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15" w:rsidRPr="008E670B" w:rsidRDefault="002050FA" w:rsidP="008E670B">
      <w:pPr>
        <w:jc w:val="both"/>
        <w:rPr>
          <w:caps/>
          <w:sz w:val="28"/>
          <w:szCs w:val="28"/>
          <w:lang w:eastAsia="uk-UA"/>
        </w:rPr>
      </w:pPr>
      <w:r w:rsidRPr="008E670B">
        <w:rPr>
          <w:caps/>
          <w:sz w:val="28"/>
          <w:szCs w:val="28"/>
          <w:lang w:eastAsia="uk-UA"/>
        </w:rPr>
        <w:tab/>
      </w:r>
      <w:r w:rsidRPr="008E670B">
        <w:rPr>
          <w:caps/>
          <w:sz w:val="28"/>
          <w:szCs w:val="28"/>
          <w:lang w:eastAsia="uk-UA"/>
        </w:rPr>
        <w:tab/>
      </w:r>
      <w:r w:rsidRPr="008E670B">
        <w:rPr>
          <w:caps/>
          <w:sz w:val="28"/>
          <w:szCs w:val="28"/>
          <w:lang w:eastAsia="uk-UA"/>
        </w:rPr>
        <w:tab/>
      </w:r>
      <w:r w:rsidRPr="008E670B">
        <w:rPr>
          <w:caps/>
          <w:sz w:val="28"/>
          <w:szCs w:val="28"/>
          <w:lang w:eastAsia="uk-UA"/>
        </w:rPr>
        <w:tab/>
      </w:r>
      <w:r w:rsidRPr="008E670B">
        <w:rPr>
          <w:caps/>
          <w:sz w:val="28"/>
          <w:szCs w:val="28"/>
          <w:lang w:eastAsia="uk-UA"/>
        </w:rPr>
        <w:tab/>
      </w:r>
      <w:r w:rsidRPr="008E670B">
        <w:rPr>
          <w:caps/>
          <w:sz w:val="28"/>
          <w:szCs w:val="28"/>
          <w:lang w:eastAsia="uk-UA"/>
        </w:rPr>
        <w:tab/>
      </w:r>
      <w:r w:rsidR="00984B15" w:rsidRPr="008E670B">
        <w:rPr>
          <w:caps/>
          <w:sz w:val="28"/>
          <w:szCs w:val="28"/>
          <w:lang w:eastAsia="uk-UA"/>
        </w:rPr>
        <w:tab/>
        <w:t>Утвержден</w:t>
      </w:r>
    </w:p>
    <w:p w:rsidR="00984B15" w:rsidRPr="008E670B" w:rsidRDefault="002050FA" w:rsidP="008E670B">
      <w:pPr>
        <w:jc w:val="both"/>
        <w:rPr>
          <w:sz w:val="28"/>
          <w:szCs w:val="28"/>
          <w:lang w:eastAsia="uk-UA"/>
        </w:rPr>
      </w:pPr>
      <w:r w:rsidRPr="008E670B">
        <w:rPr>
          <w:sz w:val="28"/>
          <w:szCs w:val="28"/>
          <w:lang w:eastAsia="uk-UA"/>
        </w:rPr>
        <w:tab/>
      </w:r>
      <w:r w:rsidRPr="008E670B">
        <w:rPr>
          <w:sz w:val="28"/>
          <w:szCs w:val="28"/>
          <w:lang w:eastAsia="uk-UA"/>
        </w:rPr>
        <w:tab/>
      </w:r>
      <w:r w:rsidRPr="008E670B">
        <w:rPr>
          <w:sz w:val="28"/>
          <w:szCs w:val="28"/>
          <w:lang w:eastAsia="uk-UA"/>
        </w:rPr>
        <w:tab/>
      </w:r>
      <w:r w:rsidRPr="008E670B">
        <w:rPr>
          <w:sz w:val="28"/>
          <w:szCs w:val="28"/>
          <w:lang w:eastAsia="uk-UA"/>
        </w:rPr>
        <w:tab/>
      </w:r>
      <w:r w:rsidRPr="008E670B">
        <w:rPr>
          <w:sz w:val="28"/>
          <w:szCs w:val="28"/>
          <w:lang w:eastAsia="uk-UA"/>
        </w:rPr>
        <w:tab/>
      </w:r>
      <w:r w:rsidRPr="008E670B">
        <w:rPr>
          <w:sz w:val="28"/>
          <w:szCs w:val="28"/>
          <w:lang w:eastAsia="uk-UA"/>
        </w:rPr>
        <w:tab/>
      </w:r>
      <w:r w:rsidRPr="008E670B">
        <w:rPr>
          <w:sz w:val="28"/>
          <w:szCs w:val="28"/>
          <w:lang w:eastAsia="uk-UA"/>
        </w:rPr>
        <w:tab/>
      </w:r>
      <w:r w:rsidR="00984B15" w:rsidRPr="008E670B">
        <w:rPr>
          <w:sz w:val="28"/>
          <w:szCs w:val="28"/>
          <w:lang w:eastAsia="uk-UA"/>
        </w:rPr>
        <w:t>Распоряжением главы</w:t>
      </w:r>
    </w:p>
    <w:p w:rsidR="00984B15" w:rsidRPr="008E670B" w:rsidRDefault="002050FA" w:rsidP="008E670B">
      <w:pPr>
        <w:jc w:val="both"/>
        <w:rPr>
          <w:sz w:val="28"/>
          <w:szCs w:val="28"/>
          <w:lang w:eastAsia="uk-UA"/>
        </w:rPr>
      </w:pPr>
      <w:r w:rsidRPr="008E670B">
        <w:rPr>
          <w:sz w:val="28"/>
          <w:szCs w:val="28"/>
          <w:lang w:eastAsia="uk-UA"/>
        </w:rPr>
        <w:tab/>
      </w:r>
      <w:r w:rsidRPr="008E670B">
        <w:rPr>
          <w:sz w:val="28"/>
          <w:szCs w:val="28"/>
          <w:lang w:eastAsia="uk-UA"/>
        </w:rPr>
        <w:tab/>
      </w:r>
      <w:r w:rsidRPr="008E670B">
        <w:rPr>
          <w:sz w:val="28"/>
          <w:szCs w:val="28"/>
          <w:lang w:eastAsia="uk-UA"/>
        </w:rPr>
        <w:tab/>
      </w:r>
      <w:r w:rsidRPr="008E670B">
        <w:rPr>
          <w:sz w:val="28"/>
          <w:szCs w:val="28"/>
          <w:lang w:eastAsia="uk-UA"/>
        </w:rPr>
        <w:tab/>
      </w:r>
      <w:r w:rsidRPr="008E670B">
        <w:rPr>
          <w:sz w:val="28"/>
          <w:szCs w:val="28"/>
          <w:lang w:eastAsia="uk-UA"/>
        </w:rPr>
        <w:tab/>
      </w:r>
      <w:r w:rsidRPr="008E670B">
        <w:rPr>
          <w:sz w:val="28"/>
          <w:szCs w:val="28"/>
          <w:lang w:eastAsia="uk-UA"/>
        </w:rPr>
        <w:tab/>
      </w:r>
      <w:r w:rsidR="00984B15" w:rsidRPr="008E670B">
        <w:rPr>
          <w:sz w:val="28"/>
          <w:szCs w:val="28"/>
          <w:lang w:eastAsia="uk-UA"/>
        </w:rPr>
        <w:tab/>
        <w:t>администрации города Горловка</w:t>
      </w:r>
    </w:p>
    <w:p w:rsidR="00984B15" w:rsidRPr="008E670B" w:rsidRDefault="002050FA" w:rsidP="008E670B">
      <w:pPr>
        <w:jc w:val="both"/>
        <w:rPr>
          <w:color w:val="000000" w:themeColor="text1"/>
          <w:sz w:val="28"/>
          <w:szCs w:val="28"/>
          <w:lang w:eastAsia="uk-UA"/>
        </w:rPr>
      </w:pPr>
      <w:r w:rsidRPr="008E670B">
        <w:rPr>
          <w:sz w:val="28"/>
          <w:szCs w:val="28"/>
        </w:rPr>
        <w:tab/>
      </w:r>
      <w:r w:rsidRPr="008E670B">
        <w:rPr>
          <w:sz w:val="28"/>
          <w:szCs w:val="28"/>
        </w:rPr>
        <w:tab/>
      </w:r>
      <w:r w:rsidRPr="008E670B">
        <w:rPr>
          <w:sz w:val="28"/>
          <w:szCs w:val="28"/>
        </w:rPr>
        <w:tab/>
      </w:r>
      <w:r w:rsidRPr="008E670B">
        <w:rPr>
          <w:sz w:val="28"/>
          <w:szCs w:val="28"/>
        </w:rPr>
        <w:tab/>
      </w:r>
      <w:r w:rsidRPr="008E670B">
        <w:rPr>
          <w:sz w:val="28"/>
          <w:szCs w:val="28"/>
        </w:rPr>
        <w:tab/>
      </w:r>
      <w:r w:rsidRPr="008E670B">
        <w:rPr>
          <w:sz w:val="28"/>
          <w:szCs w:val="28"/>
        </w:rPr>
        <w:tab/>
      </w:r>
      <w:r w:rsidR="00984B15" w:rsidRPr="008E670B">
        <w:rPr>
          <w:sz w:val="28"/>
          <w:szCs w:val="28"/>
        </w:rPr>
        <w:tab/>
        <w:t xml:space="preserve">от </w:t>
      </w:r>
      <w:r w:rsidR="009E5931">
        <w:rPr>
          <w:color w:val="000000" w:themeColor="text1"/>
          <w:sz w:val="28"/>
          <w:szCs w:val="28"/>
        </w:rPr>
        <w:t xml:space="preserve">10 января  </w:t>
      </w:r>
      <w:r w:rsidR="00935320">
        <w:rPr>
          <w:color w:val="000000" w:themeColor="text1"/>
          <w:sz w:val="28"/>
          <w:szCs w:val="28"/>
        </w:rPr>
        <w:t>2022</w:t>
      </w:r>
      <w:r w:rsidR="009E5931">
        <w:rPr>
          <w:color w:val="000000" w:themeColor="text1"/>
          <w:sz w:val="28"/>
          <w:szCs w:val="28"/>
        </w:rPr>
        <w:t xml:space="preserve"> г. № 1-р</w:t>
      </w:r>
    </w:p>
    <w:p w:rsidR="00984B15" w:rsidRPr="008E670B" w:rsidRDefault="00984B15" w:rsidP="008E670B">
      <w:pPr>
        <w:tabs>
          <w:tab w:val="left" w:pos="709"/>
        </w:tabs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jc w:val="center"/>
        <w:rPr>
          <w:b/>
          <w:sz w:val="28"/>
          <w:szCs w:val="28"/>
        </w:rPr>
      </w:pPr>
      <w:r w:rsidRPr="008E670B">
        <w:rPr>
          <w:b/>
          <w:sz w:val="28"/>
          <w:szCs w:val="28"/>
        </w:rPr>
        <w:t>УСТАВ</w:t>
      </w:r>
    </w:p>
    <w:p w:rsidR="00984B15" w:rsidRPr="008E670B" w:rsidRDefault="00984B15" w:rsidP="008E670B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jc w:val="center"/>
        <w:rPr>
          <w:b/>
          <w:sz w:val="28"/>
          <w:szCs w:val="28"/>
        </w:rPr>
      </w:pPr>
      <w:r w:rsidRPr="008E670B">
        <w:rPr>
          <w:b/>
          <w:sz w:val="28"/>
          <w:szCs w:val="28"/>
        </w:rPr>
        <w:t>МУНИЦИПАЛЬНОГО БЮДЖЕТНОГО УЧРЕЖДЕНИЯ</w:t>
      </w:r>
    </w:p>
    <w:p w:rsidR="00984B15" w:rsidRPr="008E670B" w:rsidRDefault="00984B15" w:rsidP="008E670B">
      <w:pPr>
        <w:tabs>
          <w:tab w:val="left" w:pos="709"/>
        </w:tabs>
        <w:jc w:val="center"/>
        <w:rPr>
          <w:b/>
          <w:sz w:val="28"/>
          <w:szCs w:val="28"/>
        </w:rPr>
      </w:pPr>
      <w:r w:rsidRPr="008E670B">
        <w:rPr>
          <w:b/>
          <w:sz w:val="28"/>
          <w:szCs w:val="28"/>
        </w:rPr>
        <w:t>ГОРОДА ГОРЛОВКА «ГОРОДСКОЕ СОЦ</w:t>
      </w:r>
      <w:r w:rsidR="00A67321" w:rsidRPr="008E670B">
        <w:rPr>
          <w:b/>
          <w:sz w:val="28"/>
          <w:szCs w:val="28"/>
        </w:rPr>
        <w:t>И</w:t>
      </w:r>
      <w:r w:rsidRPr="008E670B">
        <w:rPr>
          <w:b/>
          <w:sz w:val="28"/>
          <w:szCs w:val="28"/>
        </w:rPr>
        <w:t>АЛЬНОЕ ОБЩЕЖИТИЕ</w:t>
      </w:r>
    </w:p>
    <w:p w:rsidR="00984B15" w:rsidRPr="008E670B" w:rsidRDefault="00984B15" w:rsidP="008E670B">
      <w:pPr>
        <w:tabs>
          <w:tab w:val="left" w:pos="709"/>
        </w:tabs>
        <w:jc w:val="center"/>
        <w:rPr>
          <w:b/>
          <w:sz w:val="28"/>
          <w:szCs w:val="28"/>
        </w:rPr>
      </w:pPr>
      <w:r w:rsidRPr="008E670B">
        <w:rPr>
          <w:b/>
          <w:sz w:val="28"/>
          <w:szCs w:val="28"/>
        </w:rPr>
        <w:t xml:space="preserve">ДЛЯ ДЕТЕЙ-СИРОТ И ДЕТЕЙ, </w:t>
      </w:r>
      <w:r w:rsidR="00C97AC5" w:rsidRPr="008E670B">
        <w:rPr>
          <w:b/>
          <w:sz w:val="28"/>
          <w:szCs w:val="28"/>
        </w:rPr>
        <w:t>ОСТАВШИХСЯ БЕЗ ПОПЕЧЕНИЯ РОДИТ</w:t>
      </w:r>
      <w:r w:rsidR="00A67321" w:rsidRPr="008E670B">
        <w:rPr>
          <w:b/>
          <w:sz w:val="28"/>
          <w:szCs w:val="28"/>
        </w:rPr>
        <w:t>Е</w:t>
      </w:r>
      <w:r w:rsidR="00C97AC5" w:rsidRPr="008E670B">
        <w:rPr>
          <w:b/>
          <w:sz w:val="28"/>
          <w:szCs w:val="28"/>
        </w:rPr>
        <w:t xml:space="preserve">ЛЕЙ </w:t>
      </w:r>
      <w:r w:rsidRPr="008E670B">
        <w:rPr>
          <w:b/>
          <w:sz w:val="28"/>
          <w:szCs w:val="28"/>
        </w:rPr>
        <w:t>«ОБЕРЕГ» ДОНЕЦКОЙ НАРОДНОЙ РЕСПУБЛИКИ»</w:t>
      </w:r>
    </w:p>
    <w:p w:rsidR="00984B15" w:rsidRPr="008E670B" w:rsidRDefault="00984B15" w:rsidP="008E670B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8E670B" w:rsidRDefault="00984B15" w:rsidP="008E670B">
      <w:pPr>
        <w:tabs>
          <w:tab w:val="left" w:pos="0"/>
        </w:tabs>
        <w:jc w:val="center"/>
        <w:rPr>
          <w:sz w:val="28"/>
          <w:szCs w:val="28"/>
        </w:rPr>
      </w:pPr>
      <w:r w:rsidRPr="008E670B">
        <w:rPr>
          <w:sz w:val="28"/>
          <w:szCs w:val="28"/>
        </w:rPr>
        <w:t>г. Горловка</w:t>
      </w:r>
    </w:p>
    <w:p w:rsidR="00984B15" w:rsidRPr="008E670B" w:rsidRDefault="00C833BC" w:rsidP="008E670B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984B15" w:rsidRPr="008E670B">
        <w:rPr>
          <w:sz w:val="28"/>
          <w:szCs w:val="28"/>
        </w:rPr>
        <w:t xml:space="preserve"> г.</w:t>
      </w:r>
    </w:p>
    <w:p w:rsidR="00984B15" w:rsidRPr="006C26B1" w:rsidRDefault="00984B15" w:rsidP="006C26B1">
      <w:pPr>
        <w:tabs>
          <w:tab w:val="left" w:pos="284"/>
          <w:tab w:val="left" w:pos="3261"/>
        </w:tabs>
        <w:jc w:val="center"/>
        <w:rPr>
          <w:b/>
          <w:sz w:val="28"/>
          <w:szCs w:val="28"/>
        </w:rPr>
      </w:pPr>
      <w:r w:rsidRPr="006C26B1">
        <w:rPr>
          <w:b/>
          <w:sz w:val="28"/>
          <w:szCs w:val="28"/>
          <w:lang w:val="en-US"/>
        </w:rPr>
        <w:lastRenderedPageBreak/>
        <w:t>I</w:t>
      </w:r>
      <w:r w:rsidRPr="006C26B1">
        <w:rPr>
          <w:b/>
          <w:sz w:val="28"/>
          <w:szCs w:val="28"/>
        </w:rPr>
        <w:t>. ОБЩИЕ ПОЛОЖЕНИЯ</w:t>
      </w:r>
    </w:p>
    <w:p w:rsidR="00984B15" w:rsidRDefault="00984B15" w:rsidP="006C26B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596D" w:rsidRPr="0059596D" w:rsidRDefault="0059596D" w:rsidP="0059596D">
      <w:pPr>
        <w:tabs>
          <w:tab w:val="left" w:pos="284"/>
          <w:tab w:val="left" w:pos="3261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6C26B1">
        <w:rPr>
          <w:sz w:val="28"/>
          <w:szCs w:val="28"/>
        </w:rPr>
        <w:t>ГОРОДСКОЕ СОЦИАЛЬНОЕ ОБЩЕЖИТИЕ ДЛЯ ДЕТЕЙ-СИРОТ И</w:t>
      </w:r>
      <w:r>
        <w:rPr>
          <w:sz w:val="28"/>
          <w:szCs w:val="28"/>
        </w:rPr>
        <w:t> </w:t>
      </w:r>
      <w:r w:rsidRPr="006C26B1">
        <w:rPr>
          <w:sz w:val="28"/>
          <w:szCs w:val="28"/>
        </w:rPr>
        <w:t>ДЕТЕЙ, ЛИШЕННЫХ РОДИТЕЛЬСКОГО ПОПЕЧЕНИЯ «ОБЕРЕГ» ДОНЕЦКОЙ НАРОДНОЙ РЕСПУБЛИКИ» переименован</w:t>
      </w:r>
      <w:r>
        <w:rPr>
          <w:sz w:val="28"/>
          <w:szCs w:val="28"/>
        </w:rPr>
        <w:t>о</w:t>
      </w:r>
      <w:r w:rsidRPr="006C26B1">
        <w:rPr>
          <w:sz w:val="28"/>
          <w:szCs w:val="28"/>
        </w:rPr>
        <w:t xml:space="preserve"> в</w:t>
      </w:r>
      <w:r>
        <w:rPr>
          <w:sz w:val="28"/>
          <w:szCs w:val="28"/>
        </w:rPr>
        <w:t> соответствии с распоряжением главы администрации города</w:t>
      </w:r>
      <w:r w:rsidR="002A4867">
        <w:rPr>
          <w:sz w:val="28"/>
          <w:szCs w:val="28"/>
        </w:rPr>
        <w:t xml:space="preserve"> Горловка  </w:t>
      </w:r>
      <w:r w:rsidR="00375501">
        <w:rPr>
          <w:sz w:val="28"/>
          <w:szCs w:val="28"/>
        </w:rPr>
        <w:t xml:space="preserve">    </w:t>
      </w:r>
      <w:r w:rsidR="002A4867">
        <w:rPr>
          <w:sz w:val="28"/>
          <w:szCs w:val="28"/>
        </w:rPr>
        <w:t>от </w:t>
      </w:r>
      <w:r w:rsidR="00375501">
        <w:rPr>
          <w:sz w:val="28"/>
          <w:szCs w:val="28"/>
        </w:rPr>
        <w:t xml:space="preserve"> 10 </w:t>
      </w:r>
      <w:r w:rsidR="002A4867">
        <w:rPr>
          <w:sz w:val="28"/>
          <w:szCs w:val="28"/>
        </w:rPr>
        <w:t>января</w:t>
      </w:r>
      <w:r w:rsidR="00343BB5">
        <w:rPr>
          <w:sz w:val="28"/>
          <w:szCs w:val="28"/>
        </w:rPr>
        <w:t xml:space="preserve"> 2022 </w:t>
      </w:r>
      <w:r w:rsidR="002A4867">
        <w:rPr>
          <w:sz w:val="28"/>
          <w:szCs w:val="28"/>
        </w:rPr>
        <w:t xml:space="preserve">г. № 1-р </w:t>
      </w:r>
      <w:r w:rsidR="00343BB5">
        <w:rPr>
          <w:sz w:val="28"/>
          <w:szCs w:val="28"/>
        </w:rPr>
        <w:t>в</w:t>
      </w:r>
      <w:r w:rsidR="00C249E7">
        <w:rPr>
          <w:sz w:val="28"/>
          <w:szCs w:val="28"/>
        </w:rPr>
        <w:t xml:space="preserve"> </w:t>
      </w:r>
      <w:r w:rsidRPr="006C26B1">
        <w:rPr>
          <w:sz w:val="28"/>
          <w:szCs w:val="28"/>
        </w:rPr>
        <w:t xml:space="preserve">МУНИЦИПАЛЬНОЕ БЮДЖЕТНОЕ УЧРЕЖДЕНИЕ ГОРОДА ГОРЛОВКА «ГОРОДСКОЕ СОЦИАЛЬНОЕ ОБЩЕЖИТИЕ ДЛЯ ДЕТЕЙ-СИРОТ И ДЕТЕЙ, ОСТАВШИХСЯ БЕЗПОПЕЧЕНИЯ РОДИТЕЛЕЙ «ОБЕРЕГ» ДОНЕЦКОЙ НАРОДНОЙ РЕСПУБЛИКИ». </w:t>
      </w:r>
    </w:p>
    <w:p w:rsidR="0059596D" w:rsidRPr="006C26B1" w:rsidRDefault="0059596D" w:rsidP="006C26B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4B15" w:rsidRPr="00587C9B" w:rsidRDefault="0059596D" w:rsidP="009D07B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87C9B">
        <w:rPr>
          <w:sz w:val="28"/>
          <w:szCs w:val="28"/>
        </w:rPr>
        <w:t xml:space="preserve">. </w:t>
      </w:r>
      <w:r w:rsidR="00984B15" w:rsidRPr="00587C9B">
        <w:rPr>
          <w:sz w:val="28"/>
          <w:szCs w:val="28"/>
        </w:rPr>
        <w:t xml:space="preserve">МУНИЦИПАЛЬНОЕ БЮДЖЕТНОЕ УЧРЕЖДЕНИЕ ГОРОДА ГОРЛОВКА «ГОРОДСКОЕ СОЦИАЛЬНОЕ ОБЩЕЖИТИЕ ДЛЯ </w:t>
      </w:r>
      <w:r w:rsidR="00F67E82">
        <w:rPr>
          <w:sz w:val="28"/>
          <w:szCs w:val="28"/>
        </w:rPr>
        <w:t xml:space="preserve">      </w:t>
      </w:r>
      <w:r w:rsidR="00984B15" w:rsidRPr="00587C9B">
        <w:rPr>
          <w:sz w:val="28"/>
          <w:szCs w:val="28"/>
        </w:rPr>
        <w:t xml:space="preserve">ДЕТЕЙ-СИРОТ И ДЕТЕЙ, </w:t>
      </w:r>
      <w:r w:rsidR="00A67321" w:rsidRPr="00587C9B">
        <w:rPr>
          <w:sz w:val="28"/>
          <w:szCs w:val="28"/>
        </w:rPr>
        <w:t>ОСТАВШИХСЯ БЕЗ ПОПЕЧЕНИЯ РОДИТЕЛЕЙ</w:t>
      </w:r>
      <w:r w:rsidR="00984B15" w:rsidRPr="00587C9B">
        <w:rPr>
          <w:sz w:val="28"/>
          <w:szCs w:val="28"/>
        </w:rPr>
        <w:t xml:space="preserve"> «ОБЕРЕГ» ДОНЕЦКОЙ НАРОДНОЙ РЕСПУБЛИКИ», </w:t>
      </w:r>
      <w:r w:rsidR="00051E56">
        <w:rPr>
          <w:sz w:val="28"/>
          <w:szCs w:val="28"/>
        </w:rPr>
        <w:t xml:space="preserve">  </w:t>
      </w:r>
      <w:r w:rsidR="00984B15" w:rsidRPr="00587C9B">
        <w:rPr>
          <w:sz w:val="28"/>
          <w:szCs w:val="28"/>
        </w:rPr>
        <w:t>(далее</w:t>
      </w:r>
      <w:r w:rsidR="00B46252">
        <w:rPr>
          <w:sz w:val="28"/>
          <w:szCs w:val="28"/>
        </w:rPr>
        <w:t xml:space="preserve"> – </w:t>
      </w:r>
      <w:r w:rsidR="00984B15" w:rsidRPr="00587C9B">
        <w:rPr>
          <w:sz w:val="28"/>
          <w:szCs w:val="28"/>
        </w:rPr>
        <w:t xml:space="preserve">Учреждение), </w:t>
      </w:r>
      <w:r w:rsidR="00587C9B" w:rsidRPr="00587C9B">
        <w:rPr>
          <w:sz w:val="28"/>
          <w:szCs w:val="28"/>
        </w:rPr>
        <w:t xml:space="preserve">действует на основании Устава и действующего законодательства Донецкой Народной Республики, </w:t>
      </w:r>
      <w:r w:rsidR="00984B15" w:rsidRPr="00587C9B">
        <w:rPr>
          <w:sz w:val="28"/>
          <w:szCs w:val="28"/>
        </w:rPr>
        <w:t>является бюджетны</w:t>
      </w:r>
      <w:r w:rsidR="003D5D10">
        <w:rPr>
          <w:sz w:val="28"/>
          <w:szCs w:val="28"/>
        </w:rPr>
        <w:t xml:space="preserve">м учреждением социальной защиты </w:t>
      </w:r>
      <w:r w:rsidR="00984B15" w:rsidRPr="00587C9B">
        <w:rPr>
          <w:sz w:val="28"/>
          <w:szCs w:val="28"/>
        </w:rPr>
        <w:t>для</w:t>
      </w:r>
      <w:r w:rsidR="00F67E82">
        <w:rPr>
          <w:sz w:val="28"/>
          <w:szCs w:val="28"/>
        </w:rPr>
        <w:t xml:space="preserve"> </w:t>
      </w:r>
      <w:r w:rsidR="00984B15" w:rsidRPr="00587C9B">
        <w:rPr>
          <w:sz w:val="28"/>
          <w:szCs w:val="28"/>
        </w:rPr>
        <w:t>временного проживания и социального обслуживания детей-сирот и</w:t>
      </w:r>
      <w:r w:rsidR="00370DE0" w:rsidRPr="00587C9B">
        <w:rPr>
          <w:sz w:val="28"/>
          <w:szCs w:val="28"/>
        </w:rPr>
        <w:t> </w:t>
      </w:r>
      <w:r w:rsidR="00984B15" w:rsidRPr="00587C9B">
        <w:rPr>
          <w:sz w:val="28"/>
          <w:szCs w:val="28"/>
        </w:rPr>
        <w:t xml:space="preserve">детей, </w:t>
      </w:r>
      <w:r w:rsidR="00A67321" w:rsidRPr="00587C9B">
        <w:rPr>
          <w:sz w:val="28"/>
          <w:szCs w:val="28"/>
        </w:rPr>
        <w:t>оставшихся без попечения родителей</w:t>
      </w:r>
      <w:r w:rsidR="00984B15" w:rsidRPr="00587C9B">
        <w:rPr>
          <w:sz w:val="28"/>
          <w:szCs w:val="28"/>
        </w:rPr>
        <w:t>, в</w:t>
      </w:r>
      <w:r w:rsidR="009D07BD">
        <w:rPr>
          <w:sz w:val="28"/>
          <w:szCs w:val="28"/>
        </w:rPr>
        <w:t> </w:t>
      </w:r>
      <w:r w:rsidR="00984B15" w:rsidRPr="00587C9B">
        <w:rPr>
          <w:sz w:val="28"/>
          <w:szCs w:val="28"/>
        </w:rPr>
        <w:t>возраст</w:t>
      </w:r>
      <w:r w:rsidR="00370DE0" w:rsidRPr="00587C9B">
        <w:rPr>
          <w:sz w:val="28"/>
          <w:szCs w:val="28"/>
        </w:rPr>
        <w:t>е от 15 до 18 лет, лиц из числа</w:t>
      </w:r>
      <w:r w:rsidR="00F67E82">
        <w:rPr>
          <w:sz w:val="28"/>
          <w:szCs w:val="28"/>
        </w:rPr>
        <w:t xml:space="preserve"> </w:t>
      </w:r>
      <w:r w:rsidR="00984B15" w:rsidRPr="00587C9B">
        <w:rPr>
          <w:sz w:val="28"/>
          <w:szCs w:val="28"/>
        </w:rPr>
        <w:t xml:space="preserve">детей-сирот и детей, </w:t>
      </w:r>
      <w:r w:rsidR="00A67321" w:rsidRPr="00587C9B">
        <w:rPr>
          <w:sz w:val="28"/>
          <w:szCs w:val="28"/>
        </w:rPr>
        <w:t>оставшихся без</w:t>
      </w:r>
      <w:r w:rsidR="009D07BD">
        <w:rPr>
          <w:sz w:val="28"/>
          <w:szCs w:val="28"/>
        </w:rPr>
        <w:t> </w:t>
      </w:r>
      <w:r w:rsidR="00A67321" w:rsidRPr="00587C9B">
        <w:rPr>
          <w:sz w:val="28"/>
          <w:szCs w:val="28"/>
        </w:rPr>
        <w:t>попечения родителей</w:t>
      </w:r>
      <w:r w:rsidR="003D5D10">
        <w:rPr>
          <w:sz w:val="28"/>
          <w:szCs w:val="28"/>
        </w:rPr>
        <w:t xml:space="preserve"> </w:t>
      </w:r>
      <w:r w:rsidR="00B46252">
        <w:rPr>
          <w:sz w:val="28"/>
          <w:szCs w:val="28"/>
        </w:rPr>
        <w:t xml:space="preserve">в возрасте </w:t>
      </w:r>
      <w:r w:rsidR="003D5D10">
        <w:rPr>
          <w:sz w:val="28"/>
          <w:szCs w:val="28"/>
        </w:rPr>
        <w:t xml:space="preserve">от </w:t>
      </w:r>
      <w:r w:rsidR="00984B15" w:rsidRPr="00587C9B">
        <w:rPr>
          <w:sz w:val="28"/>
          <w:szCs w:val="28"/>
        </w:rPr>
        <w:t>18</w:t>
      </w:r>
      <w:r w:rsidR="003D5D10">
        <w:rPr>
          <w:sz w:val="28"/>
          <w:szCs w:val="28"/>
        </w:rPr>
        <w:t xml:space="preserve"> </w:t>
      </w:r>
      <w:r w:rsidR="00984B15" w:rsidRPr="00587C9B">
        <w:rPr>
          <w:sz w:val="28"/>
          <w:szCs w:val="28"/>
        </w:rPr>
        <w:t>до</w:t>
      </w:r>
      <w:r w:rsidR="003D5D10">
        <w:rPr>
          <w:sz w:val="28"/>
          <w:szCs w:val="28"/>
        </w:rPr>
        <w:t xml:space="preserve"> </w:t>
      </w:r>
      <w:r w:rsidR="00984B15" w:rsidRPr="00587C9B">
        <w:rPr>
          <w:sz w:val="28"/>
          <w:szCs w:val="28"/>
        </w:rPr>
        <w:t>23 лет, а</w:t>
      </w:r>
      <w:r w:rsidR="003D5D10">
        <w:rPr>
          <w:sz w:val="28"/>
          <w:szCs w:val="28"/>
        </w:rPr>
        <w:t xml:space="preserve"> </w:t>
      </w:r>
      <w:r w:rsidR="00984B15" w:rsidRPr="00587C9B">
        <w:rPr>
          <w:sz w:val="28"/>
          <w:szCs w:val="28"/>
        </w:rPr>
        <w:t>также матерей с</w:t>
      </w:r>
      <w:r w:rsidR="00B46252">
        <w:rPr>
          <w:sz w:val="28"/>
          <w:szCs w:val="28"/>
        </w:rPr>
        <w:t> </w:t>
      </w:r>
      <w:r w:rsidR="00984B15" w:rsidRPr="00587C9B">
        <w:rPr>
          <w:sz w:val="28"/>
          <w:szCs w:val="28"/>
        </w:rPr>
        <w:t>детьми, оказавшихся в сложных жизненных обстоятельствах; помощи им</w:t>
      </w:r>
      <w:r w:rsidR="009D07BD">
        <w:rPr>
          <w:sz w:val="28"/>
          <w:szCs w:val="28"/>
        </w:rPr>
        <w:t> </w:t>
      </w:r>
      <w:r w:rsidR="00984B15" w:rsidRPr="00587C9B">
        <w:rPr>
          <w:sz w:val="28"/>
          <w:szCs w:val="28"/>
        </w:rPr>
        <w:t>в</w:t>
      </w:r>
      <w:r w:rsidR="009D07BD">
        <w:rPr>
          <w:sz w:val="28"/>
          <w:szCs w:val="28"/>
        </w:rPr>
        <w:t> </w:t>
      </w:r>
      <w:r w:rsidR="00984B15" w:rsidRPr="00587C9B">
        <w:rPr>
          <w:sz w:val="28"/>
          <w:szCs w:val="28"/>
        </w:rPr>
        <w:t>реализации законных прав и</w:t>
      </w:r>
      <w:r w:rsidR="006C26B1" w:rsidRPr="00587C9B">
        <w:rPr>
          <w:sz w:val="28"/>
          <w:szCs w:val="28"/>
        </w:rPr>
        <w:t> </w:t>
      </w:r>
      <w:r w:rsidR="00984B15" w:rsidRPr="00587C9B">
        <w:rPr>
          <w:sz w:val="28"/>
          <w:szCs w:val="28"/>
        </w:rPr>
        <w:t>интересов, содействия в улучшении их</w:t>
      </w:r>
      <w:r w:rsidR="009D07BD">
        <w:rPr>
          <w:sz w:val="28"/>
          <w:szCs w:val="28"/>
        </w:rPr>
        <w:t> </w:t>
      </w:r>
      <w:r w:rsidR="00984B15" w:rsidRPr="00587C9B">
        <w:rPr>
          <w:sz w:val="28"/>
          <w:szCs w:val="28"/>
        </w:rPr>
        <w:t>социального и материального положения.</w:t>
      </w:r>
    </w:p>
    <w:p w:rsidR="009D07BD" w:rsidRDefault="009D07BD" w:rsidP="009D07BD">
      <w:pPr>
        <w:ind w:firstLine="709"/>
        <w:jc w:val="both"/>
        <w:rPr>
          <w:sz w:val="28"/>
          <w:szCs w:val="28"/>
        </w:rPr>
      </w:pPr>
    </w:p>
    <w:p w:rsidR="009D07BD" w:rsidRPr="006C26B1" w:rsidRDefault="0059596D" w:rsidP="009D0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D07BD">
        <w:rPr>
          <w:sz w:val="28"/>
          <w:szCs w:val="28"/>
        </w:rPr>
        <w:t xml:space="preserve">. </w:t>
      </w:r>
      <w:r w:rsidR="009D07BD" w:rsidRPr="006C26B1">
        <w:rPr>
          <w:sz w:val="28"/>
          <w:szCs w:val="28"/>
        </w:rPr>
        <w:t xml:space="preserve">Полное наименование </w:t>
      </w:r>
      <w:r w:rsidR="009D07BD">
        <w:rPr>
          <w:sz w:val="28"/>
          <w:szCs w:val="28"/>
        </w:rPr>
        <w:t xml:space="preserve">Учреждения </w:t>
      </w:r>
      <w:r w:rsidR="009D07BD" w:rsidRPr="006C26B1">
        <w:rPr>
          <w:sz w:val="28"/>
          <w:szCs w:val="28"/>
        </w:rPr>
        <w:t>на русском языке: МУНИЦИПАЛЬНОЕ БЮДЖЕТНОЕ УЧРЕЖДЕНИЕ ГОРОДА ГОРЛОВКА «ГОРОДСКОЕ СОЦИАЛЬНОЕ ОБЩЕЖИТИЕ ДЛЯ ДЕТЕЙ-СИРОТ И</w:t>
      </w:r>
      <w:r w:rsidR="009D07BD">
        <w:rPr>
          <w:sz w:val="28"/>
          <w:szCs w:val="28"/>
        </w:rPr>
        <w:t> </w:t>
      </w:r>
      <w:r w:rsidR="009D07BD" w:rsidRPr="006C26B1">
        <w:rPr>
          <w:sz w:val="28"/>
          <w:szCs w:val="28"/>
        </w:rPr>
        <w:t>ДЕТЕЙ, ОСТАВШИХСЯ БЕЗ ПОПЕЧЕНИЯ РОДИТЕЛЕЙ «ОБЕРЕГ» ДОНЕЦКОЙ НАРОДНОЙ РЕСПУБЛИКИ».</w:t>
      </w:r>
    </w:p>
    <w:p w:rsidR="009D07BD" w:rsidRDefault="009D07BD" w:rsidP="009D07BD">
      <w:pPr>
        <w:ind w:firstLine="709"/>
        <w:jc w:val="both"/>
        <w:rPr>
          <w:sz w:val="28"/>
          <w:szCs w:val="28"/>
        </w:rPr>
      </w:pPr>
    </w:p>
    <w:p w:rsidR="009D07BD" w:rsidRPr="006C26B1" w:rsidRDefault="0059596D" w:rsidP="009D0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D07BD">
        <w:rPr>
          <w:sz w:val="28"/>
          <w:szCs w:val="28"/>
        </w:rPr>
        <w:t xml:space="preserve">. </w:t>
      </w:r>
      <w:r w:rsidR="009D07BD" w:rsidRPr="006C26B1">
        <w:rPr>
          <w:sz w:val="28"/>
          <w:szCs w:val="28"/>
        </w:rPr>
        <w:t xml:space="preserve">Сокращенное наименование </w:t>
      </w:r>
      <w:r w:rsidR="009D07BD">
        <w:rPr>
          <w:sz w:val="28"/>
          <w:szCs w:val="28"/>
        </w:rPr>
        <w:t xml:space="preserve">Учреждения </w:t>
      </w:r>
      <w:r w:rsidR="009D07BD" w:rsidRPr="006C26B1">
        <w:rPr>
          <w:sz w:val="28"/>
          <w:szCs w:val="28"/>
        </w:rPr>
        <w:t>на русском языке: МБУ</w:t>
      </w:r>
      <w:r w:rsidR="009D07BD">
        <w:rPr>
          <w:sz w:val="28"/>
          <w:szCs w:val="28"/>
        </w:rPr>
        <w:t> </w:t>
      </w:r>
      <w:r w:rsidR="009D07BD" w:rsidRPr="006C26B1">
        <w:rPr>
          <w:sz w:val="28"/>
          <w:szCs w:val="28"/>
        </w:rPr>
        <w:t>Г. ГОРЛОВКА «ГСО «ОБЕРЕГ».</w:t>
      </w:r>
    </w:p>
    <w:p w:rsidR="009D07BD" w:rsidRDefault="009D07BD" w:rsidP="009D07BD">
      <w:pPr>
        <w:tabs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9D07BD" w:rsidRDefault="0059596D" w:rsidP="009D07BD">
      <w:pPr>
        <w:tabs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D07BD">
        <w:rPr>
          <w:sz w:val="28"/>
          <w:szCs w:val="28"/>
        </w:rPr>
        <w:t xml:space="preserve">. </w:t>
      </w:r>
      <w:r w:rsidR="009D07BD" w:rsidRPr="006C26B1">
        <w:rPr>
          <w:sz w:val="28"/>
          <w:szCs w:val="28"/>
        </w:rPr>
        <w:t>Местонахождение Учреждения: город Горловка.</w:t>
      </w:r>
    </w:p>
    <w:p w:rsidR="0059596D" w:rsidRDefault="0059596D" w:rsidP="009D07BD">
      <w:pPr>
        <w:tabs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9D07BD" w:rsidRDefault="0059596D" w:rsidP="009D07BD">
      <w:pPr>
        <w:tabs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D07BD">
        <w:rPr>
          <w:sz w:val="28"/>
          <w:szCs w:val="28"/>
        </w:rPr>
        <w:t xml:space="preserve">. </w:t>
      </w:r>
      <w:r w:rsidR="009D07BD" w:rsidRPr="006C26B1">
        <w:rPr>
          <w:sz w:val="28"/>
          <w:szCs w:val="28"/>
        </w:rPr>
        <w:t xml:space="preserve">Адрес </w:t>
      </w:r>
      <w:r w:rsidR="009D07BD">
        <w:rPr>
          <w:sz w:val="28"/>
          <w:szCs w:val="28"/>
        </w:rPr>
        <w:t>Учреждения</w:t>
      </w:r>
      <w:r w:rsidR="009D07BD" w:rsidRPr="006C26B1">
        <w:rPr>
          <w:sz w:val="28"/>
          <w:szCs w:val="28"/>
        </w:rPr>
        <w:t xml:space="preserve"> в пределах местонахождения: Д</w:t>
      </w:r>
      <w:r w:rsidR="009D07BD">
        <w:rPr>
          <w:sz w:val="28"/>
          <w:szCs w:val="28"/>
        </w:rPr>
        <w:t>онецкая Народная Республика</w:t>
      </w:r>
      <w:r w:rsidR="009D07BD" w:rsidRPr="006C26B1">
        <w:rPr>
          <w:sz w:val="28"/>
          <w:szCs w:val="28"/>
        </w:rPr>
        <w:t>,84604, город Горловка, Калининский район, улица Прометея, дом 13.</w:t>
      </w:r>
    </w:p>
    <w:p w:rsidR="00B46252" w:rsidRDefault="00B46252" w:rsidP="009D07BD">
      <w:pPr>
        <w:tabs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B46252" w:rsidRPr="006C26B1" w:rsidRDefault="0059596D" w:rsidP="00C80ED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B46252">
        <w:rPr>
          <w:sz w:val="28"/>
          <w:szCs w:val="28"/>
        </w:rPr>
        <w:t xml:space="preserve">. </w:t>
      </w:r>
      <w:r w:rsidR="00C80ED9" w:rsidRPr="006C26B1">
        <w:rPr>
          <w:sz w:val="28"/>
          <w:szCs w:val="28"/>
        </w:rPr>
        <w:t>Учреждение находится в ведении администрации города Горловка (далее – Администрация), которая осуществляет функции и </w:t>
      </w:r>
      <w:r w:rsidR="00C80ED9">
        <w:rPr>
          <w:sz w:val="28"/>
          <w:szCs w:val="28"/>
        </w:rPr>
        <w:t xml:space="preserve">полномочия </w:t>
      </w:r>
      <w:r w:rsidR="00C80ED9">
        <w:rPr>
          <w:sz w:val="28"/>
          <w:szCs w:val="28"/>
        </w:rPr>
        <w:lastRenderedPageBreak/>
        <w:t>У</w:t>
      </w:r>
      <w:r w:rsidR="00C80ED9" w:rsidRPr="006C26B1">
        <w:rPr>
          <w:sz w:val="28"/>
          <w:szCs w:val="28"/>
        </w:rPr>
        <w:t>чредителя Учреждения, в установленном законодательством порядке, в</w:t>
      </w:r>
      <w:r w:rsidR="00C80ED9">
        <w:rPr>
          <w:sz w:val="28"/>
          <w:szCs w:val="28"/>
        </w:rPr>
        <w:t> </w:t>
      </w:r>
      <w:r w:rsidR="00C80ED9" w:rsidRPr="006C26B1">
        <w:rPr>
          <w:sz w:val="28"/>
          <w:szCs w:val="28"/>
        </w:rPr>
        <w:t>пределах своих полномочий.</w:t>
      </w:r>
    </w:p>
    <w:p w:rsidR="00275BFE" w:rsidRPr="006C26B1" w:rsidRDefault="00275BFE" w:rsidP="009D07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6EA6" w:rsidRPr="006C26B1" w:rsidRDefault="00587C9B" w:rsidP="009D0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6252">
        <w:rPr>
          <w:sz w:val="28"/>
          <w:szCs w:val="28"/>
        </w:rPr>
        <w:t>.8</w:t>
      </w:r>
      <w:r>
        <w:rPr>
          <w:sz w:val="28"/>
          <w:szCs w:val="28"/>
        </w:rPr>
        <w:t xml:space="preserve">. </w:t>
      </w:r>
      <w:r w:rsidR="002918D9" w:rsidRPr="006C26B1">
        <w:rPr>
          <w:sz w:val="28"/>
          <w:szCs w:val="28"/>
        </w:rPr>
        <w:t>Учреждение</w:t>
      </w:r>
      <w:r w:rsidR="002B6801" w:rsidRPr="006C26B1">
        <w:rPr>
          <w:sz w:val="28"/>
          <w:szCs w:val="28"/>
        </w:rPr>
        <w:t xml:space="preserve"> находится в оперативном подчинении отдела по</w:t>
      </w:r>
      <w:r w:rsidR="0002516A">
        <w:rPr>
          <w:sz w:val="28"/>
          <w:szCs w:val="28"/>
        </w:rPr>
        <w:t xml:space="preserve"> </w:t>
      </w:r>
      <w:r w:rsidR="002B6801" w:rsidRPr="006C26B1">
        <w:rPr>
          <w:sz w:val="28"/>
          <w:szCs w:val="28"/>
        </w:rPr>
        <w:t>делам семьи и детей администрации г. Горловка (далее – Отдел).</w:t>
      </w:r>
    </w:p>
    <w:p w:rsidR="002B6801" w:rsidRPr="006C26B1" w:rsidRDefault="006A083B" w:rsidP="009D07BD">
      <w:pPr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Отдел осуществляет координацию деятельности, контроль и</w:t>
      </w:r>
      <w:r w:rsidR="00916EA6" w:rsidRPr="006C26B1">
        <w:rPr>
          <w:sz w:val="28"/>
          <w:szCs w:val="28"/>
        </w:rPr>
        <w:t> </w:t>
      </w:r>
      <w:r w:rsidRPr="006C26B1">
        <w:rPr>
          <w:sz w:val="28"/>
          <w:szCs w:val="28"/>
        </w:rPr>
        <w:t xml:space="preserve">организационно-методическое обеспечение деятельности </w:t>
      </w:r>
      <w:r w:rsidR="001B1B27" w:rsidRPr="006C26B1">
        <w:rPr>
          <w:sz w:val="28"/>
          <w:szCs w:val="28"/>
        </w:rPr>
        <w:t>Учреждения</w:t>
      </w:r>
      <w:r w:rsidRPr="006C26B1">
        <w:rPr>
          <w:sz w:val="28"/>
          <w:szCs w:val="28"/>
        </w:rPr>
        <w:t>.</w:t>
      </w:r>
    </w:p>
    <w:p w:rsidR="00C1258D" w:rsidRPr="006C26B1" w:rsidRDefault="00404002" w:rsidP="009D07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Контроль за деятельностью </w:t>
      </w:r>
      <w:r w:rsidR="002918D9" w:rsidRPr="006C26B1">
        <w:rPr>
          <w:sz w:val="28"/>
          <w:szCs w:val="28"/>
        </w:rPr>
        <w:t>Учреждения</w:t>
      </w:r>
      <w:r w:rsidRPr="006C26B1">
        <w:rPr>
          <w:sz w:val="28"/>
          <w:szCs w:val="28"/>
        </w:rPr>
        <w:t xml:space="preserve"> осуществляет заместитель главы администрации города Горловка в соответствии с</w:t>
      </w:r>
      <w:r w:rsidR="0002516A">
        <w:rPr>
          <w:sz w:val="28"/>
          <w:szCs w:val="28"/>
        </w:rPr>
        <w:t xml:space="preserve"> </w:t>
      </w:r>
      <w:r w:rsidRPr="006C26B1">
        <w:rPr>
          <w:sz w:val="28"/>
          <w:szCs w:val="28"/>
        </w:rPr>
        <w:t>должностным регламентом.</w:t>
      </w:r>
    </w:p>
    <w:p w:rsidR="00733E59" w:rsidRPr="006C26B1" w:rsidRDefault="00733E59" w:rsidP="009D07BD">
      <w:pPr>
        <w:ind w:firstLine="709"/>
        <w:jc w:val="both"/>
        <w:rPr>
          <w:sz w:val="28"/>
          <w:szCs w:val="28"/>
        </w:rPr>
      </w:pPr>
    </w:p>
    <w:p w:rsidR="004D7EB0" w:rsidRPr="006C26B1" w:rsidRDefault="00B46252" w:rsidP="009D07B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3005B5">
        <w:rPr>
          <w:sz w:val="28"/>
          <w:szCs w:val="28"/>
        </w:rPr>
        <w:t xml:space="preserve">. </w:t>
      </w:r>
      <w:r w:rsidR="002918D9" w:rsidRPr="006C26B1">
        <w:rPr>
          <w:sz w:val="28"/>
          <w:szCs w:val="28"/>
        </w:rPr>
        <w:t>Учреждение</w:t>
      </w:r>
      <w:r w:rsidR="00FE5B6A" w:rsidRPr="006C26B1">
        <w:rPr>
          <w:sz w:val="28"/>
          <w:szCs w:val="28"/>
        </w:rPr>
        <w:t xml:space="preserve"> создается</w:t>
      </w:r>
      <w:r w:rsidR="003005B5">
        <w:rPr>
          <w:sz w:val="28"/>
          <w:szCs w:val="28"/>
        </w:rPr>
        <w:t xml:space="preserve">, реорганизуется </w:t>
      </w:r>
      <w:r w:rsidR="00B43C59" w:rsidRPr="006C26B1">
        <w:rPr>
          <w:sz w:val="28"/>
          <w:szCs w:val="28"/>
        </w:rPr>
        <w:t>и ликвидируется</w:t>
      </w:r>
      <w:r w:rsidR="003005B5">
        <w:rPr>
          <w:sz w:val="28"/>
          <w:szCs w:val="28"/>
        </w:rPr>
        <w:t xml:space="preserve"> </w:t>
      </w:r>
      <w:r w:rsidR="004662B5" w:rsidRPr="006C26B1">
        <w:rPr>
          <w:sz w:val="28"/>
          <w:szCs w:val="28"/>
        </w:rPr>
        <w:t>распоряжением главы Администрации.</w:t>
      </w:r>
    </w:p>
    <w:p w:rsidR="0020421D" w:rsidRPr="006C26B1" w:rsidRDefault="0020421D" w:rsidP="009D07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Устав определяет полномочия и порядок деятельности Учреждения.</w:t>
      </w:r>
    </w:p>
    <w:p w:rsidR="0020421D" w:rsidRPr="006C26B1" w:rsidRDefault="0020421D" w:rsidP="009D07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95FDF" w:rsidRPr="006C26B1" w:rsidRDefault="00B46252" w:rsidP="009D0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587C9B">
        <w:rPr>
          <w:sz w:val="28"/>
          <w:szCs w:val="28"/>
        </w:rPr>
        <w:t xml:space="preserve">. </w:t>
      </w:r>
      <w:r w:rsidR="0020421D" w:rsidRPr="006C26B1">
        <w:rPr>
          <w:sz w:val="28"/>
          <w:szCs w:val="28"/>
        </w:rPr>
        <w:t>Учрежде</w:t>
      </w:r>
      <w:r w:rsidR="002918D9" w:rsidRPr="006C26B1">
        <w:rPr>
          <w:sz w:val="28"/>
          <w:szCs w:val="28"/>
        </w:rPr>
        <w:t>ние</w:t>
      </w:r>
      <w:r w:rsidR="003005B5">
        <w:rPr>
          <w:sz w:val="28"/>
          <w:szCs w:val="28"/>
        </w:rPr>
        <w:t xml:space="preserve"> </w:t>
      </w:r>
      <w:r w:rsidR="004366B7" w:rsidRPr="006C26B1">
        <w:rPr>
          <w:sz w:val="28"/>
          <w:szCs w:val="28"/>
        </w:rPr>
        <w:t>в своей</w:t>
      </w:r>
      <w:r w:rsidR="00707CEC" w:rsidRPr="006C26B1">
        <w:rPr>
          <w:sz w:val="28"/>
          <w:szCs w:val="28"/>
        </w:rPr>
        <w:t xml:space="preserve"> деятельност</w:t>
      </w:r>
      <w:r w:rsidR="004366B7" w:rsidRPr="006C26B1">
        <w:rPr>
          <w:sz w:val="28"/>
          <w:szCs w:val="28"/>
        </w:rPr>
        <w:t>и руководствуется</w:t>
      </w:r>
      <w:r w:rsidR="003005B5">
        <w:rPr>
          <w:sz w:val="28"/>
          <w:szCs w:val="28"/>
        </w:rPr>
        <w:t xml:space="preserve"> </w:t>
      </w:r>
      <w:r w:rsidR="00D37375" w:rsidRPr="006C26B1">
        <w:rPr>
          <w:sz w:val="28"/>
          <w:szCs w:val="28"/>
        </w:rPr>
        <w:t xml:space="preserve">Конституцией Донецкой Народной Республики, </w:t>
      </w:r>
      <w:r w:rsidR="00A3037B" w:rsidRPr="006C26B1">
        <w:rPr>
          <w:sz w:val="28"/>
          <w:szCs w:val="28"/>
        </w:rPr>
        <w:t>з</w:t>
      </w:r>
      <w:r w:rsidR="00D37375" w:rsidRPr="006C26B1">
        <w:rPr>
          <w:sz w:val="28"/>
          <w:szCs w:val="28"/>
        </w:rPr>
        <w:t xml:space="preserve">аконами Донецкой Народной Республики, </w:t>
      </w:r>
      <w:r w:rsidR="004366B7" w:rsidRPr="006C26B1">
        <w:rPr>
          <w:sz w:val="28"/>
          <w:szCs w:val="28"/>
        </w:rPr>
        <w:t xml:space="preserve">Указами и Распоряжениями </w:t>
      </w:r>
      <w:r w:rsidR="00D37375" w:rsidRPr="006C26B1">
        <w:rPr>
          <w:sz w:val="28"/>
          <w:szCs w:val="28"/>
        </w:rPr>
        <w:t xml:space="preserve">Главы Донецкой Народной Республики, </w:t>
      </w:r>
      <w:r w:rsidR="004366B7" w:rsidRPr="006C26B1">
        <w:rPr>
          <w:sz w:val="28"/>
          <w:szCs w:val="28"/>
        </w:rPr>
        <w:t xml:space="preserve">Постановлениями и Распоряжениями </w:t>
      </w:r>
      <w:r w:rsidR="00D37375" w:rsidRPr="006C26B1">
        <w:rPr>
          <w:sz w:val="28"/>
          <w:szCs w:val="28"/>
        </w:rPr>
        <w:t xml:space="preserve">Правительства Донецкой Народной Республики, </w:t>
      </w:r>
      <w:r w:rsidR="004366B7" w:rsidRPr="006C26B1">
        <w:rPr>
          <w:sz w:val="28"/>
          <w:szCs w:val="28"/>
        </w:rPr>
        <w:t xml:space="preserve">нормативными правовыми актами </w:t>
      </w:r>
      <w:r w:rsidR="00D37375" w:rsidRPr="006C26B1">
        <w:rPr>
          <w:sz w:val="28"/>
          <w:szCs w:val="28"/>
        </w:rPr>
        <w:t xml:space="preserve">Министерства </w:t>
      </w:r>
      <w:r w:rsidR="00BC0C40" w:rsidRPr="006C26B1">
        <w:rPr>
          <w:sz w:val="28"/>
          <w:szCs w:val="28"/>
        </w:rPr>
        <w:t>труда и</w:t>
      </w:r>
      <w:r w:rsidR="00261CD3" w:rsidRPr="006C26B1">
        <w:rPr>
          <w:sz w:val="28"/>
          <w:szCs w:val="28"/>
        </w:rPr>
        <w:t> </w:t>
      </w:r>
      <w:r w:rsidR="00BC0C40" w:rsidRPr="006C26B1">
        <w:rPr>
          <w:sz w:val="28"/>
          <w:szCs w:val="28"/>
        </w:rPr>
        <w:t>социальной политики</w:t>
      </w:r>
      <w:r w:rsidR="00D37375" w:rsidRPr="006C26B1">
        <w:rPr>
          <w:sz w:val="28"/>
          <w:szCs w:val="28"/>
        </w:rPr>
        <w:t xml:space="preserve"> Донецкой Народной Республики</w:t>
      </w:r>
      <w:r w:rsidR="007F6AEB" w:rsidRPr="006C26B1">
        <w:rPr>
          <w:sz w:val="28"/>
          <w:szCs w:val="28"/>
        </w:rPr>
        <w:t xml:space="preserve">, </w:t>
      </w:r>
      <w:r w:rsidR="00BA090F" w:rsidRPr="006C26B1">
        <w:rPr>
          <w:sz w:val="28"/>
          <w:szCs w:val="28"/>
        </w:rPr>
        <w:t xml:space="preserve">распоряжениями </w:t>
      </w:r>
      <w:r w:rsidR="002012C1" w:rsidRPr="006C26B1">
        <w:rPr>
          <w:sz w:val="28"/>
          <w:szCs w:val="28"/>
        </w:rPr>
        <w:t>и</w:t>
      </w:r>
      <w:r w:rsidR="00261CD3" w:rsidRPr="006C26B1">
        <w:rPr>
          <w:sz w:val="28"/>
          <w:szCs w:val="28"/>
        </w:rPr>
        <w:t> </w:t>
      </w:r>
      <w:r w:rsidR="002012C1" w:rsidRPr="006C26B1">
        <w:rPr>
          <w:sz w:val="28"/>
          <w:szCs w:val="28"/>
        </w:rPr>
        <w:t xml:space="preserve">приказами </w:t>
      </w:r>
      <w:r w:rsidR="007F6AEB" w:rsidRPr="006C26B1">
        <w:rPr>
          <w:sz w:val="28"/>
          <w:szCs w:val="28"/>
        </w:rPr>
        <w:t>глав</w:t>
      </w:r>
      <w:r w:rsidR="001E280E" w:rsidRPr="006C26B1">
        <w:rPr>
          <w:sz w:val="28"/>
          <w:szCs w:val="28"/>
        </w:rPr>
        <w:t>ы А</w:t>
      </w:r>
      <w:r w:rsidR="00BA090F" w:rsidRPr="006C26B1">
        <w:rPr>
          <w:sz w:val="28"/>
          <w:szCs w:val="28"/>
        </w:rPr>
        <w:t>дминистрации</w:t>
      </w:r>
      <w:r w:rsidR="001407E8" w:rsidRPr="006C26B1">
        <w:rPr>
          <w:sz w:val="28"/>
          <w:szCs w:val="28"/>
        </w:rPr>
        <w:t>,</w:t>
      </w:r>
      <w:r w:rsidR="00CA3E7D">
        <w:rPr>
          <w:sz w:val="28"/>
          <w:szCs w:val="28"/>
        </w:rPr>
        <w:t xml:space="preserve"> приказами начальника О</w:t>
      </w:r>
      <w:r w:rsidR="00261CD3" w:rsidRPr="006C26B1">
        <w:rPr>
          <w:sz w:val="28"/>
          <w:szCs w:val="28"/>
        </w:rPr>
        <w:t>тдела,</w:t>
      </w:r>
      <w:r w:rsidR="001407E8" w:rsidRPr="006C26B1">
        <w:rPr>
          <w:sz w:val="28"/>
          <w:szCs w:val="28"/>
        </w:rPr>
        <w:t xml:space="preserve"> иными нормативными правовыми актами</w:t>
      </w:r>
      <w:r w:rsidR="00807FCB" w:rsidRPr="006C26B1">
        <w:rPr>
          <w:sz w:val="28"/>
          <w:szCs w:val="28"/>
        </w:rPr>
        <w:t>и настоящим</w:t>
      </w:r>
      <w:r w:rsidR="003E4ACF" w:rsidRPr="006C26B1">
        <w:rPr>
          <w:sz w:val="28"/>
          <w:szCs w:val="28"/>
        </w:rPr>
        <w:t xml:space="preserve"> У</w:t>
      </w:r>
      <w:r w:rsidR="00D37375" w:rsidRPr="006C26B1">
        <w:rPr>
          <w:sz w:val="28"/>
          <w:szCs w:val="28"/>
        </w:rPr>
        <w:t>ставом.</w:t>
      </w:r>
    </w:p>
    <w:p w:rsidR="00C4355C" w:rsidRPr="006C26B1" w:rsidRDefault="00C4355C" w:rsidP="009D07BD">
      <w:pPr>
        <w:ind w:firstLine="709"/>
        <w:jc w:val="both"/>
        <w:rPr>
          <w:sz w:val="28"/>
          <w:szCs w:val="28"/>
        </w:rPr>
      </w:pPr>
    </w:p>
    <w:p w:rsidR="008A1F7A" w:rsidRPr="006C26B1" w:rsidRDefault="00B46252" w:rsidP="009D0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9D07BD">
        <w:rPr>
          <w:sz w:val="28"/>
          <w:szCs w:val="28"/>
        </w:rPr>
        <w:t xml:space="preserve">. </w:t>
      </w:r>
      <w:r w:rsidR="00261CD3" w:rsidRPr="006C26B1">
        <w:rPr>
          <w:sz w:val="28"/>
          <w:szCs w:val="28"/>
        </w:rPr>
        <w:t>Учреждение</w:t>
      </w:r>
      <w:r w:rsidR="003005B5">
        <w:rPr>
          <w:sz w:val="28"/>
          <w:szCs w:val="28"/>
        </w:rPr>
        <w:t xml:space="preserve"> </w:t>
      </w:r>
      <w:r w:rsidR="009060D5" w:rsidRPr="006C26B1">
        <w:rPr>
          <w:sz w:val="28"/>
          <w:szCs w:val="28"/>
        </w:rPr>
        <w:t xml:space="preserve">имеет необходимую для функционирования </w:t>
      </w:r>
      <w:r w:rsidR="00B43C59" w:rsidRPr="006C26B1">
        <w:rPr>
          <w:sz w:val="28"/>
          <w:szCs w:val="28"/>
        </w:rPr>
        <w:t>материально-техническую базу</w:t>
      </w:r>
      <w:r w:rsidR="009060D5" w:rsidRPr="006C26B1">
        <w:rPr>
          <w:sz w:val="28"/>
          <w:szCs w:val="28"/>
        </w:rPr>
        <w:t>, в том числе помещения, соответствующие санитарно-гигиеническим нормам и требованиям пожарной безопасности.</w:t>
      </w:r>
    </w:p>
    <w:p w:rsidR="008A1F7A" w:rsidRPr="006C26B1" w:rsidRDefault="008A1F7A" w:rsidP="009D07BD">
      <w:pPr>
        <w:pStyle w:val="ab"/>
        <w:ind w:left="0" w:firstLine="709"/>
        <w:jc w:val="both"/>
        <w:rPr>
          <w:sz w:val="28"/>
          <w:szCs w:val="28"/>
        </w:rPr>
      </w:pPr>
    </w:p>
    <w:p w:rsidR="00AC13CC" w:rsidRPr="006C26B1" w:rsidRDefault="00B46252" w:rsidP="009D0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9D07BD">
        <w:rPr>
          <w:sz w:val="28"/>
          <w:szCs w:val="28"/>
        </w:rPr>
        <w:t xml:space="preserve">. </w:t>
      </w:r>
      <w:r w:rsidR="00CA3E7D">
        <w:rPr>
          <w:sz w:val="28"/>
          <w:szCs w:val="28"/>
        </w:rPr>
        <w:t>Учреждение является юридическим лицом, имеет печать с</w:t>
      </w:r>
      <w:r w:rsidR="005A4BBD">
        <w:rPr>
          <w:sz w:val="28"/>
          <w:szCs w:val="28"/>
        </w:rPr>
        <w:t> </w:t>
      </w:r>
      <w:r w:rsidR="00CA3E7D">
        <w:rPr>
          <w:sz w:val="28"/>
          <w:szCs w:val="28"/>
        </w:rPr>
        <w:t>изображением Государственного герба Донецкой Народной Республики и</w:t>
      </w:r>
      <w:r w:rsidR="005A4BBD">
        <w:rPr>
          <w:sz w:val="28"/>
          <w:szCs w:val="28"/>
        </w:rPr>
        <w:t> </w:t>
      </w:r>
      <w:r w:rsidR="00CA3E7D">
        <w:rPr>
          <w:sz w:val="28"/>
          <w:szCs w:val="28"/>
        </w:rPr>
        <w:t>со своим наименованием, иные печати, штампы, бланки установленного образца, а также другие атрибуты юридического лица в соответствии с</w:t>
      </w:r>
      <w:r w:rsidR="005A4BBD">
        <w:rPr>
          <w:sz w:val="28"/>
          <w:szCs w:val="28"/>
        </w:rPr>
        <w:t> </w:t>
      </w:r>
      <w:r w:rsidR="00CA3E7D">
        <w:rPr>
          <w:sz w:val="28"/>
          <w:szCs w:val="28"/>
        </w:rPr>
        <w:t xml:space="preserve">действующим законодательством Донецкой Народной Республики, имеет самостоятельный баланс, имеет право открывать счета в Республиканском казначействе Донецкой Народной Республики, имеет закрепленное за ним </w:t>
      </w:r>
      <w:r w:rsidR="0028564B">
        <w:rPr>
          <w:sz w:val="28"/>
          <w:szCs w:val="28"/>
        </w:rPr>
        <w:t xml:space="preserve">на праве оперативного управления </w:t>
      </w:r>
      <w:r w:rsidR="00CA3E7D">
        <w:rPr>
          <w:sz w:val="28"/>
          <w:szCs w:val="28"/>
        </w:rPr>
        <w:t>имущество, заключает договоры и соглашения, приобретает имущественные права, исполняет обязанности, выступает истцом и ответчиком в судах.</w:t>
      </w:r>
    </w:p>
    <w:p w:rsidR="007D1793" w:rsidRPr="006C26B1" w:rsidRDefault="007D1793" w:rsidP="009D07BD">
      <w:pPr>
        <w:pStyle w:val="ab"/>
        <w:ind w:left="0" w:firstLine="709"/>
        <w:jc w:val="both"/>
        <w:rPr>
          <w:sz w:val="28"/>
          <w:szCs w:val="28"/>
        </w:rPr>
      </w:pPr>
    </w:p>
    <w:p w:rsidR="00AC13CC" w:rsidRDefault="00B46252" w:rsidP="009D0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9D07BD">
        <w:rPr>
          <w:sz w:val="28"/>
          <w:szCs w:val="28"/>
        </w:rPr>
        <w:t xml:space="preserve">. </w:t>
      </w:r>
      <w:r w:rsidR="007D1793" w:rsidRPr="006C26B1">
        <w:rPr>
          <w:sz w:val="28"/>
          <w:szCs w:val="28"/>
        </w:rPr>
        <w:t>Учреждение осуществляет некоммерческую хозяйственную деятельность (без получения прибыли).</w:t>
      </w:r>
    </w:p>
    <w:p w:rsidR="00CA3E7D" w:rsidRPr="006C26B1" w:rsidRDefault="00CA3E7D" w:rsidP="009D07BD">
      <w:pPr>
        <w:ind w:firstLine="709"/>
        <w:jc w:val="both"/>
        <w:rPr>
          <w:sz w:val="28"/>
          <w:szCs w:val="28"/>
        </w:rPr>
      </w:pPr>
    </w:p>
    <w:p w:rsidR="00AC13CC" w:rsidRPr="006C26B1" w:rsidRDefault="00B46252" w:rsidP="009D07BD">
      <w:pPr>
        <w:tabs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9D07BD">
        <w:rPr>
          <w:sz w:val="28"/>
          <w:szCs w:val="28"/>
        </w:rPr>
        <w:t xml:space="preserve">. </w:t>
      </w:r>
      <w:r w:rsidR="007C3E64">
        <w:rPr>
          <w:sz w:val="28"/>
          <w:szCs w:val="28"/>
        </w:rPr>
        <w:t xml:space="preserve">Организационно-правовая форма </w:t>
      </w:r>
      <w:r w:rsidR="007D1793" w:rsidRPr="006C26B1">
        <w:rPr>
          <w:sz w:val="28"/>
          <w:szCs w:val="28"/>
        </w:rPr>
        <w:t>Учреждения</w:t>
      </w:r>
      <w:r w:rsidR="00147FE5" w:rsidRPr="006C26B1">
        <w:rPr>
          <w:sz w:val="28"/>
          <w:szCs w:val="28"/>
        </w:rPr>
        <w:t xml:space="preserve"> – М</w:t>
      </w:r>
      <w:r w:rsidR="00AC13CC" w:rsidRPr="006C26B1">
        <w:rPr>
          <w:sz w:val="28"/>
          <w:szCs w:val="28"/>
        </w:rPr>
        <w:t>униципальные бюджетные учреждения.</w:t>
      </w:r>
    </w:p>
    <w:p w:rsidR="007928A1" w:rsidRPr="006C26B1" w:rsidRDefault="007928A1" w:rsidP="006C26B1">
      <w:pPr>
        <w:jc w:val="center"/>
        <w:rPr>
          <w:b/>
          <w:bCs/>
          <w:color w:val="000000"/>
          <w:sz w:val="28"/>
          <w:szCs w:val="28"/>
        </w:rPr>
      </w:pPr>
      <w:r w:rsidRPr="006C26B1">
        <w:rPr>
          <w:b/>
          <w:bCs/>
          <w:color w:val="000000"/>
          <w:sz w:val="28"/>
          <w:szCs w:val="28"/>
          <w:lang w:val="uk-UA"/>
        </w:rPr>
        <w:lastRenderedPageBreak/>
        <w:t>ІІ</w:t>
      </w:r>
      <w:r w:rsidRPr="006C26B1">
        <w:rPr>
          <w:b/>
          <w:bCs/>
          <w:color w:val="000000"/>
          <w:sz w:val="28"/>
          <w:szCs w:val="28"/>
        </w:rPr>
        <w:t>. ЦЕЛИ И ЗАДАЧИ УЧРЕЖДЕНИЯ</w:t>
      </w:r>
    </w:p>
    <w:p w:rsidR="007928A1" w:rsidRPr="006C26B1" w:rsidRDefault="007928A1" w:rsidP="006C26B1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7928A1" w:rsidRPr="006C26B1" w:rsidRDefault="00EC7924" w:rsidP="006C26B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C26B1">
        <w:rPr>
          <w:color w:val="000000"/>
          <w:sz w:val="28"/>
          <w:szCs w:val="28"/>
          <w:shd w:val="clear" w:color="auto" w:fill="FFFFFF"/>
        </w:rPr>
        <w:t>2.1. Целью деятельности Учреждения является временное проживание детей-сирот и детей, оставшихся без попечения родителей, лиц, из числа детей-сирот и детей, оставшихся без попечения родителей</w:t>
      </w:r>
      <w:r w:rsidR="00DE139A" w:rsidRPr="006C26B1">
        <w:rPr>
          <w:color w:val="000000"/>
          <w:sz w:val="28"/>
          <w:szCs w:val="28"/>
          <w:shd w:val="clear" w:color="auto" w:fill="FFFFFF"/>
        </w:rPr>
        <w:t>, а также матерей с</w:t>
      </w:r>
      <w:r w:rsidR="00370DE0" w:rsidRPr="006C26B1">
        <w:rPr>
          <w:color w:val="000000"/>
          <w:sz w:val="28"/>
          <w:szCs w:val="28"/>
          <w:shd w:val="clear" w:color="auto" w:fill="FFFFFF"/>
        </w:rPr>
        <w:t> </w:t>
      </w:r>
      <w:r w:rsidR="00DE139A" w:rsidRPr="006C26B1">
        <w:rPr>
          <w:color w:val="000000"/>
          <w:sz w:val="28"/>
          <w:szCs w:val="28"/>
          <w:shd w:val="clear" w:color="auto" w:fill="FFFFFF"/>
        </w:rPr>
        <w:t>детьми, оказавшихся в сложных жизненных обстоятельствах, создание условий для социальной адаптации, и их подготовка к самостоятельной жизни, интеграции в обществе.</w:t>
      </w:r>
    </w:p>
    <w:p w:rsidR="007928A1" w:rsidRPr="006C26B1" w:rsidRDefault="007928A1" w:rsidP="006C26B1">
      <w:pPr>
        <w:ind w:firstLine="709"/>
        <w:jc w:val="both"/>
        <w:rPr>
          <w:color w:val="000000"/>
          <w:sz w:val="28"/>
          <w:szCs w:val="28"/>
        </w:rPr>
      </w:pPr>
    </w:p>
    <w:p w:rsidR="007928A1" w:rsidRPr="006C26B1" w:rsidRDefault="00DE139A" w:rsidP="006C26B1">
      <w:pPr>
        <w:ind w:firstLine="709"/>
        <w:jc w:val="both"/>
        <w:rPr>
          <w:color w:val="000000"/>
          <w:sz w:val="28"/>
          <w:szCs w:val="28"/>
        </w:rPr>
      </w:pPr>
      <w:r w:rsidRPr="006C26B1">
        <w:rPr>
          <w:bCs/>
          <w:color w:val="000000"/>
          <w:sz w:val="28"/>
          <w:szCs w:val="28"/>
        </w:rPr>
        <w:t xml:space="preserve">2.2. Основные задачи </w:t>
      </w:r>
      <w:r w:rsidR="007928A1" w:rsidRPr="006C26B1">
        <w:rPr>
          <w:color w:val="000000"/>
          <w:sz w:val="28"/>
          <w:szCs w:val="28"/>
        </w:rPr>
        <w:t>Учреждения:</w:t>
      </w:r>
    </w:p>
    <w:p w:rsidR="00DE139A" w:rsidRPr="006C26B1" w:rsidRDefault="00DE139A" w:rsidP="006C26B1">
      <w:pPr>
        <w:ind w:firstLine="709"/>
        <w:jc w:val="both"/>
        <w:rPr>
          <w:color w:val="000000"/>
          <w:sz w:val="28"/>
          <w:szCs w:val="28"/>
        </w:rPr>
      </w:pPr>
    </w:p>
    <w:p w:rsidR="00DE139A" w:rsidRPr="006C26B1" w:rsidRDefault="00DE139A" w:rsidP="006C26B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C26B1">
        <w:rPr>
          <w:color w:val="000000"/>
          <w:sz w:val="28"/>
          <w:szCs w:val="28"/>
        </w:rPr>
        <w:t xml:space="preserve">2.2.1. Обеспечение детей-сирот и детей, </w:t>
      </w:r>
      <w:r w:rsidRPr="006C26B1">
        <w:rPr>
          <w:color w:val="000000"/>
          <w:sz w:val="28"/>
          <w:szCs w:val="28"/>
          <w:shd w:val="clear" w:color="auto" w:fill="FFFFFF"/>
        </w:rPr>
        <w:t>оставшихся без попечения родителей в возрасте от 15 до 18 лет, лиц, из числа детей-сирот и детей, оставшихся без попечения родителей в возрасте от 18 до 23 лет, а также матерей с детьми, оказавшихся в сложных жизненных о</w:t>
      </w:r>
      <w:r w:rsidR="0028564B">
        <w:rPr>
          <w:color w:val="000000"/>
          <w:sz w:val="28"/>
          <w:szCs w:val="28"/>
          <w:shd w:val="clear" w:color="auto" w:fill="FFFFFF"/>
        </w:rPr>
        <w:t>бстоятельствах временным жильем.</w:t>
      </w:r>
    </w:p>
    <w:p w:rsidR="00DE139A" w:rsidRPr="006C26B1" w:rsidRDefault="00DE139A" w:rsidP="006C26B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E139A" w:rsidRPr="006C26B1" w:rsidRDefault="00DE139A" w:rsidP="006C26B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C26B1">
        <w:rPr>
          <w:color w:val="000000"/>
          <w:sz w:val="28"/>
          <w:szCs w:val="28"/>
          <w:shd w:val="clear" w:color="auto" w:fill="FFFFFF"/>
        </w:rPr>
        <w:t>2.2.2. Проведение меро</w:t>
      </w:r>
      <w:r w:rsidR="0028564B">
        <w:rPr>
          <w:color w:val="000000"/>
          <w:sz w:val="28"/>
          <w:szCs w:val="28"/>
          <w:shd w:val="clear" w:color="auto" w:fill="FFFFFF"/>
        </w:rPr>
        <w:t>приятий по социальной адаптации.</w:t>
      </w:r>
    </w:p>
    <w:p w:rsidR="00DE139A" w:rsidRPr="006C26B1" w:rsidRDefault="00DE139A" w:rsidP="006C26B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E139A" w:rsidRPr="006C26B1" w:rsidRDefault="00DE139A" w:rsidP="006C26B1">
      <w:pPr>
        <w:ind w:firstLine="709"/>
        <w:jc w:val="both"/>
        <w:rPr>
          <w:color w:val="000000"/>
          <w:sz w:val="28"/>
          <w:szCs w:val="28"/>
        </w:rPr>
      </w:pPr>
      <w:r w:rsidRPr="006C26B1">
        <w:rPr>
          <w:color w:val="000000"/>
          <w:sz w:val="28"/>
          <w:szCs w:val="28"/>
          <w:shd w:val="clear" w:color="auto" w:fill="FFFFFF"/>
        </w:rPr>
        <w:t>2.2.3. Предоставление необходимых социальных услуг (социально-бытовых, социально-медицинских, социально-психологических, социально-педагогических, социально-экономических, социально-правовых</w:t>
      </w:r>
      <w:r w:rsidR="0028564B">
        <w:rPr>
          <w:color w:val="000000"/>
          <w:sz w:val="28"/>
          <w:szCs w:val="28"/>
          <w:shd w:val="clear" w:color="auto" w:fill="FFFFFF"/>
        </w:rPr>
        <w:t>).</w:t>
      </w:r>
    </w:p>
    <w:p w:rsidR="007928A1" w:rsidRPr="006C26B1" w:rsidRDefault="007928A1" w:rsidP="006C26B1">
      <w:pPr>
        <w:ind w:firstLine="709"/>
        <w:jc w:val="both"/>
        <w:rPr>
          <w:color w:val="000000"/>
          <w:sz w:val="28"/>
          <w:szCs w:val="28"/>
        </w:rPr>
      </w:pPr>
    </w:p>
    <w:p w:rsidR="007928A1" w:rsidRPr="006C26B1" w:rsidRDefault="008F2227" w:rsidP="006C26B1">
      <w:pPr>
        <w:ind w:firstLine="709"/>
        <w:jc w:val="both"/>
        <w:rPr>
          <w:color w:val="000000"/>
          <w:sz w:val="28"/>
          <w:szCs w:val="28"/>
        </w:rPr>
      </w:pPr>
      <w:r w:rsidRPr="006C26B1">
        <w:rPr>
          <w:color w:val="000000"/>
          <w:sz w:val="28"/>
          <w:szCs w:val="28"/>
        </w:rPr>
        <w:t>2.2.4</w:t>
      </w:r>
      <w:r w:rsidR="007928A1" w:rsidRPr="006C26B1">
        <w:rPr>
          <w:color w:val="000000"/>
          <w:sz w:val="28"/>
          <w:szCs w:val="28"/>
        </w:rPr>
        <w:t>. Укрепление собственного потенциала матерей с детьми, оказавшихся в сложных жизненных обстоятельствах.</w:t>
      </w:r>
    </w:p>
    <w:p w:rsidR="007928A1" w:rsidRPr="006C26B1" w:rsidRDefault="007928A1" w:rsidP="006C26B1">
      <w:pPr>
        <w:ind w:firstLine="709"/>
        <w:jc w:val="both"/>
        <w:rPr>
          <w:color w:val="000000"/>
          <w:sz w:val="28"/>
          <w:szCs w:val="28"/>
        </w:rPr>
      </w:pPr>
    </w:p>
    <w:p w:rsidR="007928A1" w:rsidRPr="006C26B1" w:rsidRDefault="007928A1" w:rsidP="006C26B1">
      <w:pPr>
        <w:ind w:firstLine="709"/>
        <w:jc w:val="both"/>
        <w:rPr>
          <w:rFonts w:eastAsia="Times New Roman CYR"/>
          <w:color w:val="000000"/>
          <w:sz w:val="28"/>
          <w:szCs w:val="28"/>
        </w:rPr>
      </w:pPr>
      <w:r w:rsidRPr="006C26B1">
        <w:rPr>
          <w:color w:val="000000"/>
          <w:sz w:val="28"/>
          <w:szCs w:val="28"/>
        </w:rPr>
        <w:t>2.1.4. П</w:t>
      </w:r>
      <w:r w:rsidRPr="006C26B1">
        <w:rPr>
          <w:rFonts w:eastAsia="Times New Roman CYR"/>
          <w:color w:val="000000"/>
          <w:sz w:val="28"/>
          <w:szCs w:val="28"/>
        </w:rPr>
        <w:t>оддержка женщин в решении проблем их самообеспечения, реализации собственных возможностей по преодолению сложных жизненных обстоятельств.</w:t>
      </w:r>
    </w:p>
    <w:p w:rsidR="007928A1" w:rsidRPr="006C26B1" w:rsidRDefault="007928A1" w:rsidP="006C26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928A1" w:rsidRDefault="008F2227" w:rsidP="006C26B1">
      <w:pPr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2.3</w:t>
      </w:r>
      <w:r w:rsidR="00D40703" w:rsidRPr="006C26B1">
        <w:rPr>
          <w:sz w:val="28"/>
          <w:szCs w:val="28"/>
        </w:rPr>
        <w:t xml:space="preserve">. Для реализации возложенных </w:t>
      </w:r>
      <w:r w:rsidR="007928A1" w:rsidRPr="006C26B1">
        <w:rPr>
          <w:sz w:val="28"/>
          <w:szCs w:val="28"/>
        </w:rPr>
        <w:t>на нег</w:t>
      </w:r>
      <w:r w:rsidR="00D40703" w:rsidRPr="006C26B1">
        <w:rPr>
          <w:sz w:val="28"/>
          <w:szCs w:val="28"/>
        </w:rPr>
        <w:t>о задач Учреждение, в</w:t>
      </w:r>
      <w:r w:rsidR="005B609B" w:rsidRPr="006C26B1">
        <w:rPr>
          <w:sz w:val="28"/>
          <w:szCs w:val="28"/>
        </w:rPr>
        <w:t> </w:t>
      </w:r>
      <w:r w:rsidR="00D40703" w:rsidRPr="006C26B1">
        <w:rPr>
          <w:sz w:val="28"/>
          <w:szCs w:val="28"/>
        </w:rPr>
        <w:t xml:space="preserve">пределах </w:t>
      </w:r>
      <w:r w:rsidR="007928A1" w:rsidRPr="006C26B1">
        <w:rPr>
          <w:sz w:val="28"/>
          <w:szCs w:val="28"/>
        </w:rPr>
        <w:t xml:space="preserve">полномочий, предусмотренных настоящим </w:t>
      </w:r>
      <w:r w:rsidRPr="006C26B1">
        <w:rPr>
          <w:sz w:val="28"/>
          <w:szCs w:val="28"/>
        </w:rPr>
        <w:t>Уставом</w:t>
      </w:r>
      <w:r w:rsidR="007928A1" w:rsidRPr="006C26B1">
        <w:rPr>
          <w:sz w:val="28"/>
          <w:szCs w:val="28"/>
        </w:rPr>
        <w:t xml:space="preserve"> и</w:t>
      </w:r>
      <w:r w:rsidR="005B609B" w:rsidRPr="006C26B1">
        <w:rPr>
          <w:sz w:val="28"/>
          <w:szCs w:val="28"/>
        </w:rPr>
        <w:t> </w:t>
      </w:r>
      <w:r w:rsidR="007928A1" w:rsidRPr="006C26B1">
        <w:rPr>
          <w:sz w:val="28"/>
          <w:szCs w:val="28"/>
        </w:rPr>
        <w:t>действующим законодательством Донецкой</w:t>
      </w:r>
      <w:r w:rsidR="00D40703" w:rsidRPr="006C26B1">
        <w:rPr>
          <w:sz w:val="28"/>
          <w:szCs w:val="28"/>
        </w:rPr>
        <w:t xml:space="preserve"> Народной Республики, выполняет</w:t>
      </w:r>
      <w:r w:rsidR="007928A1" w:rsidRPr="006C26B1">
        <w:rPr>
          <w:sz w:val="28"/>
          <w:szCs w:val="28"/>
        </w:rPr>
        <w:t xml:space="preserve"> следующие функции:</w:t>
      </w:r>
    </w:p>
    <w:p w:rsidR="0059596D" w:rsidRPr="006C26B1" w:rsidRDefault="0059596D" w:rsidP="006C26B1">
      <w:pPr>
        <w:ind w:firstLine="709"/>
        <w:jc w:val="both"/>
        <w:rPr>
          <w:sz w:val="28"/>
          <w:szCs w:val="28"/>
        </w:rPr>
      </w:pPr>
    </w:p>
    <w:p w:rsidR="007928A1" w:rsidRPr="006C26B1" w:rsidRDefault="00A945E3" w:rsidP="006C26B1">
      <w:pPr>
        <w:ind w:firstLine="709"/>
        <w:jc w:val="both"/>
        <w:rPr>
          <w:i/>
          <w:color w:val="000000"/>
          <w:sz w:val="28"/>
          <w:szCs w:val="28"/>
        </w:rPr>
      </w:pPr>
      <w:r w:rsidRPr="006C26B1">
        <w:rPr>
          <w:color w:val="000000"/>
          <w:sz w:val="28"/>
          <w:szCs w:val="28"/>
        </w:rPr>
        <w:t>2.3</w:t>
      </w:r>
      <w:r w:rsidR="0028564B">
        <w:rPr>
          <w:color w:val="000000"/>
          <w:sz w:val="28"/>
          <w:szCs w:val="28"/>
        </w:rPr>
        <w:t>.1</w:t>
      </w:r>
      <w:r w:rsidR="007928A1" w:rsidRPr="006C26B1">
        <w:rPr>
          <w:color w:val="000000"/>
          <w:sz w:val="28"/>
          <w:szCs w:val="28"/>
        </w:rPr>
        <w:t>. Предоставление социального временного жилья на безоплатной основе:</w:t>
      </w:r>
    </w:p>
    <w:p w:rsidR="007928A1" w:rsidRPr="006C26B1" w:rsidRDefault="007928A1" w:rsidP="006C26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928A1" w:rsidRPr="006C26B1" w:rsidRDefault="007928A1" w:rsidP="006C26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C26B1">
        <w:rPr>
          <w:color w:val="000000"/>
          <w:sz w:val="28"/>
          <w:szCs w:val="28"/>
        </w:rPr>
        <w:t xml:space="preserve">1) </w:t>
      </w:r>
      <w:r w:rsidR="009D07BD">
        <w:rPr>
          <w:color w:val="000000"/>
          <w:sz w:val="28"/>
          <w:szCs w:val="28"/>
        </w:rPr>
        <w:t>МБУ Г. ГОРЛОВКА «</w:t>
      </w:r>
      <w:r w:rsidRPr="006C26B1">
        <w:rPr>
          <w:color w:val="000000"/>
          <w:sz w:val="28"/>
          <w:szCs w:val="28"/>
        </w:rPr>
        <w:t>ГСО «ОБЕРЕГ»</w:t>
      </w:r>
      <w:r w:rsidRPr="006C26B1">
        <w:rPr>
          <w:sz w:val="28"/>
          <w:szCs w:val="28"/>
        </w:rPr>
        <w:t xml:space="preserve"> – </w:t>
      </w:r>
      <w:r w:rsidRPr="006C26B1">
        <w:rPr>
          <w:color w:val="000000"/>
          <w:sz w:val="28"/>
          <w:szCs w:val="28"/>
        </w:rPr>
        <w:t xml:space="preserve">лицам из числа детей-сирот и детей, </w:t>
      </w:r>
      <w:r w:rsidR="00A945E3" w:rsidRPr="006C26B1">
        <w:rPr>
          <w:color w:val="000000"/>
          <w:sz w:val="28"/>
          <w:szCs w:val="28"/>
        </w:rPr>
        <w:t>оставшихся без попечения родителей</w:t>
      </w:r>
      <w:r w:rsidRPr="006C26B1">
        <w:rPr>
          <w:color w:val="000000"/>
          <w:sz w:val="28"/>
          <w:szCs w:val="28"/>
        </w:rPr>
        <w:t>,</w:t>
      </w:r>
      <w:r w:rsidR="005A4BBD">
        <w:rPr>
          <w:color w:val="000000"/>
          <w:sz w:val="28"/>
          <w:szCs w:val="28"/>
        </w:rPr>
        <w:t xml:space="preserve"> в возрасте</w:t>
      </w:r>
      <w:r w:rsidRPr="006C26B1">
        <w:rPr>
          <w:color w:val="000000"/>
          <w:sz w:val="28"/>
          <w:szCs w:val="28"/>
        </w:rPr>
        <w:t xml:space="preserve"> от 15 до 18 лет, а</w:t>
      </w:r>
      <w:r w:rsidR="005A4BBD">
        <w:rPr>
          <w:color w:val="000000"/>
          <w:sz w:val="28"/>
          <w:szCs w:val="28"/>
        </w:rPr>
        <w:t> </w:t>
      </w:r>
      <w:r w:rsidRPr="006C26B1">
        <w:rPr>
          <w:color w:val="000000"/>
          <w:sz w:val="28"/>
          <w:szCs w:val="28"/>
        </w:rPr>
        <w:t xml:space="preserve">также лицам из числа детей-сирот и детей, </w:t>
      </w:r>
      <w:r w:rsidR="00A945E3" w:rsidRPr="006C26B1">
        <w:rPr>
          <w:color w:val="000000"/>
          <w:sz w:val="28"/>
          <w:szCs w:val="28"/>
        </w:rPr>
        <w:t>оставшихся без попечения родителей</w:t>
      </w:r>
      <w:r w:rsidRPr="006C26B1">
        <w:rPr>
          <w:color w:val="000000"/>
          <w:sz w:val="28"/>
          <w:szCs w:val="28"/>
        </w:rPr>
        <w:t>, в возрасте от</w:t>
      </w:r>
      <w:r w:rsidR="006C26B1">
        <w:rPr>
          <w:color w:val="000000"/>
          <w:sz w:val="28"/>
          <w:szCs w:val="28"/>
        </w:rPr>
        <w:t> </w:t>
      </w:r>
      <w:r w:rsidRPr="006C26B1">
        <w:rPr>
          <w:color w:val="000000"/>
          <w:sz w:val="28"/>
          <w:szCs w:val="28"/>
        </w:rPr>
        <w:t>18</w:t>
      </w:r>
      <w:r w:rsidR="006C26B1">
        <w:rPr>
          <w:color w:val="000000"/>
          <w:sz w:val="28"/>
          <w:szCs w:val="28"/>
        </w:rPr>
        <w:t> </w:t>
      </w:r>
      <w:r w:rsidRPr="006C26B1">
        <w:rPr>
          <w:color w:val="000000"/>
          <w:sz w:val="28"/>
          <w:szCs w:val="28"/>
        </w:rPr>
        <w:t>до 23 лет.</w:t>
      </w:r>
    </w:p>
    <w:p w:rsidR="007928A1" w:rsidRPr="006C26B1" w:rsidRDefault="007928A1" w:rsidP="006C26B1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6B1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и наличии свободных мест в Учреждении могут временно проживать одинокие матери из числа </w:t>
      </w:r>
      <w:r w:rsidR="005A4BBD">
        <w:rPr>
          <w:rFonts w:ascii="Times New Roman" w:hAnsi="Times New Roman" w:cs="Times New Roman"/>
          <w:color w:val="000000"/>
          <w:sz w:val="28"/>
          <w:szCs w:val="28"/>
        </w:rPr>
        <w:t>детей-</w:t>
      </w:r>
      <w:r w:rsidRPr="006C26B1">
        <w:rPr>
          <w:rFonts w:ascii="Times New Roman" w:hAnsi="Times New Roman" w:cs="Times New Roman"/>
          <w:color w:val="000000"/>
          <w:sz w:val="28"/>
          <w:szCs w:val="28"/>
        </w:rPr>
        <w:t>сирот</w:t>
      </w:r>
      <w:r w:rsidR="005A4BBD">
        <w:rPr>
          <w:rFonts w:ascii="Times New Roman" w:hAnsi="Times New Roman" w:cs="Times New Roman"/>
          <w:color w:val="000000"/>
          <w:sz w:val="28"/>
          <w:szCs w:val="28"/>
        </w:rPr>
        <w:t xml:space="preserve"> и детей, </w:t>
      </w:r>
      <w:r w:rsidR="005A4B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тавшихся без попечения родителей</w:t>
      </w:r>
      <w:r w:rsidR="008A3B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C26B1">
        <w:rPr>
          <w:rFonts w:ascii="Times New Roman" w:hAnsi="Times New Roman" w:cs="Times New Roman"/>
          <w:color w:val="000000"/>
          <w:sz w:val="28"/>
          <w:szCs w:val="28"/>
        </w:rPr>
        <w:t xml:space="preserve"> с детьми и молодежь старше 23 лет из</w:t>
      </w:r>
      <w:r w:rsidR="005A4BB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C26B1">
        <w:rPr>
          <w:rFonts w:ascii="Times New Roman" w:hAnsi="Times New Roman" w:cs="Times New Roman"/>
          <w:color w:val="000000"/>
          <w:sz w:val="28"/>
          <w:szCs w:val="28"/>
        </w:rPr>
        <w:t xml:space="preserve">числа детей-сирот и детей, </w:t>
      </w:r>
      <w:r w:rsidR="00370DE0" w:rsidRPr="006C26B1">
        <w:rPr>
          <w:rFonts w:ascii="Times New Roman" w:hAnsi="Times New Roman" w:cs="Times New Roman"/>
          <w:color w:val="000000"/>
          <w:sz w:val="28"/>
          <w:szCs w:val="28"/>
        </w:rPr>
        <w:t>оставшихся без попечения родителей</w:t>
      </w:r>
      <w:r w:rsidRPr="006C26B1">
        <w:rPr>
          <w:rFonts w:ascii="Times New Roman" w:hAnsi="Times New Roman" w:cs="Times New Roman"/>
          <w:color w:val="000000"/>
          <w:sz w:val="28"/>
          <w:szCs w:val="28"/>
        </w:rPr>
        <w:t>, в случае отсутствия собственного жилья.</w:t>
      </w:r>
    </w:p>
    <w:p w:rsidR="007928A1" w:rsidRPr="006C26B1" w:rsidRDefault="009D07BD" w:rsidP="006C26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нахождение: Донецкая Народная Республика,</w:t>
      </w:r>
      <w:r w:rsidR="007928A1" w:rsidRPr="006C26B1">
        <w:rPr>
          <w:color w:val="000000"/>
          <w:sz w:val="28"/>
          <w:szCs w:val="28"/>
        </w:rPr>
        <w:t xml:space="preserve"> 84604, город Горловка, улица Прометея, дом</w:t>
      </w:r>
      <w:r w:rsidR="00370DE0" w:rsidRPr="006C26B1">
        <w:rPr>
          <w:color w:val="000000"/>
          <w:sz w:val="28"/>
          <w:szCs w:val="28"/>
        </w:rPr>
        <w:t> </w:t>
      </w:r>
      <w:r w:rsidR="007928A1" w:rsidRPr="006C26B1">
        <w:rPr>
          <w:color w:val="000000"/>
          <w:sz w:val="28"/>
          <w:szCs w:val="28"/>
        </w:rPr>
        <w:t>13.</w:t>
      </w:r>
    </w:p>
    <w:p w:rsidR="007928A1" w:rsidRPr="006C26B1" w:rsidRDefault="007928A1" w:rsidP="006C26B1">
      <w:pPr>
        <w:ind w:firstLine="709"/>
        <w:jc w:val="both"/>
        <w:rPr>
          <w:color w:val="000000"/>
          <w:sz w:val="28"/>
          <w:szCs w:val="28"/>
        </w:rPr>
      </w:pPr>
      <w:r w:rsidRPr="006C26B1">
        <w:rPr>
          <w:color w:val="000000"/>
          <w:sz w:val="28"/>
          <w:szCs w:val="28"/>
        </w:rPr>
        <w:t>Наполняемость: не более 35 человек.</w:t>
      </w:r>
    </w:p>
    <w:p w:rsidR="007928A1" w:rsidRPr="006C26B1" w:rsidRDefault="009D07BD" w:rsidP="006C26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нахождение: Донецкая Народная Республика,</w:t>
      </w:r>
      <w:r w:rsidR="007928A1" w:rsidRPr="006C26B1">
        <w:rPr>
          <w:color w:val="000000"/>
          <w:sz w:val="28"/>
          <w:szCs w:val="28"/>
        </w:rPr>
        <w:t xml:space="preserve"> 84691, город Горловка, улица Больничная, дом</w:t>
      </w:r>
      <w:r w:rsidR="00370DE0" w:rsidRPr="006C26B1">
        <w:rPr>
          <w:color w:val="000000"/>
          <w:sz w:val="28"/>
          <w:szCs w:val="28"/>
        </w:rPr>
        <w:t> </w:t>
      </w:r>
      <w:r w:rsidR="007928A1" w:rsidRPr="006C26B1">
        <w:rPr>
          <w:color w:val="000000"/>
          <w:sz w:val="28"/>
          <w:szCs w:val="28"/>
        </w:rPr>
        <w:t>2/1.</w:t>
      </w:r>
    </w:p>
    <w:p w:rsidR="007928A1" w:rsidRPr="006C26B1" w:rsidRDefault="007928A1" w:rsidP="006C26B1">
      <w:pPr>
        <w:ind w:firstLine="709"/>
        <w:jc w:val="both"/>
        <w:rPr>
          <w:color w:val="000000"/>
          <w:sz w:val="28"/>
          <w:szCs w:val="28"/>
        </w:rPr>
      </w:pPr>
      <w:r w:rsidRPr="006C26B1">
        <w:rPr>
          <w:color w:val="000000"/>
          <w:sz w:val="28"/>
          <w:szCs w:val="28"/>
        </w:rPr>
        <w:t>Наполняемость: не более 25 человек.</w:t>
      </w:r>
    </w:p>
    <w:p w:rsidR="007928A1" w:rsidRPr="006C26B1" w:rsidRDefault="007928A1" w:rsidP="006C26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928A1" w:rsidRPr="006C26B1" w:rsidRDefault="007928A1" w:rsidP="006C26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C26B1">
        <w:rPr>
          <w:color w:val="000000"/>
          <w:sz w:val="28"/>
          <w:szCs w:val="28"/>
        </w:rPr>
        <w:t>2) Социальный центр матери и ребенка – матерям с детьми, оказавшимся в сложных жизненных обстоятельствах.</w:t>
      </w:r>
    </w:p>
    <w:p w:rsidR="007928A1" w:rsidRPr="006C26B1" w:rsidRDefault="009A1ACC" w:rsidP="006C26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нахождение: Донецкая Народная Республика,</w:t>
      </w:r>
      <w:r w:rsidR="007928A1" w:rsidRPr="006C26B1">
        <w:rPr>
          <w:color w:val="000000"/>
          <w:sz w:val="28"/>
          <w:szCs w:val="28"/>
        </w:rPr>
        <w:t xml:space="preserve"> 84618, город Горловка, улица Медицинская, дом 15.</w:t>
      </w:r>
    </w:p>
    <w:p w:rsidR="007928A1" w:rsidRPr="006C26B1" w:rsidRDefault="007928A1" w:rsidP="006C26B1">
      <w:pPr>
        <w:ind w:firstLine="709"/>
        <w:jc w:val="both"/>
        <w:rPr>
          <w:color w:val="000000"/>
          <w:sz w:val="28"/>
          <w:szCs w:val="28"/>
        </w:rPr>
      </w:pPr>
      <w:r w:rsidRPr="006C26B1">
        <w:rPr>
          <w:color w:val="000000"/>
          <w:sz w:val="28"/>
          <w:szCs w:val="28"/>
        </w:rPr>
        <w:t>Наполняемость: не более 35 человек.</w:t>
      </w:r>
    </w:p>
    <w:p w:rsidR="007928A1" w:rsidRPr="006C26B1" w:rsidRDefault="007928A1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8A1" w:rsidRPr="006C26B1" w:rsidRDefault="00A945E3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2.3</w:t>
      </w:r>
      <w:r w:rsidR="0028564B">
        <w:rPr>
          <w:rFonts w:ascii="Times New Roman" w:hAnsi="Times New Roman" w:cs="Times New Roman"/>
          <w:sz w:val="28"/>
          <w:szCs w:val="28"/>
        </w:rPr>
        <w:t>.2</w:t>
      </w:r>
      <w:r w:rsidR="007928A1" w:rsidRPr="006C26B1">
        <w:rPr>
          <w:rFonts w:ascii="Times New Roman" w:hAnsi="Times New Roman" w:cs="Times New Roman"/>
          <w:sz w:val="28"/>
          <w:szCs w:val="28"/>
        </w:rPr>
        <w:t>. Создание условий для социальной адаптации лиц, проживающих в Учреждении, и их подготовка к самостоятельной жизни.</w:t>
      </w:r>
    </w:p>
    <w:p w:rsidR="007928A1" w:rsidRPr="006C26B1" w:rsidRDefault="007928A1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8A1" w:rsidRPr="006C26B1" w:rsidRDefault="007928A1" w:rsidP="006C26B1">
      <w:pPr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2.</w:t>
      </w:r>
      <w:r w:rsidR="00A945E3" w:rsidRPr="006C26B1">
        <w:rPr>
          <w:sz w:val="28"/>
          <w:szCs w:val="28"/>
        </w:rPr>
        <w:t>3</w:t>
      </w:r>
      <w:r w:rsidR="0028564B">
        <w:rPr>
          <w:sz w:val="28"/>
          <w:szCs w:val="28"/>
        </w:rPr>
        <w:t>.3</w:t>
      </w:r>
      <w:r w:rsidRPr="006C26B1">
        <w:rPr>
          <w:sz w:val="28"/>
          <w:szCs w:val="28"/>
        </w:rPr>
        <w:t>. Содействие решению вопросов получения отдельного жилья в</w:t>
      </w:r>
      <w:r w:rsidR="005B609B" w:rsidRPr="006C26B1">
        <w:rPr>
          <w:sz w:val="28"/>
          <w:szCs w:val="28"/>
        </w:rPr>
        <w:t> </w:t>
      </w:r>
      <w:r w:rsidRPr="006C26B1">
        <w:rPr>
          <w:sz w:val="28"/>
          <w:szCs w:val="28"/>
        </w:rPr>
        <w:t>соответствии с действующим законодательством.</w:t>
      </w:r>
    </w:p>
    <w:p w:rsidR="007928A1" w:rsidRPr="006C26B1" w:rsidRDefault="007928A1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8A1" w:rsidRPr="006C26B1" w:rsidRDefault="007928A1" w:rsidP="006C26B1">
      <w:pPr>
        <w:ind w:firstLine="709"/>
        <w:jc w:val="both"/>
        <w:rPr>
          <w:sz w:val="28"/>
          <w:szCs w:val="28"/>
        </w:rPr>
      </w:pPr>
      <w:r w:rsidRPr="006C26B1">
        <w:rPr>
          <w:rFonts w:eastAsia="Times New Roman CYR"/>
          <w:sz w:val="28"/>
          <w:szCs w:val="28"/>
        </w:rPr>
        <w:t>2.</w:t>
      </w:r>
      <w:r w:rsidR="00A945E3" w:rsidRPr="006C26B1">
        <w:rPr>
          <w:rFonts w:eastAsia="Times New Roman CYR"/>
          <w:sz w:val="28"/>
          <w:szCs w:val="28"/>
        </w:rPr>
        <w:t>3</w:t>
      </w:r>
      <w:r w:rsidR="0028564B">
        <w:rPr>
          <w:rFonts w:eastAsia="Times New Roman CYR"/>
          <w:sz w:val="28"/>
          <w:szCs w:val="28"/>
        </w:rPr>
        <w:t>.4</w:t>
      </w:r>
      <w:r w:rsidRPr="006C26B1">
        <w:rPr>
          <w:rFonts w:eastAsia="Times New Roman CYR"/>
          <w:sz w:val="28"/>
          <w:szCs w:val="28"/>
        </w:rPr>
        <w:t xml:space="preserve">. </w:t>
      </w:r>
      <w:r w:rsidRPr="006C26B1">
        <w:rPr>
          <w:sz w:val="28"/>
          <w:szCs w:val="28"/>
        </w:rPr>
        <w:t>Создание социально-бытовых условий для проживания.</w:t>
      </w:r>
    </w:p>
    <w:p w:rsidR="007928A1" w:rsidRPr="006C26B1" w:rsidRDefault="007928A1" w:rsidP="006C26B1">
      <w:pPr>
        <w:ind w:firstLine="709"/>
        <w:jc w:val="both"/>
        <w:rPr>
          <w:rFonts w:eastAsia="Times New Roman CYR"/>
          <w:sz w:val="28"/>
          <w:szCs w:val="28"/>
        </w:rPr>
      </w:pPr>
    </w:p>
    <w:p w:rsidR="007928A1" w:rsidRPr="006C26B1" w:rsidRDefault="00A945E3" w:rsidP="006C26B1">
      <w:pPr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2.3</w:t>
      </w:r>
      <w:r w:rsidR="0028564B">
        <w:rPr>
          <w:sz w:val="28"/>
          <w:szCs w:val="28"/>
        </w:rPr>
        <w:t>.5</w:t>
      </w:r>
      <w:r w:rsidR="007928A1" w:rsidRPr="006C26B1">
        <w:rPr>
          <w:sz w:val="28"/>
          <w:szCs w:val="28"/>
        </w:rPr>
        <w:t>. Содействие оказавшимся в сложных жизненных обстоятельствах в получении новых знаний, умений и навыков, с помощью которых они смогут решать проблемы и социальные трудности, независимо от внешней поддержки.</w:t>
      </w:r>
    </w:p>
    <w:p w:rsidR="007928A1" w:rsidRPr="006C26B1" w:rsidRDefault="007928A1" w:rsidP="006C26B1">
      <w:pPr>
        <w:ind w:firstLine="709"/>
        <w:jc w:val="both"/>
        <w:rPr>
          <w:sz w:val="28"/>
          <w:szCs w:val="28"/>
        </w:rPr>
      </w:pPr>
    </w:p>
    <w:p w:rsidR="007928A1" w:rsidRPr="006C26B1" w:rsidRDefault="00A945E3" w:rsidP="006C26B1">
      <w:pPr>
        <w:shd w:val="clear" w:color="auto" w:fill="FFFFFF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2.3</w:t>
      </w:r>
      <w:r w:rsidR="0028564B">
        <w:rPr>
          <w:sz w:val="28"/>
          <w:szCs w:val="28"/>
        </w:rPr>
        <w:t>.6.</w:t>
      </w:r>
      <w:r w:rsidR="007928A1" w:rsidRPr="006C26B1">
        <w:rPr>
          <w:sz w:val="28"/>
          <w:szCs w:val="28"/>
        </w:rPr>
        <w:t xml:space="preserve"> Оказание помощи в решении вопросов развития и воспитания детей, формирование положительного жизненного опыта.</w:t>
      </w:r>
    </w:p>
    <w:p w:rsidR="007928A1" w:rsidRPr="006C26B1" w:rsidRDefault="007928A1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8A1" w:rsidRDefault="0028564B" w:rsidP="006C26B1">
      <w:pPr>
        <w:ind w:firstLine="709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2.3.7</w:t>
      </w:r>
      <w:r w:rsidR="007928A1" w:rsidRPr="006C26B1">
        <w:rPr>
          <w:sz w:val="28"/>
          <w:szCs w:val="28"/>
        </w:rPr>
        <w:t xml:space="preserve">. </w:t>
      </w:r>
      <w:r w:rsidR="007928A1" w:rsidRPr="006C26B1">
        <w:rPr>
          <w:rFonts w:eastAsia="Times New Roman CYR"/>
          <w:sz w:val="28"/>
          <w:szCs w:val="28"/>
        </w:rPr>
        <w:t>Поддержка проживающих лиц в решении проблем их</w:t>
      </w:r>
      <w:r w:rsidR="006C26B1">
        <w:rPr>
          <w:rFonts w:eastAsia="Times New Roman CYR"/>
          <w:sz w:val="28"/>
          <w:szCs w:val="28"/>
        </w:rPr>
        <w:t> </w:t>
      </w:r>
      <w:r w:rsidR="007928A1" w:rsidRPr="006C26B1">
        <w:rPr>
          <w:rFonts w:eastAsia="Times New Roman CYR"/>
          <w:sz w:val="28"/>
          <w:szCs w:val="28"/>
        </w:rPr>
        <w:t>самообеспечения, реализации собственных возможностей по преодолению сложных жизненных обстоятельств.</w:t>
      </w:r>
    </w:p>
    <w:p w:rsidR="0059596D" w:rsidRPr="006C26B1" w:rsidRDefault="0059596D" w:rsidP="006C26B1">
      <w:pPr>
        <w:ind w:firstLine="709"/>
        <w:jc w:val="both"/>
        <w:rPr>
          <w:rFonts w:eastAsia="Times New Roman CYR"/>
          <w:sz w:val="28"/>
          <w:szCs w:val="28"/>
        </w:rPr>
      </w:pPr>
    </w:p>
    <w:p w:rsidR="00C62B4F" w:rsidRPr="006C26B1" w:rsidRDefault="00C13EB4" w:rsidP="006C26B1">
      <w:pPr>
        <w:tabs>
          <w:tab w:val="left" w:pos="0"/>
          <w:tab w:val="left" w:pos="709"/>
        </w:tabs>
        <w:jc w:val="center"/>
        <w:rPr>
          <w:b/>
          <w:sz w:val="28"/>
          <w:szCs w:val="28"/>
        </w:rPr>
      </w:pPr>
      <w:r w:rsidRPr="006C26B1">
        <w:rPr>
          <w:b/>
          <w:sz w:val="28"/>
          <w:szCs w:val="28"/>
          <w:lang w:val="en-US"/>
        </w:rPr>
        <w:t>III</w:t>
      </w:r>
      <w:r w:rsidRPr="006C26B1">
        <w:rPr>
          <w:b/>
          <w:sz w:val="28"/>
          <w:szCs w:val="28"/>
        </w:rPr>
        <w:t xml:space="preserve">. </w:t>
      </w:r>
      <w:r w:rsidR="00B45714" w:rsidRPr="006C26B1">
        <w:rPr>
          <w:b/>
          <w:sz w:val="28"/>
          <w:szCs w:val="28"/>
        </w:rPr>
        <w:t>О</w:t>
      </w:r>
      <w:r w:rsidR="001614FE" w:rsidRPr="006C26B1">
        <w:rPr>
          <w:b/>
          <w:sz w:val="28"/>
          <w:szCs w:val="28"/>
        </w:rPr>
        <w:t xml:space="preserve">РГАНИЗАЦИЯ ДЕЯТЕЛЬНОСТИ </w:t>
      </w:r>
      <w:r w:rsidR="008E2283" w:rsidRPr="006C26B1">
        <w:rPr>
          <w:b/>
          <w:sz w:val="28"/>
          <w:szCs w:val="28"/>
        </w:rPr>
        <w:t>УЧРЕЖДЕНИЯ</w:t>
      </w:r>
    </w:p>
    <w:p w:rsidR="00F53EA2" w:rsidRPr="006C26B1" w:rsidRDefault="00F53EA2" w:rsidP="006C26B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33305" w:rsidRPr="006C26B1" w:rsidRDefault="00633305" w:rsidP="006C26B1">
      <w:pPr>
        <w:adjustRightInd w:val="0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3.1. Руководство </w:t>
      </w:r>
      <w:r w:rsidR="00AD625A" w:rsidRPr="006C26B1">
        <w:rPr>
          <w:sz w:val="28"/>
          <w:szCs w:val="28"/>
        </w:rPr>
        <w:t>Учреждением</w:t>
      </w:r>
      <w:r w:rsidR="007C3E64">
        <w:rPr>
          <w:sz w:val="28"/>
          <w:szCs w:val="28"/>
        </w:rPr>
        <w:t xml:space="preserve"> </w:t>
      </w:r>
      <w:r w:rsidRPr="006C26B1">
        <w:rPr>
          <w:sz w:val="28"/>
          <w:szCs w:val="28"/>
        </w:rPr>
        <w:t xml:space="preserve">осуществляет директор, который назначается на должность и освобождается </w:t>
      </w:r>
      <w:r w:rsidR="005A4BBD">
        <w:rPr>
          <w:sz w:val="28"/>
          <w:szCs w:val="28"/>
        </w:rPr>
        <w:t>от занимаемой должности главой А</w:t>
      </w:r>
      <w:r w:rsidRPr="006C26B1">
        <w:rPr>
          <w:sz w:val="28"/>
          <w:szCs w:val="28"/>
        </w:rPr>
        <w:t>дминистрации.</w:t>
      </w:r>
    </w:p>
    <w:p w:rsidR="0049414D" w:rsidRPr="006C26B1" w:rsidRDefault="0049414D" w:rsidP="006C26B1">
      <w:pPr>
        <w:adjustRightInd w:val="0"/>
        <w:ind w:firstLine="709"/>
        <w:jc w:val="both"/>
        <w:rPr>
          <w:sz w:val="28"/>
          <w:szCs w:val="28"/>
        </w:rPr>
      </w:pPr>
    </w:p>
    <w:p w:rsidR="00633305" w:rsidRPr="006C26B1" w:rsidRDefault="007C3E64" w:rsidP="006C26B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На должность </w:t>
      </w:r>
      <w:r w:rsidR="00633305" w:rsidRPr="006C26B1">
        <w:rPr>
          <w:sz w:val="28"/>
          <w:szCs w:val="28"/>
        </w:rPr>
        <w:t xml:space="preserve">директора назначается лицо, которое имеет высшее профессиональное (педагогическое, медицинское, психологическое, </w:t>
      </w:r>
      <w:r w:rsidR="00633305" w:rsidRPr="006C26B1">
        <w:rPr>
          <w:sz w:val="28"/>
          <w:szCs w:val="28"/>
        </w:rPr>
        <w:lastRenderedPageBreak/>
        <w:t>юридическое) образование, стаж педагогической (медицинской, психологической, юридической) работы не менее 3 лет.</w:t>
      </w:r>
    </w:p>
    <w:p w:rsidR="00B43C59" w:rsidRPr="006C26B1" w:rsidRDefault="00B43C59" w:rsidP="006C26B1">
      <w:pPr>
        <w:adjustRightInd w:val="0"/>
        <w:ind w:firstLine="709"/>
        <w:jc w:val="both"/>
        <w:rPr>
          <w:sz w:val="28"/>
          <w:szCs w:val="28"/>
        </w:rPr>
      </w:pPr>
    </w:p>
    <w:p w:rsidR="00B43C59" w:rsidRPr="006C26B1" w:rsidRDefault="00B43C59" w:rsidP="006C26B1">
      <w:pPr>
        <w:adjustRightInd w:val="0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3.3. Должностные обязанности, права, ответственность директора Учреждения определяются в соответствии с действующим законодательством, настоящим Уставом.</w:t>
      </w:r>
    </w:p>
    <w:p w:rsidR="008C28A8" w:rsidRPr="006C26B1" w:rsidRDefault="008C28A8" w:rsidP="006C26B1">
      <w:pPr>
        <w:tabs>
          <w:tab w:val="left" w:pos="945"/>
        </w:tabs>
        <w:adjustRightInd w:val="0"/>
        <w:ind w:firstLine="709"/>
        <w:jc w:val="both"/>
        <w:rPr>
          <w:sz w:val="28"/>
          <w:szCs w:val="28"/>
        </w:rPr>
      </w:pPr>
    </w:p>
    <w:p w:rsidR="00686278" w:rsidRPr="006C26B1" w:rsidRDefault="00B43C59" w:rsidP="006C26B1">
      <w:pPr>
        <w:adjustRightInd w:val="0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3.4</w:t>
      </w:r>
      <w:r w:rsidR="00633305" w:rsidRPr="006C26B1">
        <w:rPr>
          <w:sz w:val="28"/>
          <w:szCs w:val="28"/>
        </w:rPr>
        <w:t xml:space="preserve">. Директор: </w:t>
      </w:r>
    </w:p>
    <w:p w:rsidR="00521170" w:rsidRPr="006C26B1" w:rsidRDefault="00521170" w:rsidP="006C26B1">
      <w:pPr>
        <w:adjustRightInd w:val="0"/>
        <w:ind w:firstLine="709"/>
        <w:jc w:val="both"/>
        <w:rPr>
          <w:sz w:val="28"/>
          <w:szCs w:val="28"/>
        </w:rPr>
      </w:pPr>
    </w:p>
    <w:p w:rsidR="00633305" w:rsidRPr="006C26B1" w:rsidRDefault="00B43C59" w:rsidP="006C26B1">
      <w:pPr>
        <w:adjustRightInd w:val="0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3.4</w:t>
      </w:r>
      <w:r w:rsidR="00633305" w:rsidRPr="006C26B1">
        <w:rPr>
          <w:sz w:val="28"/>
          <w:szCs w:val="28"/>
        </w:rPr>
        <w:t xml:space="preserve">.1. </w:t>
      </w:r>
      <w:r w:rsidR="00AD625A" w:rsidRPr="006C26B1">
        <w:rPr>
          <w:sz w:val="28"/>
          <w:szCs w:val="28"/>
        </w:rPr>
        <w:t>Организует</w:t>
      </w:r>
      <w:r w:rsidR="00633305" w:rsidRPr="006C26B1">
        <w:rPr>
          <w:sz w:val="28"/>
          <w:szCs w:val="28"/>
        </w:rPr>
        <w:t xml:space="preserve"> работу </w:t>
      </w:r>
      <w:r w:rsidR="00AD625A" w:rsidRPr="006C26B1">
        <w:rPr>
          <w:sz w:val="28"/>
          <w:szCs w:val="28"/>
        </w:rPr>
        <w:t>Учреждения</w:t>
      </w:r>
      <w:r w:rsidR="00633305" w:rsidRPr="006C26B1">
        <w:rPr>
          <w:sz w:val="28"/>
          <w:szCs w:val="28"/>
        </w:rPr>
        <w:t xml:space="preserve">, распоряжается его средствами, действует от имени </w:t>
      </w:r>
      <w:r w:rsidR="00AD625A" w:rsidRPr="006C26B1">
        <w:rPr>
          <w:sz w:val="28"/>
          <w:szCs w:val="28"/>
        </w:rPr>
        <w:t>Учреждения</w:t>
      </w:r>
      <w:r w:rsidR="00633305" w:rsidRPr="006C26B1">
        <w:rPr>
          <w:sz w:val="28"/>
          <w:szCs w:val="28"/>
        </w:rPr>
        <w:t>и представляет его интересы в отношениях с</w:t>
      </w:r>
      <w:r w:rsidR="008E2283" w:rsidRPr="006C26B1">
        <w:rPr>
          <w:sz w:val="28"/>
          <w:szCs w:val="28"/>
        </w:rPr>
        <w:t> </w:t>
      </w:r>
      <w:r w:rsidR="00633305" w:rsidRPr="006C26B1">
        <w:rPr>
          <w:sz w:val="28"/>
          <w:szCs w:val="28"/>
        </w:rPr>
        <w:t>предприятиями, учреждениями и организациями, заключает договоры и</w:t>
      </w:r>
      <w:r w:rsidR="008E2283" w:rsidRPr="006C26B1">
        <w:rPr>
          <w:sz w:val="28"/>
          <w:szCs w:val="28"/>
        </w:rPr>
        <w:t> </w:t>
      </w:r>
      <w:r w:rsidR="00633305" w:rsidRPr="006C26B1">
        <w:rPr>
          <w:sz w:val="28"/>
          <w:szCs w:val="28"/>
        </w:rPr>
        <w:t>соглашения, открывает и закрывает лицевые счета в Республиканском казначействе Донецкой Народной Республики, подписывает приказы</w:t>
      </w:r>
      <w:r w:rsidR="005A4BBD">
        <w:rPr>
          <w:sz w:val="28"/>
          <w:szCs w:val="28"/>
        </w:rPr>
        <w:t>,</w:t>
      </w:r>
      <w:r w:rsidR="00633305" w:rsidRPr="006C26B1">
        <w:rPr>
          <w:sz w:val="28"/>
          <w:szCs w:val="28"/>
        </w:rPr>
        <w:t xml:space="preserve"> выступает истцом и ответчиком в судах</w:t>
      </w:r>
      <w:r w:rsidR="005A4BBD" w:rsidRPr="006C26B1">
        <w:rPr>
          <w:sz w:val="28"/>
          <w:szCs w:val="28"/>
        </w:rPr>
        <w:t>от имени Учреждения</w:t>
      </w:r>
      <w:r w:rsidR="00633305" w:rsidRPr="006C26B1">
        <w:rPr>
          <w:sz w:val="28"/>
          <w:szCs w:val="28"/>
        </w:rPr>
        <w:t xml:space="preserve">. </w:t>
      </w:r>
    </w:p>
    <w:p w:rsidR="00376598" w:rsidRPr="006C26B1" w:rsidRDefault="00376598" w:rsidP="006C26B1">
      <w:pPr>
        <w:adjustRightInd w:val="0"/>
        <w:ind w:firstLine="709"/>
        <w:jc w:val="both"/>
        <w:rPr>
          <w:sz w:val="28"/>
          <w:szCs w:val="28"/>
        </w:rPr>
      </w:pPr>
    </w:p>
    <w:p w:rsidR="00376598" w:rsidRPr="006C26B1" w:rsidRDefault="00A22786" w:rsidP="006C26B1">
      <w:pPr>
        <w:adjustRightInd w:val="0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3.4.2. </w:t>
      </w:r>
      <w:r w:rsidR="00376598" w:rsidRPr="006C26B1">
        <w:rPr>
          <w:sz w:val="28"/>
          <w:szCs w:val="28"/>
        </w:rPr>
        <w:t>Действует без доверенности от имени Учреждения, представляет его интересы на территории Донецкой Народной Республики и за ее</w:t>
      </w:r>
      <w:r w:rsidRPr="006C26B1">
        <w:rPr>
          <w:sz w:val="28"/>
          <w:szCs w:val="28"/>
        </w:rPr>
        <w:t> </w:t>
      </w:r>
      <w:r w:rsidR="00376598" w:rsidRPr="006C26B1">
        <w:rPr>
          <w:sz w:val="28"/>
          <w:szCs w:val="28"/>
        </w:rPr>
        <w:t>пределами.</w:t>
      </w:r>
    </w:p>
    <w:p w:rsidR="00376598" w:rsidRPr="006C26B1" w:rsidRDefault="00376598" w:rsidP="006C26B1">
      <w:pPr>
        <w:adjustRightInd w:val="0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В пределах, установленных настоящим Уставом, от имени Учреждения распоряжается его имуществом, заключает договоры, выдает доверенности отдельным работникам Учреждения, на совершение ими действий от имени Учреждения.</w:t>
      </w:r>
    </w:p>
    <w:p w:rsidR="00376598" w:rsidRPr="006C26B1" w:rsidRDefault="00376598" w:rsidP="006C26B1">
      <w:pPr>
        <w:adjustRightInd w:val="0"/>
        <w:ind w:firstLine="709"/>
        <w:jc w:val="both"/>
        <w:rPr>
          <w:sz w:val="28"/>
          <w:szCs w:val="28"/>
        </w:rPr>
      </w:pPr>
    </w:p>
    <w:p w:rsidR="00A22786" w:rsidRPr="006C26B1" w:rsidRDefault="00A22786" w:rsidP="006C26B1">
      <w:pPr>
        <w:adjustRightInd w:val="0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3.4.3. Несет персональную ответственность за</w:t>
      </w:r>
      <w:r w:rsidR="005A4BBD">
        <w:rPr>
          <w:sz w:val="28"/>
          <w:szCs w:val="28"/>
        </w:rPr>
        <w:t xml:space="preserve"> деятельность Учреждения перед А</w:t>
      </w:r>
      <w:r w:rsidRPr="006C26B1">
        <w:rPr>
          <w:sz w:val="28"/>
          <w:szCs w:val="28"/>
        </w:rPr>
        <w:t>дминистрацией, являющейся его учредителем.</w:t>
      </w:r>
    </w:p>
    <w:p w:rsidR="00A22786" w:rsidRPr="006C26B1" w:rsidRDefault="00A22786" w:rsidP="006C26B1">
      <w:pPr>
        <w:adjustRightInd w:val="0"/>
        <w:ind w:firstLine="709"/>
        <w:jc w:val="both"/>
        <w:rPr>
          <w:sz w:val="28"/>
          <w:szCs w:val="28"/>
        </w:rPr>
      </w:pPr>
    </w:p>
    <w:p w:rsidR="00376598" w:rsidRPr="006C26B1" w:rsidRDefault="00A22786" w:rsidP="006C26B1">
      <w:pPr>
        <w:adjustRightInd w:val="0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3.4.4. </w:t>
      </w:r>
      <w:r w:rsidR="00376598" w:rsidRPr="006C26B1">
        <w:rPr>
          <w:sz w:val="28"/>
          <w:szCs w:val="28"/>
        </w:rPr>
        <w:t xml:space="preserve">Разрабатывает и подает </w:t>
      </w:r>
      <w:r w:rsidRPr="006C26B1">
        <w:rPr>
          <w:sz w:val="28"/>
          <w:szCs w:val="28"/>
        </w:rPr>
        <w:t>на у</w:t>
      </w:r>
      <w:r w:rsidR="00376598" w:rsidRPr="006C26B1">
        <w:rPr>
          <w:sz w:val="28"/>
          <w:szCs w:val="28"/>
        </w:rPr>
        <w:t>тверждение главе Администрации Устав</w:t>
      </w:r>
      <w:r w:rsidRPr="006C26B1">
        <w:rPr>
          <w:sz w:val="28"/>
          <w:szCs w:val="28"/>
        </w:rPr>
        <w:t xml:space="preserve"> Учреждения</w:t>
      </w:r>
      <w:r w:rsidR="00376598" w:rsidRPr="006C26B1">
        <w:rPr>
          <w:sz w:val="28"/>
          <w:szCs w:val="28"/>
        </w:rPr>
        <w:t>.</w:t>
      </w:r>
    </w:p>
    <w:p w:rsidR="00376598" w:rsidRPr="006C26B1" w:rsidRDefault="00376598" w:rsidP="006C26B1">
      <w:pPr>
        <w:adjustRightInd w:val="0"/>
        <w:ind w:firstLine="709"/>
        <w:jc w:val="both"/>
        <w:rPr>
          <w:sz w:val="28"/>
          <w:szCs w:val="28"/>
        </w:rPr>
      </w:pPr>
    </w:p>
    <w:p w:rsidR="00376598" w:rsidRPr="006C26B1" w:rsidRDefault="00A22786" w:rsidP="006C26B1">
      <w:pPr>
        <w:adjustRightInd w:val="0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3.4.5. </w:t>
      </w:r>
      <w:r w:rsidR="00C80ED9">
        <w:rPr>
          <w:sz w:val="28"/>
          <w:szCs w:val="28"/>
        </w:rPr>
        <w:t>Подает на утверждение главе А</w:t>
      </w:r>
      <w:r w:rsidR="00376598" w:rsidRPr="006C26B1">
        <w:rPr>
          <w:sz w:val="28"/>
          <w:szCs w:val="28"/>
        </w:rPr>
        <w:t xml:space="preserve">дминистрации </w:t>
      </w:r>
      <w:r w:rsidRPr="006C26B1">
        <w:rPr>
          <w:sz w:val="28"/>
          <w:szCs w:val="28"/>
        </w:rPr>
        <w:t>предложение по</w:t>
      </w:r>
      <w:r w:rsidR="00C80ED9">
        <w:rPr>
          <w:sz w:val="28"/>
          <w:szCs w:val="28"/>
        </w:rPr>
        <w:t> </w:t>
      </w:r>
      <w:r w:rsidR="00ED5D9F">
        <w:rPr>
          <w:sz w:val="28"/>
          <w:szCs w:val="28"/>
        </w:rPr>
        <w:t xml:space="preserve">предельной </w:t>
      </w:r>
      <w:r w:rsidRPr="006C26B1">
        <w:rPr>
          <w:sz w:val="28"/>
          <w:szCs w:val="28"/>
        </w:rPr>
        <w:t>численности работников, структуре и штатному расписанию Учреждения.</w:t>
      </w:r>
    </w:p>
    <w:p w:rsidR="00A22786" w:rsidRPr="006C26B1" w:rsidRDefault="00A22786" w:rsidP="006C26B1">
      <w:pPr>
        <w:adjustRightInd w:val="0"/>
        <w:ind w:firstLine="709"/>
        <w:jc w:val="both"/>
        <w:rPr>
          <w:sz w:val="28"/>
          <w:szCs w:val="28"/>
        </w:rPr>
      </w:pPr>
    </w:p>
    <w:p w:rsidR="00A22786" w:rsidRDefault="00A22786" w:rsidP="006C26B1">
      <w:pPr>
        <w:adjustRightInd w:val="0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3.4.6. Подает распорядителю бюджетных средств предложения по</w:t>
      </w:r>
      <w:r w:rsidR="006C26B1">
        <w:rPr>
          <w:sz w:val="28"/>
          <w:szCs w:val="28"/>
        </w:rPr>
        <w:t> </w:t>
      </w:r>
      <w:r w:rsidRPr="006C26B1">
        <w:rPr>
          <w:sz w:val="28"/>
          <w:szCs w:val="28"/>
        </w:rPr>
        <w:t>бюджетной смете.</w:t>
      </w:r>
    </w:p>
    <w:p w:rsidR="0059596D" w:rsidRPr="006C26B1" w:rsidRDefault="0059596D" w:rsidP="006C26B1">
      <w:pPr>
        <w:adjustRightInd w:val="0"/>
        <w:ind w:firstLine="709"/>
        <w:jc w:val="both"/>
        <w:rPr>
          <w:sz w:val="28"/>
          <w:szCs w:val="28"/>
        </w:rPr>
      </w:pPr>
    </w:p>
    <w:p w:rsidR="00633305" w:rsidRPr="006C26B1" w:rsidRDefault="00A22786" w:rsidP="006C26B1">
      <w:pPr>
        <w:adjustRightInd w:val="0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3.4.7. </w:t>
      </w:r>
      <w:r w:rsidR="00633305" w:rsidRPr="006C26B1">
        <w:rPr>
          <w:sz w:val="28"/>
          <w:szCs w:val="28"/>
        </w:rPr>
        <w:t>Назначает на должн</w:t>
      </w:r>
      <w:r w:rsidR="00AD625A" w:rsidRPr="006C26B1">
        <w:rPr>
          <w:sz w:val="28"/>
          <w:szCs w:val="28"/>
        </w:rPr>
        <w:t>ость и освобождает от должности</w:t>
      </w:r>
      <w:r w:rsidR="00633305" w:rsidRPr="006C26B1">
        <w:rPr>
          <w:sz w:val="28"/>
          <w:szCs w:val="28"/>
        </w:rPr>
        <w:t xml:space="preserve"> работников </w:t>
      </w:r>
      <w:r w:rsidR="00AD625A" w:rsidRPr="006C26B1">
        <w:rPr>
          <w:sz w:val="28"/>
          <w:szCs w:val="28"/>
        </w:rPr>
        <w:t>Учреждения в соответствии с трудовым законодательством</w:t>
      </w:r>
      <w:r w:rsidR="005A4BBD">
        <w:rPr>
          <w:sz w:val="28"/>
          <w:szCs w:val="28"/>
        </w:rPr>
        <w:t xml:space="preserve"> Донецкой Народной Республики</w:t>
      </w:r>
      <w:r w:rsidR="00633305" w:rsidRPr="006C26B1">
        <w:rPr>
          <w:sz w:val="28"/>
          <w:szCs w:val="28"/>
        </w:rPr>
        <w:t>.</w:t>
      </w:r>
    </w:p>
    <w:p w:rsidR="0049414D" w:rsidRPr="006C26B1" w:rsidRDefault="0049414D" w:rsidP="006C26B1">
      <w:pPr>
        <w:adjustRightInd w:val="0"/>
        <w:ind w:firstLine="709"/>
        <w:jc w:val="both"/>
        <w:rPr>
          <w:sz w:val="28"/>
          <w:szCs w:val="28"/>
        </w:rPr>
      </w:pPr>
    </w:p>
    <w:p w:rsidR="00A22786" w:rsidRPr="006C26B1" w:rsidRDefault="00A22786" w:rsidP="006C26B1">
      <w:pPr>
        <w:adjustRightInd w:val="0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3.4.8. Обеспечивает соблюдение </w:t>
      </w:r>
      <w:r w:rsidR="008A3BA3">
        <w:rPr>
          <w:sz w:val="28"/>
          <w:szCs w:val="28"/>
        </w:rPr>
        <w:t>работниками Учреждения Устава, П</w:t>
      </w:r>
      <w:r w:rsidRPr="006C26B1">
        <w:rPr>
          <w:sz w:val="28"/>
          <w:szCs w:val="28"/>
        </w:rPr>
        <w:t>равил внутреннего трудового распорядка и исполнительной дисциплины.</w:t>
      </w:r>
    </w:p>
    <w:p w:rsidR="00A22786" w:rsidRPr="006C26B1" w:rsidRDefault="00A22786" w:rsidP="006C26B1">
      <w:pPr>
        <w:adjustRightInd w:val="0"/>
        <w:ind w:firstLine="709"/>
        <w:jc w:val="both"/>
        <w:rPr>
          <w:sz w:val="28"/>
          <w:szCs w:val="28"/>
        </w:rPr>
      </w:pPr>
    </w:p>
    <w:p w:rsidR="00633305" w:rsidRPr="006C26B1" w:rsidRDefault="00A22786" w:rsidP="006C26B1">
      <w:pPr>
        <w:adjustRightInd w:val="0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lastRenderedPageBreak/>
        <w:t xml:space="preserve">3.4.9. </w:t>
      </w:r>
      <w:r w:rsidR="00633305" w:rsidRPr="006C26B1">
        <w:rPr>
          <w:sz w:val="28"/>
          <w:szCs w:val="28"/>
        </w:rPr>
        <w:t>Утверждает Положени</w:t>
      </w:r>
      <w:r w:rsidR="00DC10F0" w:rsidRPr="006C26B1">
        <w:rPr>
          <w:sz w:val="28"/>
          <w:szCs w:val="28"/>
        </w:rPr>
        <w:t xml:space="preserve">я о структурных подразделениях </w:t>
      </w:r>
      <w:r w:rsidR="00AD625A" w:rsidRPr="006C26B1">
        <w:rPr>
          <w:sz w:val="28"/>
          <w:szCs w:val="28"/>
        </w:rPr>
        <w:t>Учреждения</w:t>
      </w:r>
      <w:r w:rsidR="00633305" w:rsidRPr="006C26B1">
        <w:rPr>
          <w:sz w:val="28"/>
          <w:szCs w:val="28"/>
        </w:rPr>
        <w:t xml:space="preserve">, должностные инструкции </w:t>
      </w:r>
      <w:r w:rsidR="00AD625A" w:rsidRPr="006C26B1">
        <w:rPr>
          <w:sz w:val="28"/>
          <w:szCs w:val="28"/>
        </w:rPr>
        <w:t xml:space="preserve">и распределяет функциональные обязанности </w:t>
      </w:r>
      <w:r w:rsidR="00633305" w:rsidRPr="006C26B1">
        <w:rPr>
          <w:sz w:val="28"/>
          <w:szCs w:val="28"/>
        </w:rPr>
        <w:t>работников.</w:t>
      </w:r>
    </w:p>
    <w:p w:rsidR="0049414D" w:rsidRPr="006C26B1" w:rsidRDefault="0049414D" w:rsidP="006C26B1">
      <w:pPr>
        <w:adjustRightInd w:val="0"/>
        <w:ind w:firstLine="709"/>
        <w:jc w:val="both"/>
        <w:rPr>
          <w:sz w:val="28"/>
          <w:szCs w:val="28"/>
        </w:rPr>
      </w:pPr>
    </w:p>
    <w:p w:rsidR="00633305" w:rsidRPr="006C26B1" w:rsidRDefault="00A22786" w:rsidP="006C26B1">
      <w:pPr>
        <w:adjustRightInd w:val="0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3.4.10. </w:t>
      </w:r>
      <w:r w:rsidR="00633305" w:rsidRPr="006C26B1">
        <w:rPr>
          <w:sz w:val="28"/>
          <w:szCs w:val="28"/>
        </w:rPr>
        <w:t>Применяет поощрения и дисциплинарные взыскания к</w:t>
      </w:r>
      <w:r w:rsidR="008E2283" w:rsidRPr="006C26B1">
        <w:rPr>
          <w:sz w:val="28"/>
          <w:szCs w:val="28"/>
        </w:rPr>
        <w:t> </w:t>
      </w:r>
      <w:r w:rsidR="00633305" w:rsidRPr="006C26B1">
        <w:rPr>
          <w:sz w:val="28"/>
          <w:szCs w:val="28"/>
        </w:rPr>
        <w:t xml:space="preserve">работникам </w:t>
      </w:r>
      <w:r w:rsidR="00AD625A" w:rsidRPr="006C26B1">
        <w:rPr>
          <w:sz w:val="28"/>
          <w:szCs w:val="28"/>
        </w:rPr>
        <w:t>Учреждения</w:t>
      </w:r>
      <w:r w:rsidR="00633305" w:rsidRPr="006C26B1">
        <w:rPr>
          <w:sz w:val="28"/>
          <w:szCs w:val="28"/>
        </w:rPr>
        <w:t>.</w:t>
      </w:r>
    </w:p>
    <w:p w:rsidR="0049414D" w:rsidRPr="006C26B1" w:rsidRDefault="0049414D" w:rsidP="006C26B1">
      <w:pPr>
        <w:adjustRightInd w:val="0"/>
        <w:ind w:firstLine="709"/>
        <w:jc w:val="both"/>
        <w:rPr>
          <w:sz w:val="28"/>
          <w:szCs w:val="28"/>
        </w:rPr>
      </w:pPr>
    </w:p>
    <w:p w:rsidR="0049414D" w:rsidRPr="006C26B1" w:rsidRDefault="00A22786" w:rsidP="006C26B1">
      <w:pPr>
        <w:adjustRightInd w:val="0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3.4.11. </w:t>
      </w:r>
      <w:r w:rsidR="00633305" w:rsidRPr="006C26B1">
        <w:rPr>
          <w:sz w:val="28"/>
          <w:szCs w:val="28"/>
        </w:rPr>
        <w:t>Обеспечивает повышение квалификации работников</w:t>
      </w:r>
      <w:r w:rsidR="00C311AE" w:rsidRPr="006C26B1">
        <w:rPr>
          <w:sz w:val="28"/>
          <w:szCs w:val="28"/>
        </w:rPr>
        <w:t>Учреждения.</w:t>
      </w:r>
    </w:p>
    <w:p w:rsidR="00A22786" w:rsidRPr="006C26B1" w:rsidRDefault="00A22786" w:rsidP="006C26B1">
      <w:pPr>
        <w:adjustRightInd w:val="0"/>
        <w:ind w:firstLine="709"/>
        <w:jc w:val="both"/>
        <w:rPr>
          <w:sz w:val="28"/>
          <w:szCs w:val="28"/>
        </w:rPr>
      </w:pPr>
    </w:p>
    <w:p w:rsidR="00A22786" w:rsidRDefault="00D77376" w:rsidP="006C26B1">
      <w:pPr>
        <w:adjustRightInd w:val="0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3.4.12. </w:t>
      </w:r>
      <w:r w:rsidR="00A22786" w:rsidRPr="006C26B1">
        <w:rPr>
          <w:sz w:val="28"/>
          <w:szCs w:val="28"/>
        </w:rPr>
        <w:t>Отчитывается не реже одного раза в год перед членами трудового коллектива о выполнении условий коллективного договора.</w:t>
      </w:r>
    </w:p>
    <w:p w:rsidR="00556E08" w:rsidRDefault="00556E08" w:rsidP="006C26B1">
      <w:pPr>
        <w:adjustRightInd w:val="0"/>
        <w:ind w:firstLine="709"/>
        <w:jc w:val="both"/>
        <w:rPr>
          <w:sz w:val="28"/>
          <w:szCs w:val="28"/>
        </w:rPr>
      </w:pPr>
    </w:p>
    <w:p w:rsidR="00556E08" w:rsidRDefault="00556E08" w:rsidP="006C26B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3. Обеспечивает разработку номенклатуры дел Уч</w:t>
      </w:r>
      <w:r w:rsidR="00ED5D9F">
        <w:rPr>
          <w:sz w:val="28"/>
          <w:szCs w:val="28"/>
        </w:rPr>
        <w:t xml:space="preserve">реждения, соблюдение требований </w:t>
      </w:r>
      <w:r>
        <w:rPr>
          <w:sz w:val="28"/>
          <w:szCs w:val="28"/>
        </w:rPr>
        <w:t>Инструкции по делопроизводству в Администрации, у</w:t>
      </w:r>
      <w:r w:rsidR="001D3330">
        <w:rPr>
          <w:sz w:val="28"/>
          <w:szCs w:val="28"/>
        </w:rPr>
        <w:t>чет и сохранность документов в Учреждении.</w:t>
      </w:r>
    </w:p>
    <w:p w:rsidR="001D3330" w:rsidRDefault="001D3330" w:rsidP="006C26B1">
      <w:pPr>
        <w:adjustRightInd w:val="0"/>
        <w:ind w:firstLine="709"/>
        <w:jc w:val="both"/>
        <w:rPr>
          <w:sz w:val="28"/>
          <w:szCs w:val="28"/>
        </w:rPr>
      </w:pPr>
    </w:p>
    <w:p w:rsidR="001D3330" w:rsidRPr="006C26B1" w:rsidRDefault="001D3330" w:rsidP="006C26B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4. Вносит, по согласованию с заместителем главы Администрации в соответствии с распределением обязанностей между заместителями главы и</w:t>
      </w:r>
      <w:r w:rsidR="00171681">
        <w:rPr>
          <w:sz w:val="28"/>
          <w:szCs w:val="28"/>
        </w:rPr>
        <w:t> </w:t>
      </w:r>
      <w:r>
        <w:rPr>
          <w:sz w:val="28"/>
          <w:szCs w:val="28"/>
        </w:rPr>
        <w:t>управляющим делами Администрации, на рассмотрение главе Администрации предложения о совершенствовании деятельности Учреждения.</w:t>
      </w:r>
    </w:p>
    <w:p w:rsidR="0049414D" w:rsidRPr="006C26B1" w:rsidRDefault="0049414D" w:rsidP="006C26B1">
      <w:pPr>
        <w:adjustRightInd w:val="0"/>
        <w:ind w:firstLine="709"/>
        <w:jc w:val="both"/>
        <w:rPr>
          <w:sz w:val="28"/>
          <w:szCs w:val="28"/>
        </w:rPr>
      </w:pPr>
    </w:p>
    <w:p w:rsidR="00633305" w:rsidRPr="006C26B1" w:rsidRDefault="0041201E" w:rsidP="006C26B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5</w:t>
      </w:r>
      <w:r w:rsidR="00D77376" w:rsidRPr="006C26B1">
        <w:rPr>
          <w:sz w:val="28"/>
          <w:szCs w:val="28"/>
        </w:rPr>
        <w:t xml:space="preserve">. </w:t>
      </w:r>
      <w:r w:rsidR="00633305" w:rsidRPr="006C26B1">
        <w:rPr>
          <w:sz w:val="28"/>
          <w:szCs w:val="28"/>
        </w:rPr>
        <w:t xml:space="preserve">Выполняет другие функции в соответствии с </w:t>
      </w:r>
      <w:r w:rsidR="00890008" w:rsidRPr="006C26B1">
        <w:rPr>
          <w:sz w:val="28"/>
          <w:szCs w:val="28"/>
        </w:rPr>
        <w:t xml:space="preserve">настоящим </w:t>
      </w:r>
      <w:r w:rsidR="00DC10F0" w:rsidRPr="006C26B1">
        <w:rPr>
          <w:sz w:val="28"/>
          <w:szCs w:val="28"/>
        </w:rPr>
        <w:t>Уставом</w:t>
      </w:r>
      <w:r w:rsidR="00633305" w:rsidRPr="006C26B1">
        <w:rPr>
          <w:sz w:val="28"/>
          <w:szCs w:val="28"/>
        </w:rPr>
        <w:t>.</w:t>
      </w:r>
    </w:p>
    <w:p w:rsidR="0049414D" w:rsidRPr="006C26B1" w:rsidRDefault="0049414D" w:rsidP="006C26B1">
      <w:pPr>
        <w:adjustRightInd w:val="0"/>
        <w:ind w:firstLine="709"/>
        <w:jc w:val="both"/>
        <w:rPr>
          <w:sz w:val="28"/>
          <w:szCs w:val="28"/>
        </w:rPr>
      </w:pPr>
    </w:p>
    <w:p w:rsidR="00C82287" w:rsidRPr="006C26B1" w:rsidRDefault="00B43C59" w:rsidP="006C26B1">
      <w:pPr>
        <w:adjustRightInd w:val="0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3.</w:t>
      </w:r>
      <w:r w:rsidR="00D77376" w:rsidRPr="006C26B1">
        <w:rPr>
          <w:sz w:val="28"/>
          <w:szCs w:val="28"/>
        </w:rPr>
        <w:t>5</w:t>
      </w:r>
      <w:r w:rsidR="00C82287" w:rsidRPr="006C26B1">
        <w:rPr>
          <w:sz w:val="28"/>
          <w:szCs w:val="28"/>
        </w:rPr>
        <w:t>. На период отсутствия директора, исполняющим обязанности директора Учреждения является заместитель директора, которому предо</w:t>
      </w:r>
      <w:r w:rsidR="005A4BBD">
        <w:rPr>
          <w:sz w:val="28"/>
          <w:szCs w:val="28"/>
        </w:rPr>
        <w:t>ставляется право первой подписи,</w:t>
      </w:r>
      <w:r w:rsidR="00BF1978">
        <w:rPr>
          <w:sz w:val="28"/>
          <w:szCs w:val="28"/>
        </w:rPr>
        <w:t xml:space="preserve"> согласно приказу директора Учреждения.</w:t>
      </w:r>
    </w:p>
    <w:p w:rsidR="00633305" w:rsidRPr="006C26B1" w:rsidRDefault="00633305" w:rsidP="006C26B1">
      <w:pPr>
        <w:adjustRightInd w:val="0"/>
        <w:ind w:firstLine="709"/>
        <w:jc w:val="both"/>
        <w:rPr>
          <w:sz w:val="28"/>
          <w:szCs w:val="28"/>
        </w:rPr>
      </w:pPr>
    </w:p>
    <w:p w:rsidR="00633305" w:rsidRDefault="00633305" w:rsidP="006C26B1">
      <w:pPr>
        <w:adjustRightInd w:val="0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3.</w:t>
      </w:r>
      <w:r w:rsidR="00D77376" w:rsidRPr="006C26B1">
        <w:rPr>
          <w:sz w:val="28"/>
          <w:szCs w:val="28"/>
        </w:rPr>
        <w:t>6</w:t>
      </w:r>
      <w:r w:rsidR="00CD67D3" w:rsidRPr="006C26B1">
        <w:rPr>
          <w:sz w:val="28"/>
          <w:szCs w:val="28"/>
        </w:rPr>
        <w:t>.</w:t>
      </w:r>
      <w:r w:rsidRPr="006C26B1">
        <w:rPr>
          <w:sz w:val="28"/>
          <w:szCs w:val="28"/>
        </w:rPr>
        <w:t xml:space="preserve"> Органом общественного самоуправления </w:t>
      </w:r>
      <w:r w:rsidR="0039491C" w:rsidRPr="006C26B1">
        <w:rPr>
          <w:sz w:val="28"/>
          <w:szCs w:val="28"/>
        </w:rPr>
        <w:t>Учреждения</w:t>
      </w:r>
      <w:r w:rsidR="00ED5D9F">
        <w:rPr>
          <w:sz w:val="28"/>
          <w:szCs w:val="28"/>
        </w:rPr>
        <w:t xml:space="preserve"> </w:t>
      </w:r>
      <w:r w:rsidRPr="006C26B1">
        <w:rPr>
          <w:sz w:val="28"/>
          <w:szCs w:val="28"/>
        </w:rPr>
        <w:t xml:space="preserve">является общее собрание работников, которое созывается не реже одного раза в год. Общее собрание работников </w:t>
      </w:r>
      <w:r w:rsidR="0039491C" w:rsidRPr="006C26B1">
        <w:rPr>
          <w:sz w:val="28"/>
          <w:szCs w:val="28"/>
        </w:rPr>
        <w:t xml:space="preserve">Учреждения </w:t>
      </w:r>
      <w:r w:rsidRPr="006C26B1">
        <w:rPr>
          <w:sz w:val="28"/>
          <w:szCs w:val="28"/>
        </w:rPr>
        <w:t>утверждает коллективный договор.</w:t>
      </w:r>
    </w:p>
    <w:p w:rsidR="0041201E" w:rsidRDefault="0041201E" w:rsidP="006C26B1">
      <w:pPr>
        <w:adjustRightInd w:val="0"/>
        <w:ind w:firstLine="709"/>
        <w:jc w:val="both"/>
        <w:rPr>
          <w:sz w:val="28"/>
          <w:szCs w:val="28"/>
        </w:rPr>
      </w:pPr>
    </w:p>
    <w:p w:rsidR="0041201E" w:rsidRDefault="0041201E" w:rsidP="006C26B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Функциональные обязанности, права, ответственность работников Учреждения, квалификационные и иные требования к ним регламентируются должностными инструкциями, которые утверждаются директором Учреждения.</w:t>
      </w:r>
    </w:p>
    <w:p w:rsidR="0041201E" w:rsidRDefault="0041201E" w:rsidP="006C26B1">
      <w:pPr>
        <w:adjustRightInd w:val="0"/>
        <w:ind w:firstLine="709"/>
        <w:jc w:val="both"/>
        <w:rPr>
          <w:sz w:val="28"/>
          <w:szCs w:val="28"/>
        </w:rPr>
      </w:pPr>
    </w:p>
    <w:p w:rsidR="0041201E" w:rsidRPr="006C26B1" w:rsidRDefault="0041201E" w:rsidP="006C26B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Учреждение осуществляет комплектование, учет и хранение документов (дел) постоянного хранения, образующихся в деятельности Учреждения, до передачи и</w:t>
      </w:r>
      <w:r w:rsidR="00691F36">
        <w:rPr>
          <w:sz w:val="28"/>
          <w:szCs w:val="28"/>
        </w:rPr>
        <w:t>х в</w:t>
      </w:r>
      <w:r>
        <w:rPr>
          <w:sz w:val="28"/>
          <w:szCs w:val="28"/>
        </w:rPr>
        <w:t xml:space="preserve"> архивный отдел Администрации в</w:t>
      </w:r>
      <w:r w:rsidR="00691F36">
        <w:rPr>
          <w:sz w:val="28"/>
          <w:szCs w:val="28"/>
        </w:rPr>
        <w:t> </w:t>
      </w:r>
      <w:r>
        <w:rPr>
          <w:sz w:val="28"/>
          <w:szCs w:val="28"/>
        </w:rPr>
        <w:t>установленном порядке.</w:t>
      </w:r>
    </w:p>
    <w:p w:rsidR="00D77376" w:rsidRPr="006C26B1" w:rsidRDefault="00D77376" w:rsidP="006C26B1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6B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6C26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1B4E" w:rsidRPr="006C26B1">
        <w:rPr>
          <w:rFonts w:ascii="Times New Roman" w:hAnsi="Times New Roman" w:cs="Times New Roman"/>
          <w:b/>
          <w:sz w:val="28"/>
          <w:szCs w:val="28"/>
        </w:rPr>
        <w:t>ВЗАИМОДЕЙСТВИЕ</w:t>
      </w:r>
    </w:p>
    <w:p w:rsidR="00872D97" w:rsidRPr="006C26B1" w:rsidRDefault="00872D97" w:rsidP="006C26B1">
      <w:pPr>
        <w:adjustRightInd w:val="0"/>
        <w:ind w:firstLine="709"/>
        <w:jc w:val="both"/>
        <w:rPr>
          <w:sz w:val="28"/>
          <w:szCs w:val="28"/>
        </w:rPr>
      </w:pPr>
    </w:p>
    <w:p w:rsidR="00316D5A" w:rsidRDefault="00D77376" w:rsidP="006C26B1">
      <w:pPr>
        <w:adjustRightInd w:val="0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4</w:t>
      </w:r>
      <w:r w:rsidR="00633305" w:rsidRPr="006C26B1">
        <w:rPr>
          <w:sz w:val="28"/>
          <w:szCs w:val="28"/>
        </w:rPr>
        <w:t>.</w:t>
      </w:r>
      <w:r w:rsidR="00881B4E" w:rsidRPr="006C26B1">
        <w:rPr>
          <w:sz w:val="28"/>
          <w:szCs w:val="28"/>
        </w:rPr>
        <w:t>1</w:t>
      </w:r>
      <w:r w:rsidR="00633305" w:rsidRPr="006C26B1">
        <w:rPr>
          <w:sz w:val="28"/>
          <w:szCs w:val="28"/>
        </w:rPr>
        <w:t xml:space="preserve">. </w:t>
      </w:r>
      <w:r w:rsidR="0039491C" w:rsidRPr="006C26B1">
        <w:rPr>
          <w:sz w:val="28"/>
          <w:szCs w:val="28"/>
        </w:rPr>
        <w:t>Учреждение</w:t>
      </w:r>
      <w:r w:rsidR="00F40100" w:rsidRPr="006C26B1">
        <w:rPr>
          <w:sz w:val="28"/>
          <w:szCs w:val="28"/>
        </w:rPr>
        <w:t xml:space="preserve">в процессе реализации </w:t>
      </w:r>
      <w:r w:rsidR="00633305" w:rsidRPr="006C26B1">
        <w:rPr>
          <w:sz w:val="28"/>
          <w:szCs w:val="28"/>
        </w:rPr>
        <w:t>возложенных на него задач взаимодействует</w:t>
      </w:r>
      <w:r w:rsidR="00F40100" w:rsidRPr="006C26B1">
        <w:rPr>
          <w:sz w:val="28"/>
          <w:szCs w:val="28"/>
        </w:rPr>
        <w:t>:</w:t>
      </w:r>
    </w:p>
    <w:p w:rsidR="00BF1978" w:rsidRPr="006C26B1" w:rsidRDefault="00BF1978" w:rsidP="006C26B1">
      <w:pPr>
        <w:adjustRightInd w:val="0"/>
        <w:ind w:firstLine="709"/>
        <w:jc w:val="both"/>
        <w:rPr>
          <w:sz w:val="28"/>
          <w:szCs w:val="28"/>
        </w:rPr>
      </w:pPr>
    </w:p>
    <w:p w:rsidR="00F40100" w:rsidRPr="006C26B1" w:rsidRDefault="00D77376" w:rsidP="006C26B1">
      <w:pPr>
        <w:adjustRightInd w:val="0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4</w:t>
      </w:r>
      <w:r w:rsidR="00881B4E" w:rsidRPr="006C26B1">
        <w:rPr>
          <w:sz w:val="28"/>
          <w:szCs w:val="28"/>
        </w:rPr>
        <w:t>.1</w:t>
      </w:r>
      <w:r w:rsidR="00F40100" w:rsidRPr="006C26B1">
        <w:rPr>
          <w:sz w:val="28"/>
          <w:szCs w:val="28"/>
        </w:rPr>
        <w:t>.1. С республиканскими органами исполнительной власти и их территориальными органами – в соответствии с Законом Донецкой Народной Республики «О системе органов исполнительной власти», в пределах полномочий, предусмотренных настоящим Уставо</w:t>
      </w:r>
      <w:r w:rsidR="001A305A" w:rsidRPr="006C26B1">
        <w:rPr>
          <w:sz w:val="28"/>
          <w:szCs w:val="28"/>
        </w:rPr>
        <w:t>м</w:t>
      </w:r>
      <w:r w:rsidR="00F40100" w:rsidRPr="006C26B1">
        <w:rPr>
          <w:sz w:val="28"/>
          <w:szCs w:val="28"/>
        </w:rPr>
        <w:t>, в соответствии с</w:t>
      </w:r>
      <w:r w:rsidR="008E2283" w:rsidRPr="006C26B1">
        <w:rPr>
          <w:sz w:val="28"/>
          <w:szCs w:val="28"/>
        </w:rPr>
        <w:t> </w:t>
      </w:r>
      <w:r w:rsidR="00F40100" w:rsidRPr="006C26B1">
        <w:rPr>
          <w:sz w:val="28"/>
          <w:szCs w:val="28"/>
        </w:rPr>
        <w:t>действующим законодательством Донецкой Народной Республики.</w:t>
      </w:r>
    </w:p>
    <w:p w:rsidR="00F40100" w:rsidRPr="006C26B1" w:rsidRDefault="00F40100" w:rsidP="006C26B1">
      <w:pPr>
        <w:adjustRightInd w:val="0"/>
        <w:ind w:firstLine="709"/>
        <w:jc w:val="both"/>
        <w:rPr>
          <w:sz w:val="28"/>
          <w:szCs w:val="28"/>
        </w:rPr>
      </w:pPr>
    </w:p>
    <w:p w:rsidR="00633305" w:rsidRPr="006C26B1" w:rsidRDefault="00D77376" w:rsidP="006C26B1">
      <w:pPr>
        <w:adjustRightInd w:val="0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4</w:t>
      </w:r>
      <w:r w:rsidR="00881B4E" w:rsidRPr="006C26B1">
        <w:rPr>
          <w:sz w:val="28"/>
          <w:szCs w:val="28"/>
        </w:rPr>
        <w:t>.1</w:t>
      </w:r>
      <w:r w:rsidR="00F40100" w:rsidRPr="006C26B1">
        <w:rPr>
          <w:sz w:val="28"/>
          <w:szCs w:val="28"/>
        </w:rPr>
        <w:t xml:space="preserve">.2. Со </w:t>
      </w:r>
      <w:r w:rsidR="00633305" w:rsidRPr="006C26B1">
        <w:rPr>
          <w:sz w:val="28"/>
          <w:szCs w:val="28"/>
        </w:rPr>
        <w:t xml:space="preserve">структурными подразделениями </w:t>
      </w:r>
      <w:r w:rsidR="00F40100" w:rsidRPr="006C26B1">
        <w:rPr>
          <w:sz w:val="28"/>
          <w:szCs w:val="28"/>
        </w:rPr>
        <w:t>Администрации и</w:t>
      </w:r>
      <w:r w:rsidR="008E2283" w:rsidRPr="006C26B1">
        <w:rPr>
          <w:sz w:val="28"/>
          <w:szCs w:val="28"/>
        </w:rPr>
        <w:t> </w:t>
      </w:r>
      <w:r w:rsidR="00F40100" w:rsidRPr="006C26B1">
        <w:rPr>
          <w:sz w:val="28"/>
          <w:szCs w:val="28"/>
        </w:rPr>
        <w:t>ее</w:t>
      </w:r>
      <w:r w:rsidR="008E2283" w:rsidRPr="006C26B1">
        <w:rPr>
          <w:sz w:val="28"/>
          <w:szCs w:val="28"/>
        </w:rPr>
        <w:t> </w:t>
      </w:r>
      <w:r w:rsidR="00B16612" w:rsidRPr="006C26B1">
        <w:rPr>
          <w:sz w:val="28"/>
          <w:szCs w:val="28"/>
        </w:rPr>
        <w:t>территориальными органами</w:t>
      </w:r>
      <w:r w:rsidR="00633305" w:rsidRPr="006C26B1">
        <w:rPr>
          <w:sz w:val="28"/>
          <w:szCs w:val="28"/>
        </w:rPr>
        <w:t xml:space="preserve">, предприятиями, </w:t>
      </w:r>
      <w:r w:rsidR="00B16612" w:rsidRPr="006C26B1">
        <w:rPr>
          <w:sz w:val="28"/>
          <w:szCs w:val="28"/>
        </w:rPr>
        <w:t>организациями и</w:t>
      </w:r>
      <w:r w:rsidR="008E2283" w:rsidRPr="006C26B1">
        <w:rPr>
          <w:sz w:val="28"/>
          <w:szCs w:val="28"/>
        </w:rPr>
        <w:t> </w:t>
      </w:r>
      <w:r w:rsidR="00B16612" w:rsidRPr="006C26B1">
        <w:rPr>
          <w:sz w:val="28"/>
          <w:szCs w:val="28"/>
        </w:rPr>
        <w:t xml:space="preserve">учреждениями </w:t>
      </w:r>
      <w:r w:rsidR="00633305" w:rsidRPr="006C26B1">
        <w:rPr>
          <w:sz w:val="28"/>
          <w:szCs w:val="28"/>
        </w:rPr>
        <w:t xml:space="preserve">всех форм собственности, </w:t>
      </w:r>
      <w:r w:rsidR="00B16612" w:rsidRPr="006C26B1">
        <w:rPr>
          <w:sz w:val="28"/>
          <w:szCs w:val="28"/>
        </w:rPr>
        <w:t>благотворительными, общественными и религиозными организациями, физическими лицами</w:t>
      </w:r>
      <w:r w:rsidR="001A305A" w:rsidRPr="006C26B1">
        <w:rPr>
          <w:sz w:val="28"/>
          <w:szCs w:val="28"/>
        </w:rPr>
        <w:t>, средствами массовой информации – в установленном порядке, в пределах полномочий, предусмотренных настоящим Уставом</w:t>
      </w:r>
      <w:r w:rsidR="00633305" w:rsidRPr="006C26B1">
        <w:rPr>
          <w:sz w:val="28"/>
          <w:szCs w:val="28"/>
        </w:rPr>
        <w:t>.</w:t>
      </w:r>
    </w:p>
    <w:p w:rsidR="00240A84" w:rsidRPr="006C26B1" w:rsidRDefault="00240A84" w:rsidP="006C26B1">
      <w:pPr>
        <w:ind w:firstLine="709"/>
        <w:jc w:val="both"/>
        <w:rPr>
          <w:sz w:val="28"/>
          <w:szCs w:val="28"/>
        </w:rPr>
      </w:pPr>
    </w:p>
    <w:p w:rsidR="0059596D" w:rsidRDefault="0059596D" w:rsidP="006C26B1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287" w:rsidRPr="006C26B1" w:rsidRDefault="00C82287" w:rsidP="006C26B1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6B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C26B1">
        <w:rPr>
          <w:rFonts w:ascii="Times New Roman" w:hAnsi="Times New Roman" w:cs="Times New Roman"/>
          <w:b/>
          <w:sz w:val="28"/>
          <w:szCs w:val="28"/>
        </w:rPr>
        <w:t>. РЕГИСТРАЦИЯ В УЧРЕЖДЕНИИ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2287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5</w:t>
      </w:r>
      <w:r w:rsidR="00C82287" w:rsidRPr="006C26B1">
        <w:rPr>
          <w:rFonts w:ascii="Times New Roman" w:hAnsi="Times New Roman" w:cs="Times New Roman"/>
          <w:sz w:val="28"/>
          <w:szCs w:val="28"/>
        </w:rPr>
        <w:t>.1. В Учреждение поселяются:</w:t>
      </w:r>
    </w:p>
    <w:p w:rsidR="00BF1978" w:rsidRPr="006C26B1" w:rsidRDefault="00BF1978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5</w:t>
      </w:r>
      <w:r w:rsidR="00C82287" w:rsidRPr="006C26B1">
        <w:rPr>
          <w:rFonts w:ascii="Times New Roman" w:hAnsi="Times New Roman" w:cs="Times New Roman"/>
          <w:sz w:val="28"/>
          <w:szCs w:val="28"/>
        </w:rPr>
        <w:t>.1.1. Дети-сироты и дети, оставшиеся без попечения родителей, в</w:t>
      </w:r>
      <w:r w:rsidR="006C26B1">
        <w:rPr>
          <w:rFonts w:ascii="Times New Roman" w:hAnsi="Times New Roman" w:cs="Times New Roman"/>
          <w:sz w:val="28"/>
          <w:szCs w:val="28"/>
        </w:rPr>
        <w:t> </w:t>
      </w:r>
      <w:r w:rsidR="00C82287" w:rsidRPr="006C26B1">
        <w:rPr>
          <w:rFonts w:ascii="Times New Roman" w:hAnsi="Times New Roman" w:cs="Times New Roman"/>
          <w:sz w:val="28"/>
          <w:szCs w:val="28"/>
        </w:rPr>
        <w:t>возрасте от 15 до 18 лет, а также лица из чис</w:t>
      </w:r>
      <w:r w:rsidR="00691F36">
        <w:rPr>
          <w:rFonts w:ascii="Times New Roman" w:hAnsi="Times New Roman" w:cs="Times New Roman"/>
          <w:sz w:val="28"/>
          <w:szCs w:val="28"/>
        </w:rPr>
        <w:t>ла детей-сирот и детей, оставших</w:t>
      </w:r>
      <w:r w:rsidR="00C82287" w:rsidRPr="006C26B1">
        <w:rPr>
          <w:rFonts w:ascii="Times New Roman" w:hAnsi="Times New Roman" w:cs="Times New Roman"/>
          <w:sz w:val="28"/>
          <w:szCs w:val="28"/>
        </w:rPr>
        <w:t>ся без попечения родителей, в возрасте от 18 до 23, в случае: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завершения периода пребывания в соответствующих заведениях, детских домах семейного типа, приемных семьях;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 xml:space="preserve">прекращения </w:t>
      </w:r>
      <w:r w:rsidR="00691F36">
        <w:rPr>
          <w:rFonts w:ascii="Times New Roman" w:hAnsi="Times New Roman" w:cs="Times New Roman"/>
          <w:sz w:val="28"/>
          <w:szCs w:val="28"/>
        </w:rPr>
        <w:t>попечительства</w:t>
      </w:r>
      <w:r w:rsidRPr="006C26B1">
        <w:rPr>
          <w:rFonts w:ascii="Times New Roman" w:hAnsi="Times New Roman" w:cs="Times New Roman"/>
          <w:sz w:val="28"/>
          <w:szCs w:val="28"/>
        </w:rPr>
        <w:t>;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прекращения договора о патронате;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завершения срочной службы в Вооруженных Силах;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 xml:space="preserve">отбывания наказания в </w:t>
      </w:r>
      <w:r w:rsidR="00691F36">
        <w:rPr>
          <w:rFonts w:ascii="Times New Roman" w:hAnsi="Times New Roman" w:cs="Times New Roman"/>
          <w:sz w:val="28"/>
          <w:szCs w:val="28"/>
        </w:rPr>
        <w:t>местах</w:t>
      </w:r>
      <w:r w:rsidRPr="006C26B1">
        <w:rPr>
          <w:rFonts w:ascii="Times New Roman" w:hAnsi="Times New Roman" w:cs="Times New Roman"/>
          <w:sz w:val="28"/>
          <w:szCs w:val="28"/>
        </w:rPr>
        <w:t xml:space="preserve"> лишения свободы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5</w:t>
      </w:r>
      <w:r w:rsidR="00C82287" w:rsidRPr="006C26B1">
        <w:rPr>
          <w:rFonts w:ascii="Times New Roman" w:hAnsi="Times New Roman" w:cs="Times New Roman"/>
          <w:sz w:val="28"/>
          <w:szCs w:val="28"/>
        </w:rPr>
        <w:t>.1.2. Матери с детьми, оказавшиеся в сложных жизненных обстоятельствах: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при условии отсутствия у матерей с детьми жилья или в случае, когда их жилье признано в установленном порядке непригодным для проживания или не подлежит ремонту и реконструкции;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вследствие стихийного бедствия, вооруженных конфликтов, насилия в</w:t>
      </w:r>
      <w:r w:rsidR="006C26B1">
        <w:rPr>
          <w:rFonts w:ascii="Times New Roman" w:hAnsi="Times New Roman" w:cs="Times New Roman"/>
          <w:sz w:val="28"/>
          <w:szCs w:val="28"/>
        </w:rPr>
        <w:t> </w:t>
      </w:r>
      <w:r w:rsidRPr="006C26B1">
        <w:rPr>
          <w:rFonts w:ascii="Times New Roman" w:hAnsi="Times New Roman" w:cs="Times New Roman"/>
          <w:sz w:val="28"/>
          <w:szCs w:val="28"/>
        </w:rPr>
        <w:t>семье, торговли людьми или реальной угрозы их совершения находятся в</w:t>
      </w:r>
      <w:r w:rsidR="006C26B1">
        <w:rPr>
          <w:rFonts w:ascii="Times New Roman" w:hAnsi="Times New Roman" w:cs="Times New Roman"/>
          <w:sz w:val="28"/>
          <w:szCs w:val="28"/>
        </w:rPr>
        <w:t> </w:t>
      </w:r>
      <w:r w:rsidRPr="006C26B1">
        <w:rPr>
          <w:rFonts w:ascii="Times New Roman" w:hAnsi="Times New Roman" w:cs="Times New Roman"/>
          <w:sz w:val="28"/>
          <w:szCs w:val="28"/>
        </w:rPr>
        <w:t>сложных жизненных обстоятельствах и не могут самостоятельно их</w:t>
      </w:r>
      <w:r w:rsidR="006C26B1">
        <w:rPr>
          <w:rFonts w:ascii="Times New Roman" w:hAnsi="Times New Roman" w:cs="Times New Roman"/>
          <w:sz w:val="28"/>
          <w:szCs w:val="28"/>
        </w:rPr>
        <w:t> </w:t>
      </w:r>
      <w:r w:rsidRPr="006C26B1">
        <w:rPr>
          <w:rFonts w:ascii="Times New Roman" w:hAnsi="Times New Roman" w:cs="Times New Roman"/>
          <w:sz w:val="28"/>
          <w:szCs w:val="28"/>
        </w:rPr>
        <w:t>преодолеть;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семьи с детьми из числа перемещенных лиц;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lastRenderedPageBreak/>
        <w:t>семьи с детьми, у которых разрушено жилье в результате вооруженного конфликта;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на грани совершения аборта (т.е. с кризисной беременностью);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несовершеннолетние матери с детьми до 1 года, пострадавшие от</w:t>
      </w:r>
      <w:r w:rsidR="006C26B1">
        <w:rPr>
          <w:rFonts w:ascii="Times New Roman" w:hAnsi="Times New Roman" w:cs="Times New Roman"/>
          <w:sz w:val="28"/>
          <w:szCs w:val="28"/>
        </w:rPr>
        <w:t> </w:t>
      </w:r>
      <w:r w:rsidRPr="006C26B1">
        <w:rPr>
          <w:rFonts w:ascii="Times New Roman" w:hAnsi="Times New Roman" w:cs="Times New Roman"/>
          <w:sz w:val="28"/>
          <w:szCs w:val="28"/>
        </w:rPr>
        <w:t>физического или психического насилия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5</w:t>
      </w:r>
      <w:r w:rsidR="00C82287" w:rsidRPr="006C26B1">
        <w:rPr>
          <w:rFonts w:ascii="Times New Roman" w:hAnsi="Times New Roman" w:cs="Times New Roman"/>
          <w:sz w:val="28"/>
          <w:szCs w:val="28"/>
        </w:rPr>
        <w:t>.2. Перед поселением в Учреждение жильцы обязаны пройти медицинское обследование на наличие социально опасных болезней.</w:t>
      </w:r>
    </w:p>
    <w:p w:rsidR="00C82287" w:rsidRPr="006C26B1" w:rsidRDefault="00C82287" w:rsidP="006C26B1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82287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5</w:t>
      </w:r>
      <w:r w:rsidR="00C82287" w:rsidRPr="006C26B1">
        <w:rPr>
          <w:rFonts w:ascii="Times New Roman" w:hAnsi="Times New Roman" w:cs="Times New Roman"/>
          <w:sz w:val="28"/>
          <w:szCs w:val="28"/>
        </w:rPr>
        <w:t xml:space="preserve">.3. Регистрация в Учреждении осуществляется согласно приказу директора на основании письменного заявления лица, при наличии документа, удостоверяющего личность, а также ходатайство (направление), </w:t>
      </w:r>
      <w:r w:rsidR="00222B0E">
        <w:rPr>
          <w:rFonts w:ascii="Times New Roman" w:hAnsi="Times New Roman" w:cs="Times New Roman"/>
          <w:sz w:val="28"/>
          <w:szCs w:val="28"/>
        </w:rPr>
        <w:t>О</w:t>
      </w:r>
      <w:r w:rsidR="00C82287" w:rsidRPr="006C26B1">
        <w:rPr>
          <w:rFonts w:ascii="Times New Roman" w:hAnsi="Times New Roman" w:cs="Times New Roman"/>
          <w:sz w:val="28"/>
          <w:szCs w:val="28"/>
        </w:rPr>
        <w:t xml:space="preserve">тдела, отдела социальной политики Администрации. </w:t>
      </w:r>
    </w:p>
    <w:p w:rsidR="0059596D" w:rsidRPr="006C26B1" w:rsidRDefault="0059596D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5</w:t>
      </w:r>
      <w:r w:rsidR="00C82287" w:rsidRPr="006C26B1">
        <w:rPr>
          <w:rFonts w:ascii="Times New Roman" w:hAnsi="Times New Roman" w:cs="Times New Roman"/>
          <w:sz w:val="28"/>
          <w:szCs w:val="28"/>
        </w:rPr>
        <w:t>.4. Перечень документов, необходимых для регистрации в</w:t>
      </w:r>
      <w:r w:rsidR="006C26B1">
        <w:rPr>
          <w:rFonts w:ascii="Times New Roman" w:hAnsi="Times New Roman" w:cs="Times New Roman"/>
          <w:sz w:val="28"/>
          <w:szCs w:val="28"/>
        </w:rPr>
        <w:t> </w:t>
      </w:r>
      <w:r w:rsidR="00C82287" w:rsidRPr="006C26B1">
        <w:rPr>
          <w:rFonts w:ascii="Times New Roman" w:hAnsi="Times New Roman" w:cs="Times New Roman"/>
          <w:sz w:val="28"/>
          <w:szCs w:val="28"/>
        </w:rPr>
        <w:t>Учреждении:</w:t>
      </w:r>
    </w:p>
    <w:p w:rsidR="00C82287" w:rsidRPr="006C26B1" w:rsidRDefault="00222B0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(направление) О</w:t>
      </w:r>
      <w:r w:rsidR="00C82287" w:rsidRPr="006C26B1">
        <w:rPr>
          <w:rFonts w:ascii="Times New Roman" w:hAnsi="Times New Roman" w:cs="Times New Roman"/>
          <w:sz w:val="28"/>
          <w:szCs w:val="28"/>
        </w:rPr>
        <w:t>тдела или отдела социальной политики Администрации;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;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письменное заявление о зачислении в Учреждение;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справка из медицинского учреждения о состоянии здоровья, справка о</w:t>
      </w:r>
      <w:r w:rsidR="006C26B1">
        <w:rPr>
          <w:rFonts w:ascii="Times New Roman" w:hAnsi="Times New Roman" w:cs="Times New Roman"/>
          <w:sz w:val="28"/>
          <w:szCs w:val="28"/>
        </w:rPr>
        <w:t> </w:t>
      </w:r>
      <w:r w:rsidRPr="006C26B1">
        <w:rPr>
          <w:rFonts w:ascii="Times New Roman" w:hAnsi="Times New Roman" w:cs="Times New Roman"/>
          <w:sz w:val="28"/>
          <w:szCs w:val="28"/>
        </w:rPr>
        <w:t>результатах дерматовенерологического обследования, о психическом состоянии, об отсутствии зависимости от психоактивных веществ;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копия справки об отсутствии жилья или непригодности собственного жилья для проживания;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копии документов, которые подтверждают статус ребенка-сироты, или ребенка, оставшегося без попечения родителей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В случае отсутствия полного пакета документов работники Учреждения оказывают содействие в получении необходимых документов после зачисления в Учреждение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287" w:rsidRPr="006C26B1" w:rsidRDefault="00881B4E" w:rsidP="006C26B1">
      <w:pPr>
        <w:ind w:firstLine="709"/>
        <w:jc w:val="both"/>
        <w:rPr>
          <w:sz w:val="28"/>
          <w:szCs w:val="28"/>
          <w:lang w:eastAsia="uk-UA"/>
        </w:rPr>
      </w:pPr>
      <w:r w:rsidRPr="006C26B1">
        <w:rPr>
          <w:sz w:val="28"/>
          <w:szCs w:val="28"/>
          <w:lang w:eastAsia="uk-UA"/>
        </w:rPr>
        <w:t>5</w:t>
      </w:r>
      <w:r w:rsidR="00C82287" w:rsidRPr="006C26B1">
        <w:rPr>
          <w:sz w:val="28"/>
          <w:szCs w:val="28"/>
          <w:lang w:eastAsia="uk-UA"/>
        </w:rPr>
        <w:t>.5. Лиц, зарегистрированных в Учреждении, знакомят с Правилами внутреннего распорядка, правами и обязанностями жильцов, а также выдают им постельные принадлежности.</w:t>
      </w:r>
    </w:p>
    <w:p w:rsidR="00C82287" w:rsidRPr="006C26B1" w:rsidRDefault="00C82287" w:rsidP="006C26B1">
      <w:pPr>
        <w:ind w:firstLine="709"/>
        <w:jc w:val="both"/>
        <w:rPr>
          <w:color w:val="FF0000"/>
          <w:sz w:val="28"/>
          <w:szCs w:val="28"/>
          <w:lang w:eastAsia="uk-UA"/>
        </w:rPr>
      </w:pPr>
    </w:p>
    <w:p w:rsidR="00C82287" w:rsidRPr="006C26B1" w:rsidRDefault="00881B4E" w:rsidP="006C26B1">
      <w:pPr>
        <w:ind w:firstLine="709"/>
        <w:jc w:val="both"/>
        <w:rPr>
          <w:sz w:val="28"/>
          <w:szCs w:val="28"/>
          <w:lang w:eastAsia="uk-UA"/>
        </w:rPr>
      </w:pPr>
      <w:r w:rsidRPr="006C26B1">
        <w:rPr>
          <w:sz w:val="28"/>
          <w:szCs w:val="28"/>
          <w:lang w:eastAsia="uk-UA"/>
        </w:rPr>
        <w:t>5</w:t>
      </w:r>
      <w:r w:rsidR="00C82287" w:rsidRPr="006C26B1">
        <w:rPr>
          <w:sz w:val="28"/>
          <w:szCs w:val="28"/>
          <w:lang w:eastAsia="uk-UA"/>
        </w:rPr>
        <w:t xml:space="preserve">.6. Предельный срок пребывания в Учреждении составляет три года. </w:t>
      </w:r>
    </w:p>
    <w:p w:rsidR="00C82287" w:rsidRPr="006C26B1" w:rsidRDefault="00C82287" w:rsidP="006C26B1">
      <w:pPr>
        <w:ind w:firstLine="709"/>
        <w:jc w:val="both"/>
        <w:rPr>
          <w:rFonts w:eastAsia="Times New Roman CYR"/>
          <w:sz w:val="28"/>
          <w:szCs w:val="28"/>
        </w:rPr>
      </w:pPr>
      <w:r w:rsidRPr="006C26B1">
        <w:rPr>
          <w:sz w:val="28"/>
          <w:szCs w:val="28"/>
          <w:lang w:eastAsia="uk-UA"/>
        </w:rPr>
        <w:t>Семьи с детьми, оказавшиеся в сложных жизненных обстоятельствах, могут находиться в Учреждении до преодоления сложных жизненных обстоятельств или до появления возможности и собственных ресурсов для</w:t>
      </w:r>
      <w:r w:rsidR="00171681">
        <w:rPr>
          <w:sz w:val="28"/>
          <w:szCs w:val="28"/>
          <w:lang w:eastAsia="uk-UA"/>
        </w:rPr>
        <w:t> </w:t>
      </w:r>
      <w:r w:rsidRPr="006C26B1">
        <w:rPr>
          <w:sz w:val="28"/>
          <w:szCs w:val="28"/>
          <w:lang w:eastAsia="uk-UA"/>
        </w:rPr>
        <w:t xml:space="preserve">решения жизненных проблем самостоятельно. </w:t>
      </w:r>
      <w:r w:rsidRPr="006C26B1">
        <w:rPr>
          <w:rFonts w:eastAsia="Times New Roman CYR"/>
          <w:sz w:val="28"/>
          <w:szCs w:val="28"/>
        </w:rPr>
        <w:t>В отдельных случаях срок пребывания может быть продлен, пока не разрешатся проблемы, или</w:t>
      </w:r>
      <w:r w:rsidR="00171681">
        <w:rPr>
          <w:rFonts w:eastAsia="Times New Roman CYR"/>
          <w:sz w:val="28"/>
          <w:szCs w:val="28"/>
        </w:rPr>
        <w:t> </w:t>
      </w:r>
      <w:r w:rsidRPr="006C26B1">
        <w:rPr>
          <w:rFonts w:eastAsia="Times New Roman CYR"/>
          <w:sz w:val="28"/>
          <w:szCs w:val="28"/>
        </w:rPr>
        <w:t>в</w:t>
      </w:r>
      <w:r w:rsidR="006C26B1">
        <w:rPr>
          <w:rFonts w:eastAsia="Times New Roman CYR"/>
          <w:sz w:val="28"/>
          <w:szCs w:val="28"/>
        </w:rPr>
        <w:t> </w:t>
      </w:r>
      <w:r w:rsidRPr="006C26B1">
        <w:rPr>
          <w:rFonts w:eastAsia="Times New Roman CYR"/>
          <w:sz w:val="28"/>
          <w:szCs w:val="28"/>
        </w:rPr>
        <w:t>случаях невозможности получения жилья лицам из числа детей-сирот и</w:t>
      </w:r>
      <w:r w:rsidR="006C26B1">
        <w:rPr>
          <w:rFonts w:eastAsia="Times New Roman CYR"/>
          <w:sz w:val="28"/>
          <w:szCs w:val="28"/>
        </w:rPr>
        <w:t> </w:t>
      </w:r>
      <w:r w:rsidRPr="006C26B1">
        <w:rPr>
          <w:rFonts w:eastAsia="Times New Roman CYR"/>
          <w:sz w:val="28"/>
          <w:szCs w:val="28"/>
        </w:rPr>
        <w:t xml:space="preserve">детей, оставшихся без попечения родителей. </w:t>
      </w:r>
    </w:p>
    <w:p w:rsidR="00C82287" w:rsidRPr="006C26B1" w:rsidRDefault="00C82287" w:rsidP="006C26B1">
      <w:pPr>
        <w:ind w:firstLine="709"/>
        <w:jc w:val="both"/>
        <w:rPr>
          <w:b/>
          <w:sz w:val="28"/>
          <w:szCs w:val="28"/>
        </w:rPr>
      </w:pPr>
    </w:p>
    <w:p w:rsidR="00C82287" w:rsidRPr="006C26B1" w:rsidRDefault="00881B4E" w:rsidP="006C26B1">
      <w:pPr>
        <w:shd w:val="clear" w:color="auto" w:fill="FFFFFF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  <w:lang w:eastAsia="uk-UA"/>
        </w:rPr>
        <w:lastRenderedPageBreak/>
        <w:t>5</w:t>
      </w:r>
      <w:r w:rsidR="00C82287" w:rsidRPr="006C26B1">
        <w:rPr>
          <w:sz w:val="28"/>
          <w:szCs w:val="28"/>
          <w:lang w:eastAsia="uk-UA"/>
        </w:rPr>
        <w:t xml:space="preserve">.7. </w:t>
      </w:r>
      <w:r w:rsidR="00C82287" w:rsidRPr="006C26B1">
        <w:rPr>
          <w:sz w:val="28"/>
          <w:szCs w:val="28"/>
        </w:rPr>
        <w:t xml:space="preserve">Лица, имеющие алкогольную, наркотическую, токсическую зависимости, нуждающиеся в постороннем уходе, а также психически больные, в </w:t>
      </w:r>
      <w:r w:rsidR="00C82287" w:rsidRPr="006C26B1">
        <w:rPr>
          <w:sz w:val="28"/>
          <w:szCs w:val="28"/>
          <w:lang w:eastAsia="uk-UA"/>
        </w:rPr>
        <w:t>Учреждении</w:t>
      </w:r>
      <w:r w:rsidR="00C82287" w:rsidRPr="006C26B1">
        <w:rPr>
          <w:sz w:val="28"/>
          <w:szCs w:val="28"/>
        </w:rPr>
        <w:t xml:space="preserve"> не регистрируются и не поселяются.</w:t>
      </w:r>
    </w:p>
    <w:p w:rsidR="00C82287" w:rsidRPr="006C26B1" w:rsidRDefault="00C82287" w:rsidP="006C26B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82287" w:rsidRPr="006C26B1" w:rsidRDefault="00881B4E" w:rsidP="006C26B1">
      <w:pPr>
        <w:shd w:val="clear" w:color="auto" w:fill="FFFFFF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5</w:t>
      </w:r>
      <w:r w:rsidR="00C82287" w:rsidRPr="006C26B1">
        <w:rPr>
          <w:sz w:val="28"/>
          <w:szCs w:val="28"/>
        </w:rPr>
        <w:t>.8. Выбытие из Учреждения оформляется приказом директора на</w:t>
      </w:r>
      <w:r w:rsidR="006C26B1">
        <w:rPr>
          <w:sz w:val="28"/>
          <w:szCs w:val="28"/>
        </w:rPr>
        <w:t> </w:t>
      </w:r>
      <w:r w:rsidR="00C82287" w:rsidRPr="006C26B1">
        <w:rPr>
          <w:sz w:val="28"/>
          <w:szCs w:val="28"/>
        </w:rPr>
        <w:t>основании личного заявления проживающих лиц.</w:t>
      </w:r>
    </w:p>
    <w:p w:rsidR="00C82287" w:rsidRPr="006C26B1" w:rsidRDefault="00C82287" w:rsidP="006C26B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82287" w:rsidRPr="006C26B1" w:rsidRDefault="00881B4E" w:rsidP="006C26B1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6B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82287" w:rsidRPr="006C26B1">
        <w:rPr>
          <w:rFonts w:ascii="Times New Roman" w:hAnsi="Times New Roman" w:cs="Times New Roman"/>
          <w:b/>
          <w:sz w:val="28"/>
          <w:szCs w:val="28"/>
        </w:rPr>
        <w:t xml:space="preserve">. ПРАВА И ОБЯЗАННОСТИ ЛИЦ, ПРОЖИВАЮЩИХ В </w:t>
      </w:r>
      <w:r w:rsidR="00C82287" w:rsidRPr="006C26B1">
        <w:rPr>
          <w:rFonts w:ascii="Times New Roman" w:hAnsi="Times New Roman" w:cs="Times New Roman"/>
          <w:b/>
          <w:sz w:val="28"/>
          <w:szCs w:val="28"/>
          <w:lang w:eastAsia="uk-UA"/>
        </w:rPr>
        <w:t>УЧРЕЖДЕНИИ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</w:rPr>
        <w:t xml:space="preserve">.1. 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Лица, проживающие в Учреждении, имеют право: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.1.1. Посещать места общего пользования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.1.2. Пользоваться оборудованием, инвентарем Учреждения</w:t>
      </w:r>
      <w:r w:rsidR="00C82287" w:rsidRPr="006C26B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>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.2. Лица, проживающие в Учреждении, обязаны: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2287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.2.1. Использовать предоставленную жилую площадь в соответствие с</w:t>
      </w:r>
      <w:r w:rsidR="009A1ACC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ее назначением.</w:t>
      </w:r>
    </w:p>
    <w:p w:rsidR="00691F36" w:rsidRDefault="00691F36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2287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</w:rPr>
        <w:t>.2.2. О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беспечивать сохранность помещений, оборудования и</w:t>
      </w:r>
      <w:r w:rsidR="009A1ACC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инвентаря.</w:t>
      </w:r>
    </w:p>
    <w:p w:rsidR="00222B0E" w:rsidRPr="006C26B1" w:rsidRDefault="00222B0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</w:rPr>
        <w:t>.2.3. Соблюдать Правила внутреннего распорядка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</w:rPr>
        <w:t>.2.4. Сохранять чистоту и порядок в жилых помещениях и в местах общего пользования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</w:rPr>
        <w:t>.2.5. Экономно расходовать электрическую энергию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</w:rPr>
        <w:t>.2.6. Строго соблюдать правила пожарной безопасности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B1">
        <w:rPr>
          <w:rFonts w:ascii="Times New Roman" w:hAnsi="Times New Roman" w:cs="Times New Roman"/>
          <w:sz w:val="28"/>
          <w:szCs w:val="28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</w:rPr>
        <w:t>.2.7. Участвовать в благоустройстве и озе</w:t>
      </w:r>
      <w:r w:rsidR="00691F36">
        <w:rPr>
          <w:rFonts w:ascii="Times New Roman" w:hAnsi="Times New Roman" w:cs="Times New Roman"/>
          <w:sz w:val="28"/>
          <w:szCs w:val="28"/>
        </w:rPr>
        <w:t>ленении территории, охране зеле</w:t>
      </w:r>
      <w:r w:rsidR="00C82287" w:rsidRPr="006C26B1">
        <w:rPr>
          <w:rFonts w:ascii="Times New Roman" w:hAnsi="Times New Roman" w:cs="Times New Roman"/>
          <w:sz w:val="28"/>
          <w:szCs w:val="28"/>
        </w:rPr>
        <w:t>ных насаждений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</w:rPr>
        <w:t>.3.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 xml:space="preserve"> Лицам, проживающим в Учреждении, запрещается: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.3.1. Хранить в жилых помещениях, в местах общего пользования легковоспламеняющиеся и горючие жидкости, взрывоопасные вещества,  наркотические вещества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2287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.3.2. Устанавливать электронагревательные приборы, а также использовать самодельные электроприборы.</w:t>
      </w: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.3.3. С 22.00 до 6.00 включать теле-, радиооборудование на</w:t>
      </w:r>
      <w:r w:rsidR="00AA02CD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повышенную громкость, а также создавать шум, нарушающий покой граждан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.3.4. Курение в Учреждении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.3.5. Приносить и распивать алкогольные напитки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.3.6. Самовольно переселяться из одного помещения в другое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.3.7. Заводить и содержать животных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.4. Снятие с регистрации лица осуществляется согласно приказу директора в случае: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.4.1. Обеспечения жильем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.4.2. Подачи им соответствующего письменного заявления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2287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.4.3. Истечения предельного срока пребывания в Учреждении.</w:t>
      </w:r>
    </w:p>
    <w:p w:rsidR="00691F36" w:rsidRPr="006C26B1" w:rsidRDefault="00691F36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.4.4. Однократного грубого или систематического нарушения Правил внутреннего распорядка Учреждения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.5. Грубыми нарушениями Правил внутреннего распорядка считать: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.5.1. Отсутствие жильца в течение шести месяцев без уважительных причин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.5.2. Появление  в нетрезвом  состоянии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.5.3. Совершение хулиганских действий в помещении Учреждения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.5.4. Умышленное повреждение имущества Учреждения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.5.5. Использование  электронагревательных приборов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 xml:space="preserve">.5.6. Совершение преступления, кражи. 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.6. Лица, которые сняты с регистрации, обязаны: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.6.1. Сдать имущество, которое числится за ними.</w:t>
      </w:r>
    </w:p>
    <w:p w:rsidR="00C82287" w:rsidRPr="006C26B1" w:rsidRDefault="00C82287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2287" w:rsidRPr="006C26B1" w:rsidRDefault="00881B4E" w:rsidP="006C26B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26B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C82287" w:rsidRPr="006C26B1">
        <w:rPr>
          <w:rFonts w:ascii="Times New Roman" w:hAnsi="Times New Roman" w:cs="Times New Roman"/>
          <w:sz w:val="28"/>
          <w:szCs w:val="28"/>
          <w:lang w:eastAsia="uk-UA"/>
        </w:rPr>
        <w:t>.6.2. Возместить убытки в случае порчи или утери имущества.</w:t>
      </w:r>
    </w:p>
    <w:p w:rsidR="009932E4" w:rsidRPr="006C26B1" w:rsidRDefault="009932E4" w:rsidP="00AA02CD">
      <w:pPr>
        <w:adjustRightInd w:val="0"/>
        <w:jc w:val="center"/>
        <w:rPr>
          <w:b/>
          <w:bCs/>
          <w:sz w:val="28"/>
          <w:szCs w:val="28"/>
        </w:rPr>
      </w:pPr>
      <w:r w:rsidRPr="006C26B1">
        <w:rPr>
          <w:b/>
          <w:bCs/>
          <w:sz w:val="28"/>
          <w:szCs w:val="28"/>
          <w:lang w:val="en-US"/>
        </w:rPr>
        <w:lastRenderedPageBreak/>
        <w:t>V</w:t>
      </w:r>
      <w:r w:rsidR="00881B4E" w:rsidRPr="006C26B1">
        <w:rPr>
          <w:b/>
          <w:bCs/>
          <w:sz w:val="28"/>
          <w:szCs w:val="28"/>
          <w:lang w:val="en-US"/>
        </w:rPr>
        <w:t>I</w:t>
      </w:r>
      <w:r w:rsidR="008E670B" w:rsidRPr="006C26B1">
        <w:rPr>
          <w:b/>
          <w:bCs/>
          <w:sz w:val="28"/>
          <w:szCs w:val="28"/>
          <w:lang w:val="en-US"/>
        </w:rPr>
        <w:t>I</w:t>
      </w:r>
      <w:r w:rsidRPr="006C26B1">
        <w:rPr>
          <w:b/>
          <w:bCs/>
          <w:sz w:val="28"/>
          <w:szCs w:val="28"/>
        </w:rPr>
        <w:t xml:space="preserve">. ЭКОНОМИЧЕСКАЯ ОСНОВА ДЕЯТЕЛЬНОСТИ </w:t>
      </w:r>
      <w:r w:rsidR="002050FA" w:rsidRPr="006C26B1">
        <w:rPr>
          <w:b/>
          <w:bCs/>
          <w:sz w:val="28"/>
          <w:szCs w:val="28"/>
        </w:rPr>
        <w:t>УЧРЕЖДЕНИЯ</w:t>
      </w:r>
    </w:p>
    <w:p w:rsidR="009932E4" w:rsidRPr="006C26B1" w:rsidRDefault="009932E4" w:rsidP="006C26B1">
      <w:pPr>
        <w:adjustRightInd w:val="0"/>
        <w:ind w:firstLine="709"/>
        <w:jc w:val="both"/>
        <w:rPr>
          <w:bCs/>
          <w:sz w:val="28"/>
          <w:szCs w:val="28"/>
        </w:rPr>
      </w:pPr>
    </w:p>
    <w:p w:rsidR="009932E4" w:rsidRPr="006C26B1" w:rsidRDefault="00881B4E" w:rsidP="006C26B1">
      <w:pPr>
        <w:adjustRightInd w:val="0"/>
        <w:ind w:firstLine="709"/>
        <w:jc w:val="both"/>
        <w:rPr>
          <w:bCs/>
          <w:sz w:val="28"/>
          <w:szCs w:val="28"/>
        </w:rPr>
      </w:pPr>
      <w:r w:rsidRPr="006C26B1">
        <w:rPr>
          <w:bCs/>
          <w:sz w:val="28"/>
          <w:szCs w:val="28"/>
        </w:rPr>
        <w:t>7</w:t>
      </w:r>
      <w:r w:rsidR="009932E4" w:rsidRPr="006C26B1">
        <w:rPr>
          <w:bCs/>
          <w:sz w:val="28"/>
          <w:szCs w:val="28"/>
        </w:rPr>
        <w:t xml:space="preserve">.1. </w:t>
      </w:r>
      <w:r w:rsidR="0097082D" w:rsidRPr="006C26B1">
        <w:rPr>
          <w:bCs/>
          <w:sz w:val="28"/>
          <w:szCs w:val="28"/>
        </w:rPr>
        <w:t>Финансовое обеспечение деятельности Учреждения осуществляется за счет средств Республиканского бюджета Донецкой Народной Республики, а также иных источников, не запрещенных законодательством Донецкой Народной Республики.</w:t>
      </w:r>
    </w:p>
    <w:p w:rsidR="00686278" w:rsidRPr="006C26B1" w:rsidRDefault="00686278" w:rsidP="006C26B1">
      <w:pPr>
        <w:adjustRightInd w:val="0"/>
        <w:ind w:firstLine="709"/>
        <w:jc w:val="both"/>
        <w:rPr>
          <w:bCs/>
          <w:sz w:val="28"/>
          <w:szCs w:val="28"/>
        </w:rPr>
      </w:pPr>
    </w:p>
    <w:p w:rsidR="009932E4" w:rsidRPr="006C26B1" w:rsidRDefault="00881B4E" w:rsidP="006C26B1">
      <w:pPr>
        <w:adjustRightInd w:val="0"/>
        <w:ind w:firstLine="709"/>
        <w:jc w:val="both"/>
        <w:rPr>
          <w:bCs/>
          <w:sz w:val="28"/>
          <w:szCs w:val="28"/>
        </w:rPr>
      </w:pPr>
      <w:r w:rsidRPr="006C26B1">
        <w:rPr>
          <w:bCs/>
          <w:sz w:val="28"/>
          <w:szCs w:val="28"/>
        </w:rPr>
        <w:t>7</w:t>
      </w:r>
      <w:r w:rsidR="009932E4" w:rsidRPr="006C26B1">
        <w:rPr>
          <w:bCs/>
          <w:sz w:val="28"/>
          <w:szCs w:val="28"/>
        </w:rPr>
        <w:t xml:space="preserve">.2. </w:t>
      </w:r>
      <w:r w:rsidR="0039491C" w:rsidRPr="006C26B1">
        <w:rPr>
          <w:bCs/>
          <w:sz w:val="28"/>
          <w:szCs w:val="28"/>
        </w:rPr>
        <w:t>Учреждение</w:t>
      </w:r>
      <w:r w:rsidR="009932E4" w:rsidRPr="006C26B1">
        <w:rPr>
          <w:bCs/>
          <w:sz w:val="28"/>
          <w:szCs w:val="28"/>
        </w:rPr>
        <w:t xml:space="preserve"> самостоятельно осуществляет финан</w:t>
      </w:r>
      <w:r w:rsidR="0093583F" w:rsidRPr="006C26B1">
        <w:rPr>
          <w:bCs/>
          <w:sz w:val="28"/>
          <w:szCs w:val="28"/>
        </w:rPr>
        <w:t>сово-хозяйственную деятельность</w:t>
      </w:r>
      <w:r w:rsidR="00206099" w:rsidRPr="006C26B1">
        <w:rPr>
          <w:bCs/>
          <w:sz w:val="28"/>
          <w:szCs w:val="28"/>
        </w:rPr>
        <w:t>, финансируется за счет бюджетных средств, в</w:t>
      </w:r>
      <w:r w:rsidR="008E2283" w:rsidRPr="006C26B1">
        <w:rPr>
          <w:bCs/>
          <w:sz w:val="28"/>
          <w:szCs w:val="28"/>
        </w:rPr>
        <w:t> </w:t>
      </w:r>
      <w:r w:rsidR="00206099" w:rsidRPr="006C26B1">
        <w:rPr>
          <w:bCs/>
          <w:sz w:val="28"/>
          <w:szCs w:val="28"/>
        </w:rPr>
        <w:t>пределах доведенных лимитов бюджетных обязательств, и осуществляет функции получателя бюджетных средств, предусмотренных на</w:t>
      </w:r>
      <w:r w:rsidR="008E2283" w:rsidRPr="006C26B1">
        <w:rPr>
          <w:bCs/>
          <w:sz w:val="28"/>
          <w:szCs w:val="28"/>
        </w:rPr>
        <w:t> </w:t>
      </w:r>
      <w:r w:rsidR="00206099" w:rsidRPr="006C26B1">
        <w:rPr>
          <w:bCs/>
          <w:sz w:val="28"/>
          <w:szCs w:val="28"/>
        </w:rPr>
        <w:t>его</w:t>
      </w:r>
      <w:r w:rsidR="008E2283" w:rsidRPr="006C26B1">
        <w:rPr>
          <w:bCs/>
          <w:sz w:val="28"/>
          <w:szCs w:val="28"/>
        </w:rPr>
        <w:t> </w:t>
      </w:r>
      <w:r w:rsidR="00206099" w:rsidRPr="006C26B1">
        <w:rPr>
          <w:bCs/>
          <w:sz w:val="28"/>
          <w:szCs w:val="28"/>
        </w:rPr>
        <w:t>содержание, имеет самостоятельны</w:t>
      </w:r>
      <w:r w:rsidR="00761FD4" w:rsidRPr="006C26B1">
        <w:rPr>
          <w:bCs/>
          <w:sz w:val="28"/>
          <w:szCs w:val="28"/>
        </w:rPr>
        <w:t>й</w:t>
      </w:r>
      <w:r w:rsidR="00206099" w:rsidRPr="006C26B1">
        <w:rPr>
          <w:bCs/>
          <w:sz w:val="28"/>
          <w:szCs w:val="28"/>
        </w:rPr>
        <w:t xml:space="preserve"> баланс, право открывать </w:t>
      </w:r>
      <w:r w:rsidR="00807873" w:rsidRPr="006C26B1">
        <w:rPr>
          <w:bCs/>
          <w:sz w:val="28"/>
          <w:szCs w:val="28"/>
        </w:rPr>
        <w:t xml:space="preserve">лицевые </w:t>
      </w:r>
      <w:r w:rsidR="00206099" w:rsidRPr="006C26B1">
        <w:rPr>
          <w:bCs/>
          <w:sz w:val="28"/>
          <w:szCs w:val="28"/>
        </w:rPr>
        <w:t>счета в Республиканском казначействе Донецкой Народной Республики, а</w:t>
      </w:r>
      <w:r w:rsidR="008E2283" w:rsidRPr="006C26B1">
        <w:rPr>
          <w:bCs/>
          <w:sz w:val="28"/>
          <w:szCs w:val="28"/>
        </w:rPr>
        <w:t> </w:t>
      </w:r>
      <w:r w:rsidR="002A3056">
        <w:rPr>
          <w:bCs/>
          <w:sz w:val="28"/>
          <w:szCs w:val="28"/>
        </w:rPr>
        <w:t xml:space="preserve">также другие атрибуты </w:t>
      </w:r>
      <w:r w:rsidR="00206099" w:rsidRPr="006C26B1">
        <w:rPr>
          <w:bCs/>
          <w:sz w:val="28"/>
          <w:szCs w:val="28"/>
        </w:rPr>
        <w:t>юридического лица в соответствии с действующим законодательством Донецкой Народной Республики.</w:t>
      </w:r>
    </w:p>
    <w:p w:rsidR="0093583F" w:rsidRPr="006C26B1" w:rsidRDefault="0093583F" w:rsidP="006C26B1">
      <w:pPr>
        <w:adjustRightInd w:val="0"/>
        <w:ind w:firstLine="709"/>
        <w:jc w:val="both"/>
        <w:rPr>
          <w:bCs/>
          <w:sz w:val="28"/>
          <w:szCs w:val="28"/>
        </w:rPr>
      </w:pPr>
    </w:p>
    <w:p w:rsidR="0093583F" w:rsidRPr="006C26B1" w:rsidRDefault="00881B4E" w:rsidP="006C26B1">
      <w:pPr>
        <w:adjustRightInd w:val="0"/>
        <w:ind w:firstLine="709"/>
        <w:jc w:val="both"/>
        <w:rPr>
          <w:sz w:val="28"/>
          <w:szCs w:val="28"/>
        </w:rPr>
      </w:pPr>
      <w:r w:rsidRPr="006C26B1">
        <w:rPr>
          <w:bCs/>
          <w:sz w:val="28"/>
          <w:szCs w:val="28"/>
        </w:rPr>
        <w:t>7</w:t>
      </w:r>
      <w:r w:rsidR="0093583F" w:rsidRPr="006C26B1">
        <w:rPr>
          <w:bCs/>
          <w:sz w:val="28"/>
          <w:szCs w:val="28"/>
        </w:rPr>
        <w:t xml:space="preserve">.3. </w:t>
      </w:r>
      <w:r w:rsidR="0097082D" w:rsidRPr="006C26B1">
        <w:rPr>
          <w:sz w:val="28"/>
          <w:szCs w:val="28"/>
        </w:rPr>
        <w:t>Бюджетная смета на содержание и проведение расходов Учреждения утверждается распорядителем бюджетных средств</w:t>
      </w:r>
      <w:r w:rsidR="00616F3F" w:rsidRPr="006C26B1">
        <w:rPr>
          <w:sz w:val="28"/>
          <w:szCs w:val="28"/>
        </w:rPr>
        <w:t>.</w:t>
      </w:r>
    </w:p>
    <w:p w:rsidR="0093583F" w:rsidRPr="006C26B1" w:rsidRDefault="0093583F" w:rsidP="006C26B1">
      <w:pPr>
        <w:adjustRightInd w:val="0"/>
        <w:ind w:firstLine="709"/>
        <w:jc w:val="both"/>
        <w:rPr>
          <w:sz w:val="28"/>
          <w:szCs w:val="28"/>
        </w:rPr>
      </w:pPr>
    </w:p>
    <w:p w:rsidR="00AF50B5" w:rsidRPr="006C26B1" w:rsidRDefault="0097082D" w:rsidP="006C26B1">
      <w:pPr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7</w:t>
      </w:r>
      <w:r w:rsidR="00AF50B5" w:rsidRPr="006C26B1">
        <w:rPr>
          <w:sz w:val="28"/>
          <w:szCs w:val="28"/>
        </w:rPr>
        <w:t>.4</w:t>
      </w:r>
      <w:r w:rsidR="0093583F" w:rsidRPr="006C26B1">
        <w:rPr>
          <w:sz w:val="28"/>
          <w:szCs w:val="28"/>
        </w:rPr>
        <w:t xml:space="preserve">. </w:t>
      </w:r>
      <w:r w:rsidR="00AF50B5" w:rsidRPr="006C26B1">
        <w:rPr>
          <w:sz w:val="28"/>
          <w:szCs w:val="28"/>
        </w:rPr>
        <w:t>Учреждение осуществляет функции получателя бюджетных средств, предусмотренных на его содержание и обладает следующими бюджетными полномочиями:</w:t>
      </w:r>
    </w:p>
    <w:p w:rsidR="00AF50B5" w:rsidRPr="006C26B1" w:rsidRDefault="00AF50B5" w:rsidP="006C26B1">
      <w:pPr>
        <w:ind w:firstLine="709"/>
        <w:jc w:val="both"/>
        <w:rPr>
          <w:sz w:val="28"/>
          <w:szCs w:val="28"/>
        </w:rPr>
      </w:pPr>
    </w:p>
    <w:p w:rsidR="00AF50B5" w:rsidRPr="006C26B1" w:rsidRDefault="0097082D" w:rsidP="006C26B1">
      <w:pPr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7.4.1. </w:t>
      </w:r>
      <w:r w:rsidR="0028564B">
        <w:rPr>
          <w:sz w:val="28"/>
          <w:szCs w:val="28"/>
        </w:rPr>
        <w:t>С</w:t>
      </w:r>
      <w:r w:rsidR="00AF50B5" w:rsidRPr="006C26B1">
        <w:rPr>
          <w:sz w:val="28"/>
          <w:szCs w:val="28"/>
        </w:rPr>
        <w:t>оставляет и исполн</w:t>
      </w:r>
      <w:r w:rsidR="0028564B">
        <w:rPr>
          <w:sz w:val="28"/>
          <w:szCs w:val="28"/>
        </w:rPr>
        <w:t>яет бюджетную смету.</w:t>
      </w:r>
    </w:p>
    <w:p w:rsidR="00AF50B5" w:rsidRPr="006C26B1" w:rsidRDefault="00AF50B5" w:rsidP="006C26B1">
      <w:pPr>
        <w:ind w:firstLine="709"/>
        <w:jc w:val="both"/>
        <w:rPr>
          <w:sz w:val="28"/>
          <w:szCs w:val="28"/>
        </w:rPr>
      </w:pPr>
    </w:p>
    <w:p w:rsidR="00AF50B5" w:rsidRPr="006C26B1" w:rsidRDefault="0097082D" w:rsidP="006C26B1">
      <w:pPr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7.4.2. </w:t>
      </w:r>
      <w:r w:rsidR="0028564B">
        <w:rPr>
          <w:sz w:val="28"/>
          <w:szCs w:val="28"/>
        </w:rPr>
        <w:t>П</w:t>
      </w:r>
      <w:r w:rsidR="00AF50B5" w:rsidRPr="006C26B1">
        <w:rPr>
          <w:sz w:val="28"/>
          <w:szCs w:val="28"/>
        </w:rPr>
        <w:t>ринимает и исполняет в пределах доведенных лимитов бюджетных обязательств и бюджетных ассиг</w:t>
      </w:r>
      <w:r w:rsidR="0028564B">
        <w:rPr>
          <w:sz w:val="28"/>
          <w:szCs w:val="28"/>
        </w:rPr>
        <w:t>нований бюджетные обязательства.</w:t>
      </w:r>
    </w:p>
    <w:p w:rsidR="00AF50B5" w:rsidRPr="006C26B1" w:rsidRDefault="00AF50B5" w:rsidP="006C26B1">
      <w:pPr>
        <w:pStyle w:val="ab"/>
        <w:ind w:left="0" w:firstLine="709"/>
        <w:jc w:val="both"/>
        <w:rPr>
          <w:sz w:val="28"/>
          <w:szCs w:val="28"/>
        </w:rPr>
      </w:pPr>
    </w:p>
    <w:p w:rsidR="00AF50B5" w:rsidRPr="006C26B1" w:rsidRDefault="0097082D" w:rsidP="006C26B1">
      <w:pPr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7.4.3. </w:t>
      </w:r>
      <w:r w:rsidR="0028564B">
        <w:rPr>
          <w:sz w:val="28"/>
          <w:szCs w:val="28"/>
        </w:rPr>
        <w:t>О</w:t>
      </w:r>
      <w:r w:rsidR="00AF50B5" w:rsidRPr="006C26B1">
        <w:rPr>
          <w:sz w:val="28"/>
          <w:szCs w:val="28"/>
        </w:rPr>
        <w:t xml:space="preserve">беспечивает результативность, целевой характер использования предусмотренных ему бюджетных </w:t>
      </w:r>
      <w:r w:rsidR="0028564B">
        <w:rPr>
          <w:sz w:val="28"/>
          <w:szCs w:val="28"/>
        </w:rPr>
        <w:t>ассигнований.</w:t>
      </w:r>
    </w:p>
    <w:p w:rsidR="00AF50B5" w:rsidRPr="006C26B1" w:rsidRDefault="00AF50B5" w:rsidP="006C26B1">
      <w:pPr>
        <w:pStyle w:val="ab"/>
        <w:ind w:left="0" w:firstLine="709"/>
        <w:jc w:val="both"/>
        <w:rPr>
          <w:sz w:val="28"/>
          <w:szCs w:val="28"/>
        </w:rPr>
      </w:pPr>
    </w:p>
    <w:p w:rsidR="00AF50B5" w:rsidRPr="006C26B1" w:rsidRDefault="0097082D" w:rsidP="006C26B1">
      <w:pPr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7.4.4. </w:t>
      </w:r>
      <w:r w:rsidR="0028564B">
        <w:rPr>
          <w:sz w:val="28"/>
          <w:szCs w:val="28"/>
        </w:rPr>
        <w:t>В</w:t>
      </w:r>
      <w:r w:rsidR="00AF50B5" w:rsidRPr="006C26B1">
        <w:rPr>
          <w:sz w:val="28"/>
          <w:szCs w:val="28"/>
        </w:rPr>
        <w:t xml:space="preserve">носит соответствующему </w:t>
      </w:r>
      <w:r w:rsidR="00A61E3F">
        <w:rPr>
          <w:sz w:val="28"/>
          <w:szCs w:val="28"/>
        </w:rPr>
        <w:t>распорядителю бюджетных средств</w:t>
      </w:r>
      <w:r w:rsidR="00AF50B5" w:rsidRPr="006C26B1">
        <w:rPr>
          <w:sz w:val="28"/>
          <w:szCs w:val="28"/>
        </w:rPr>
        <w:t xml:space="preserve"> предложения</w:t>
      </w:r>
      <w:r w:rsidR="0028564B">
        <w:rPr>
          <w:sz w:val="28"/>
          <w:szCs w:val="28"/>
        </w:rPr>
        <w:t xml:space="preserve"> по изменению бюджетной росписи.</w:t>
      </w:r>
    </w:p>
    <w:p w:rsidR="00AF50B5" w:rsidRPr="006C26B1" w:rsidRDefault="00AF50B5" w:rsidP="006C26B1">
      <w:pPr>
        <w:pStyle w:val="ab"/>
        <w:ind w:left="0" w:firstLine="709"/>
        <w:jc w:val="both"/>
        <w:rPr>
          <w:sz w:val="28"/>
          <w:szCs w:val="28"/>
        </w:rPr>
      </w:pPr>
    </w:p>
    <w:p w:rsidR="00AF50B5" w:rsidRPr="006C26B1" w:rsidRDefault="0097082D" w:rsidP="006C26B1">
      <w:pPr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7.4.5. </w:t>
      </w:r>
      <w:r w:rsidR="0028564B">
        <w:rPr>
          <w:sz w:val="28"/>
          <w:szCs w:val="28"/>
        </w:rPr>
        <w:t>Ведет бюджетный учет.</w:t>
      </w:r>
    </w:p>
    <w:p w:rsidR="00AF50B5" w:rsidRPr="006C26B1" w:rsidRDefault="00AF50B5" w:rsidP="006C26B1">
      <w:pPr>
        <w:pStyle w:val="ab"/>
        <w:ind w:left="0" w:firstLine="709"/>
        <w:jc w:val="both"/>
        <w:rPr>
          <w:sz w:val="28"/>
          <w:szCs w:val="28"/>
        </w:rPr>
      </w:pPr>
    </w:p>
    <w:p w:rsidR="00AF50B5" w:rsidRPr="006C26B1" w:rsidRDefault="0097082D" w:rsidP="006C26B1">
      <w:pPr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7.4.6. </w:t>
      </w:r>
      <w:r w:rsidR="0028564B">
        <w:rPr>
          <w:sz w:val="28"/>
          <w:szCs w:val="28"/>
        </w:rPr>
        <w:t>Ф</w:t>
      </w:r>
      <w:r w:rsidR="00AF50B5" w:rsidRPr="006C26B1">
        <w:rPr>
          <w:sz w:val="28"/>
          <w:szCs w:val="28"/>
        </w:rPr>
        <w:t>ормирует бюджетную отчетность и представляет бюджетную отчетность получателя бюджетных средств соответствующему распорядителю бюджетных средств</w:t>
      </w:r>
      <w:r w:rsidR="00A61E3F">
        <w:rPr>
          <w:sz w:val="28"/>
          <w:szCs w:val="28"/>
        </w:rPr>
        <w:t>.</w:t>
      </w:r>
    </w:p>
    <w:p w:rsidR="00AF50B5" w:rsidRPr="006C26B1" w:rsidRDefault="00AF50B5" w:rsidP="006C26B1">
      <w:pPr>
        <w:pStyle w:val="ab"/>
        <w:ind w:left="0" w:firstLine="709"/>
        <w:jc w:val="both"/>
        <w:rPr>
          <w:sz w:val="28"/>
          <w:szCs w:val="28"/>
        </w:rPr>
      </w:pPr>
    </w:p>
    <w:p w:rsidR="00AF50B5" w:rsidRPr="006C26B1" w:rsidRDefault="0097082D" w:rsidP="006C26B1">
      <w:pPr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7.4.7. </w:t>
      </w:r>
      <w:r w:rsidR="0028564B">
        <w:rPr>
          <w:sz w:val="28"/>
          <w:szCs w:val="28"/>
        </w:rPr>
        <w:t>И</w:t>
      </w:r>
      <w:r w:rsidR="00AF50B5" w:rsidRPr="006C26B1">
        <w:rPr>
          <w:sz w:val="28"/>
          <w:szCs w:val="28"/>
        </w:rPr>
        <w:t>сполняет другие полномочия</w:t>
      </w:r>
      <w:r w:rsidR="00691F36">
        <w:rPr>
          <w:sz w:val="28"/>
          <w:szCs w:val="28"/>
        </w:rPr>
        <w:t>,</w:t>
      </w:r>
      <w:r w:rsidR="00AF50B5" w:rsidRPr="006C26B1">
        <w:rPr>
          <w:sz w:val="28"/>
          <w:szCs w:val="28"/>
        </w:rPr>
        <w:t xml:space="preserve"> установленные Законом Донецкой Народной Республики «Об основах бюджетного устройства </w:t>
      </w:r>
      <w:r w:rsidR="00AF50B5" w:rsidRPr="006C26B1">
        <w:rPr>
          <w:sz w:val="28"/>
          <w:szCs w:val="28"/>
        </w:rPr>
        <w:lastRenderedPageBreak/>
        <w:t>и</w:t>
      </w:r>
      <w:r w:rsidR="00691F36">
        <w:rPr>
          <w:sz w:val="28"/>
          <w:szCs w:val="28"/>
        </w:rPr>
        <w:t> </w:t>
      </w:r>
      <w:r w:rsidR="00AF50B5" w:rsidRPr="006C26B1">
        <w:rPr>
          <w:sz w:val="28"/>
          <w:szCs w:val="28"/>
        </w:rPr>
        <w:t>бюджетного процесса в Донецкой Народной Республике» и иными актами бюджетного законодательства Донецкой Народной Республики.</w:t>
      </w:r>
    </w:p>
    <w:p w:rsidR="00141924" w:rsidRPr="006C26B1" w:rsidRDefault="00141924" w:rsidP="006C26B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583F" w:rsidRPr="006C26B1" w:rsidRDefault="0097082D" w:rsidP="006C26B1">
      <w:pPr>
        <w:ind w:firstLine="709"/>
        <w:contextualSpacing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7.5. </w:t>
      </w:r>
      <w:r w:rsidR="00AF50B5" w:rsidRPr="006C26B1">
        <w:rPr>
          <w:sz w:val="28"/>
          <w:szCs w:val="28"/>
        </w:rPr>
        <w:t>Учреждение</w:t>
      </w:r>
      <w:r w:rsidR="00D955FC">
        <w:rPr>
          <w:sz w:val="28"/>
          <w:szCs w:val="28"/>
        </w:rPr>
        <w:t xml:space="preserve"> </w:t>
      </w:r>
      <w:r w:rsidR="00CE2F8B" w:rsidRPr="006C26B1">
        <w:rPr>
          <w:sz w:val="28"/>
          <w:szCs w:val="28"/>
        </w:rPr>
        <w:t>имеет право заключать договоры о сотрудничестве с</w:t>
      </w:r>
      <w:r w:rsidR="008E2283" w:rsidRPr="006C26B1">
        <w:rPr>
          <w:sz w:val="28"/>
          <w:szCs w:val="28"/>
        </w:rPr>
        <w:t> </w:t>
      </w:r>
      <w:r w:rsidR="00CE2F8B" w:rsidRPr="006C26B1">
        <w:rPr>
          <w:sz w:val="28"/>
          <w:szCs w:val="28"/>
        </w:rPr>
        <w:t>предприятиями, учреждениями, организациями, фондами всех форм собственности, видов деятельности, подчиненности.</w:t>
      </w:r>
    </w:p>
    <w:p w:rsidR="00CE2F8B" w:rsidRPr="006C26B1" w:rsidRDefault="00CE2F8B" w:rsidP="006C26B1">
      <w:pPr>
        <w:pStyle w:val="ab"/>
        <w:ind w:left="0" w:firstLine="709"/>
        <w:contextualSpacing/>
        <w:jc w:val="both"/>
        <w:rPr>
          <w:sz w:val="28"/>
          <w:szCs w:val="28"/>
        </w:rPr>
      </w:pPr>
    </w:p>
    <w:p w:rsidR="00CE2F8B" w:rsidRPr="006C26B1" w:rsidRDefault="0097082D" w:rsidP="006C26B1">
      <w:pPr>
        <w:ind w:firstLine="709"/>
        <w:contextualSpacing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7.6. </w:t>
      </w:r>
      <w:r w:rsidR="00AF50B5" w:rsidRPr="006C26B1">
        <w:rPr>
          <w:sz w:val="28"/>
          <w:szCs w:val="28"/>
        </w:rPr>
        <w:t>Учреждение</w:t>
      </w:r>
      <w:r w:rsidR="00CE2F8B" w:rsidRPr="006C26B1">
        <w:rPr>
          <w:sz w:val="28"/>
          <w:szCs w:val="28"/>
        </w:rPr>
        <w:t xml:space="preserve"> в процессе осуществления финансово</w:t>
      </w:r>
      <w:r w:rsidR="00EC5FC2" w:rsidRPr="006C26B1">
        <w:rPr>
          <w:sz w:val="28"/>
          <w:szCs w:val="28"/>
        </w:rPr>
        <w:t>-</w:t>
      </w:r>
      <w:r w:rsidR="00CE2F8B" w:rsidRPr="006C26B1">
        <w:rPr>
          <w:sz w:val="28"/>
          <w:szCs w:val="28"/>
        </w:rPr>
        <w:t>хозяйственной деятельности имеет право:</w:t>
      </w:r>
    </w:p>
    <w:p w:rsidR="00CE2F8B" w:rsidRPr="006C26B1" w:rsidRDefault="00CE2F8B" w:rsidP="006C26B1">
      <w:pPr>
        <w:pStyle w:val="ab"/>
        <w:ind w:left="0"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модернизировать собственную материально</w:t>
      </w:r>
      <w:r w:rsidR="00EC5FC2" w:rsidRPr="006C26B1">
        <w:rPr>
          <w:sz w:val="28"/>
          <w:szCs w:val="28"/>
        </w:rPr>
        <w:t>-</w:t>
      </w:r>
      <w:r w:rsidRPr="006C26B1">
        <w:rPr>
          <w:sz w:val="28"/>
          <w:szCs w:val="28"/>
        </w:rPr>
        <w:t>техническую базу;</w:t>
      </w:r>
    </w:p>
    <w:p w:rsidR="00CE2F8B" w:rsidRPr="006C26B1" w:rsidRDefault="00CE2F8B" w:rsidP="006C26B1">
      <w:pPr>
        <w:pStyle w:val="ab"/>
        <w:ind w:left="0"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выполнять иные функции, которые не противоречат законодательству Донецкой Народной Республики и настоящему Уставу.</w:t>
      </w:r>
    </w:p>
    <w:p w:rsidR="00CE2F8B" w:rsidRPr="006C26B1" w:rsidRDefault="00CE2F8B" w:rsidP="006C26B1">
      <w:pPr>
        <w:pStyle w:val="ab"/>
        <w:ind w:left="0" w:firstLine="709"/>
        <w:jc w:val="both"/>
        <w:rPr>
          <w:sz w:val="28"/>
          <w:szCs w:val="28"/>
        </w:rPr>
      </w:pPr>
    </w:p>
    <w:p w:rsidR="00CE2F8B" w:rsidRPr="006C26B1" w:rsidRDefault="0097082D" w:rsidP="006C26B1">
      <w:pPr>
        <w:ind w:firstLine="709"/>
        <w:contextualSpacing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7.7. </w:t>
      </w:r>
      <w:r w:rsidR="00AF50B5" w:rsidRPr="006C26B1">
        <w:rPr>
          <w:sz w:val="28"/>
          <w:szCs w:val="28"/>
        </w:rPr>
        <w:t>Учреждение</w:t>
      </w:r>
      <w:r w:rsidR="00CE2F8B" w:rsidRPr="006C26B1">
        <w:rPr>
          <w:sz w:val="28"/>
          <w:szCs w:val="28"/>
        </w:rPr>
        <w:t xml:space="preserve"> самостоятельно ведет бухгалтерский учет, составляет на основании данных бухгалтерского учета финансовую, бюджетную, налого</w:t>
      </w:r>
      <w:r w:rsidR="00691F36">
        <w:rPr>
          <w:sz w:val="28"/>
          <w:szCs w:val="28"/>
        </w:rPr>
        <w:t>вую и статистическую отчетность</w:t>
      </w:r>
      <w:r w:rsidR="00CE2F8B" w:rsidRPr="006C26B1">
        <w:rPr>
          <w:sz w:val="28"/>
          <w:szCs w:val="28"/>
        </w:rPr>
        <w:t xml:space="preserve"> в порядке, </w:t>
      </w:r>
      <w:r w:rsidR="00F147B1" w:rsidRPr="006C26B1">
        <w:rPr>
          <w:sz w:val="28"/>
          <w:szCs w:val="28"/>
        </w:rPr>
        <w:t xml:space="preserve">установленном </w:t>
      </w:r>
      <w:r w:rsidR="00F147B1" w:rsidRPr="006C26B1">
        <w:rPr>
          <w:bCs/>
          <w:sz w:val="28"/>
          <w:szCs w:val="28"/>
        </w:rPr>
        <w:t>законодательством Донецкой Народной Республики.</w:t>
      </w:r>
    </w:p>
    <w:p w:rsidR="008C28A8" w:rsidRPr="006C26B1" w:rsidRDefault="008C28A8" w:rsidP="006C26B1">
      <w:pPr>
        <w:pStyle w:val="ab"/>
        <w:ind w:left="0" w:firstLine="709"/>
        <w:contextualSpacing/>
        <w:jc w:val="both"/>
        <w:rPr>
          <w:sz w:val="28"/>
          <w:szCs w:val="28"/>
        </w:rPr>
      </w:pPr>
    </w:p>
    <w:p w:rsidR="00F147B1" w:rsidRDefault="0097082D" w:rsidP="006C26B1">
      <w:pPr>
        <w:ind w:firstLine="709"/>
        <w:contextualSpacing/>
        <w:jc w:val="both"/>
        <w:rPr>
          <w:bCs/>
          <w:sz w:val="28"/>
          <w:szCs w:val="28"/>
        </w:rPr>
      </w:pPr>
      <w:r w:rsidRPr="006C26B1">
        <w:rPr>
          <w:bCs/>
          <w:sz w:val="28"/>
          <w:szCs w:val="28"/>
        </w:rPr>
        <w:t xml:space="preserve">7.8. </w:t>
      </w:r>
      <w:r w:rsidR="00807873" w:rsidRPr="006C26B1">
        <w:rPr>
          <w:bCs/>
          <w:sz w:val="28"/>
          <w:szCs w:val="28"/>
        </w:rPr>
        <w:t xml:space="preserve">Структуру, </w:t>
      </w:r>
      <w:r w:rsidR="00A61E3F">
        <w:rPr>
          <w:bCs/>
          <w:sz w:val="28"/>
          <w:szCs w:val="28"/>
        </w:rPr>
        <w:t>граничную</w:t>
      </w:r>
      <w:r w:rsidRPr="006C26B1">
        <w:rPr>
          <w:bCs/>
          <w:sz w:val="28"/>
          <w:szCs w:val="28"/>
        </w:rPr>
        <w:t xml:space="preserve"> штатную численность, </w:t>
      </w:r>
      <w:r w:rsidR="00CF475D" w:rsidRPr="006C26B1">
        <w:rPr>
          <w:bCs/>
          <w:sz w:val="28"/>
          <w:szCs w:val="28"/>
        </w:rPr>
        <w:t>штатное расписание</w:t>
      </w:r>
      <w:r w:rsidR="00D0034B">
        <w:rPr>
          <w:bCs/>
          <w:sz w:val="28"/>
          <w:szCs w:val="28"/>
        </w:rPr>
        <w:t xml:space="preserve"> </w:t>
      </w:r>
      <w:r w:rsidR="00AF50B5" w:rsidRPr="006C26B1">
        <w:rPr>
          <w:bCs/>
          <w:sz w:val="28"/>
          <w:szCs w:val="28"/>
        </w:rPr>
        <w:t>Учреждения</w:t>
      </w:r>
      <w:r w:rsidR="00222B0E">
        <w:rPr>
          <w:bCs/>
          <w:sz w:val="28"/>
          <w:szCs w:val="28"/>
        </w:rPr>
        <w:t xml:space="preserve"> утверждает глава А</w:t>
      </w:r>
      <w:r w:rsidR="00CF475D" w:rsidRPr="006C26B1">
        <w:rPr>
          <w:bCs/>
          <w:sz w:val="28"/>
          <w:szCs w:val="28"/>
        </w:rPr>
        <w:t>дминистрации</w:t>
      </w:r>
      <w:r w:rsidR="004B513A" w:rsidRPr="006C26B1">
        <w:rPr>
          <w:bCs/>
          <w:sz w:val="28"/>
          <w:szCs w:val="28"/>
        </w:rPr>
        <w:t>.</w:t>
      </w:r>
    </w:p>
    <w:p w:rsidR="00691F36" w:rsidRPr="006C26B1" w:rsidRDefault="00691F36" w:rsidP="006C26B1">
      <w:pPr>
        <w:ind w:firstLine="709"/>
        <w:contextualSpacing/>
        <w:jc w:val="both"/>
        <w:rPr>
          <w:sz w:val="28"/>
          <w:szCs w:val="28"/>
        </w:rPr>
      </w:pPr>
    </w:p>
    <w:p w:rsidR="00CF475D" w:rsidRPr="006C26B1" w:rsidRDefault="0097082D" w:rsidP="006C26B1">
      <w:pPr>
        <w:ind w:firstLine="709"/>
        <w:contextualSpacing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7.9. </w:t>
      </w:r>
      <w:r w:rsidR="00CF475D" w:rsidRPr="006C26B1">
        <w:rPr>
          <w:sz w:val="28"/>
          <w:szCs w:val="28"/>
        </w:rPr>
        <w:t xml:space="preserve">Трудовые отношения работников </w:t>
      </w:r>
      <w:r w:rsidR="00AF50B5" w:rsidRPr="006C26B1">
        <w:rPr>
          <w:sz w:val="28"/>
          <w:szCs w:val="28"/>
        </w:rPr>
        <w:t>Учреждения</w:t>
      </w:r>
      <w:r w:rsidR="00CF475D" w:rsidRPr="006C26B1">
        <w:rPr>
          <w:sz w:val="28"/>
          <w:szCs w:val="28"/>
        </w:rPr>
        <w:t>, оплата их труда, права и обязанности регулируются действующим законодательством Донецкой Народной Республики.</w:t>
      </w:r>
    </w:p>
    <w:p w:rsidR="00CF475D" w:rsidRPr="006C26B1" w:rsidRDefault="00CF475D" w:rsidP="006C26B1">
      <w:pPr>
        <w:pStyle w:val="ab"/>
        <w:ind w:left="0" w:firstLine="709"/>
        <w:jc w:val="both"/>
        <w:rPr>
          <w:sz w:val="28"/>
          <w:szCs w:val="28"/>
        </w:rPr>
      </w:pPr>
    </w:p>
    <w:p w:rsidR="00CF475D" w:rsidRPr="006C26B1" w:rsidRDefault="0097082D" w:rsidP="006C26B1">
      <w:pPr>
        <w:ind w:firstLine="709"/>
        <w:contextualSpacing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7.10. </w:t>
      </w:r>
      <w:r w:rsidR="008C0A23" w:rsidRPr="006C26B1">
        <w:rPr>
          <w:sz w:val="28"/>
          <w:szCs w:val="28"/>
        </w:rPr>
        <w:t xml:space="preserve">Имущество </w:t>
      </w:r>
      <w:r w:rsidR="00AF50B5" w:rsidRPr="006C26B1">
        <w:rPr>
          <w:sz w:val="28"/>
          <w:szCs w:val="28"/>
        </w:rPr>
        <w:t>Учреждения</w:t>
      </w:r>
      <w:r w:rsidR="008C0A23" w:rsidRPr="006C26B1">
        <w:rPr>
          <w:sz w:val="28"/>
          <w:szCs w:val="28"/>
        </w:rPr>
        <w:t xml:space="preserve"> составляют основные фонды и</w:t>
      </w:r>
      <w:r w:rsidR="008E2283" w:rsidRPr="006C26B1">
        <w:rPr>
          <w:sz w:val="28"/>
          <w:szCs w:val="28"/>
        </w:rPr>
        <w:t> </w:t>
      </w:r>
      <w:r w:rsidR="008C0A23" w:rsidRPr="006C26B1">
        <w:rPr>
          <w:sz w:val="28"/>
          <w:szCs w:val="28"/>
        </w:rPr>
        <w:t xml:space="preserve">оборотные активы, а также материальные средства и финансовые ресурсы, размер которых отражается в балансе </w:t>
      </w:r>
      <w:r w:rsidR="00594B8D" w:rsidRPr="006C26B1">
        <w:rPr>
          <w:sz w:val="28"/>
          <w:szCs w:val="28"/>
        </w:rPr>
        <w:t>Учреж</w:t>
      </w:r>
      <w:r w:rsidR="00AF50B5" w:rsidRPr="006C26B1">
        <w:rPr>
          <w:sz w:val="28"/>
          <w:szCs w:val="28"/>
        </w:rPr>
        <w:t>д</w:t>
      </w:r>
      <w:r w:rsidR="00594B8D" w:rsidRPr="006C26B1">
        <w:rPr>
          <w:sz w:val="28"/>
          <w:szCs w:val="28"/>
        </w:rPr>
        <w:t>е</w:t>
      </w:r>
      <w:r w:rsidR="00AF50B5" w:rsidRPr="006C26B1">
        <w:rPr>
          <w:sz w:val="28"/>
          <w:szCs w:val="28"/>
        </w:rPr>
        <w:t>ния</w:t>
      </w:r>
      <w:r w:rsidR="008C0A23" w:rsidRPr="006C26B1">
        <w:rPr>
          <w:sz w:val="28"/>
          <w:szCs w:val="28"/>
        </w:rPr>
        <w:t xml:space="preserve">. </w:t>
      </w:r>
      <w:r w:rsidR="00594B8D" w:rsidRPr="006C26B1">
        <w:rPr>
          <w:sz w:val="28"/>
          <w:szCs w:val="28"/>
        </w:rPr>
        <w:t>Учреждение</w:t>
      </w:r>
      <w:r w:rsidR="00C0516E" w:rsidRPr="006C26B1">
        <w:rPr>
          <w:sz w:val="28"/>
          <w:szCs w:val="28"/>
        </w:rPr>
        <w:t xml:space="preserve"> владеет, пользуется, распоряжается закрепленным имуществом в </w:t>
      </w:r>
      <w:r w:rsidR="00A61E3F">
        <w:rPr>
          <w:sz w:val="28"/>
          <w:szCs w:val="28"/>
        </w:rPr>
        <w:t xml:space="preserve">порядке, </w:t>
      </w:r>
      <w:r w:rsidR="00C0516E" w:rsidRPr="006C26B1">
        <w:rPr>
          <w:sz w:val="28"/>
          <w:szCs w:val="28"/>
        </w:rPr>
        <w:t xml:space="preserve">установленном действующим законодательством </w:t>
      </w:r>
      <w:r w:rsidR="00A61E3F">
        <w:rPr>
          <w:sz w:val="28"/>
          <w:szCs w:val="28"/>
        </w:rPr>
        <w:t>Донецкой Народной Республики</w:t>
      </w:r>
      <w:r w:rsidR="00C0516E" w:rsidRPr="006C26B1">
        <w:rPr>
          <w:sz w:val="28"/>
          <w:szCs w:val="28"/>
        </w:rPr>
        <w:t>.</w:t>
      </w:r>
    </w:p>
    <w:p w:rsidR="00C0516E" w:rsidRPr="006C26B1" w:rsidRDefault="00C0516E" w:rsidP="006C26B1">
      <w:pPr>
        <w:pStyle w:val="ab"/>
        <w:ind w:left="0" w:firstLine="709"/>
        <w:jc w:val="both"/>
        <w:rPr>
          <w:sz w:val="28"/>
          <w:szCs w:val="28"/>
        </w:rPr>
      </w:pPr>
    </w:p>
    <w:p w:rsidR="00C0516E" w:rsidRPr="006C26B1" w:rsidRDefault="0097082D" w:rsidP="006C26B1">
      <w:pPr>
        <w:ind w:firstLine="709"/>
        <w:contextualSpacing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7.11. </w:t>
      </w:r>
      <w:r w:rsidR="00594B8D" w:rsidRPr="006C26B1">
        <w:rPr>
          <w:sz w:val="28"/>
          <w:szCs w:val="28"/>
        </w:rPr>
        <w:t>Учреждение</w:t>
      </w:r>
      <w:r w:rsidR="00C0516E" w:rsidRPr="006C26B1">
        <w:rPr>
          <w:sz w:val="28"/>
          <w:szCs w:val="28"/>
        </w:rPr>
        <w:t xml:space="preserve"> при осуществлении права оперативного управления в</w:t>
      </w:r>
      <w:r w:rsidR="00A61E3F">
        <w:rPr>
          <w:sz w:val="28"/>
          <w:szCs w:val="28"/>
        </w:rPr>
        <w:t> </w:t>
      </w:r>
      <w:r w:rsidR="00C0516E" w:rsidRPr="006C26B1">
        <w:rPr>
          <w:sz w:val="28"/>
          <w:szCs w:val="28"/>
        </w:rPr>
        <w:t>отношении имущества обязан</w:t>
      </w:r>
      <w:r w:rsidR="008E2283" w:rsidRPr="006C26B1">
        <w:rPr>
          <w:sz w:val="28"/>
          <w:szCs w:val="28"/>
        </w:rPr>
        <w:t>о</w:t>
      </w:r>
      <w:r w:rsidR="00C0516E" w:rsidRPr="006C26B1">
        <w:rPr>
          <w:sz w:val="28"/>
          <w:szCs w:val="28"/>
        </w:rPr>
        <w:t>:</w:t>
      </w:r>
    </w:p>
    <w:p w:rsidR="00C0516E" w:rsidRPr="006C26B1" w:rsidRDefault="00C0516E" w:rsidP="006C26B1">
      <w:pPr>
        <w:pStyle w:val="ab"/>
        <w:ind w:left="0"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эффективно использовать имущество;</w:t>
      </w:r>
    </w:p>
    <w:p w:rsidR="00C0516E" w:rsidRPr="006C26B1" w:rsidRDefault="00C0516E" w:rsidP="006C26B1">
      <w:pPr>
        <w:pStyle w:val="ab"/>
        <w:ind w:left="0"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обеспечивать сохранность и использование имущества строго по</w:t>
      </w:r>
      <w:r w:rsidR="008E2283" w:rsidRPr="006C26B1">
        <w:rPr>
          <w:sz w:val="28"/>
          <w:szCs w:val="28"/>
        </w:rPr>
        <w:t> </w:t>
      </w:r>
      <w:r w:rsidRPr="006C26B1">
        <w:rPr>
          <w:sz w:val="28"/>
          <w:szCs w:val="28"/>
        </w:rPr>
        <w:t>целевому назначению;</w:t>
      </w:r>
    </w:p>
    <w:p w:rsidR="00C0516E" w:rsidRPr="006C26B1" w:rsidRDefault="00C0516E" w:rsidP="006C26B1">
      <w:pPr>
        <w:pStyle w:val="ab"/>
        <w:ind w:left="0"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не допускать ухудшения по вине </w:t>
      </w:r>
      <w:r w:rsidR="00594B8D" w:rsidRPr="006C26B1">
        <w:rPr>
          <w:sz w:val="28"/>
          <w:szCs w:val="28"/>
        </w:rPr>
        <w:t>Учреждения</w:t>
      </w:r>
      <w:r w:rsidRPr="006C26B1">
        <w:rPr>
          <w:sz w:val="28"/>
          <w:szCs w:val="28"/>
        </w:rPr>
        <w:t xml:space="preserve"> технического состояния имущества, кроме его ухудшения, связанного с нормальным износом в</w:t>
      </w:r>
      <w:r w:rsidR="008E2283" w:rsidRPr="006C26B1">
        <w:rPr>
          <w:sz w:val="28"/>
          <w:szCs w:val="28"/>
        </w:rPr>
        <w:t> </w:t>
      </w:r>
      <w:r w:rsidRPr="006C26B1">
        <w:rPr>
          <w:sz w:val="28"/>
          <w:szCs w:val="28"/>
        </w:rPr>
        <w:t>процессе эксплуатации;</w:t>
      </w:r>
    </w:p>
    <w:p w:rsidR="00C0516E" w:rsidRPr="006C26B1" w:rsidRDefault="00C0516E" w:rsidP="006C26B1">
      <w:pPr>
        <w:pStyle w:val="ab"/>
        <w:ind w:left="0"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осуществлять текущий и капитальный ремонт имущества;</w:t>
      </w:r>
    </w:p>
    <w:p w:rsidR="00C0516E" w:rsidRPr="006C26B1" w:rsidRDefault="00C0516E" w:rsidP="006C26B1">
      <w:pPr>
        <w:pStyle w:val="ab"/>
        <w:ind w:left="0"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обеспечивать его бухгалтерский учет и инвентаризацию.</w:t>
      </w:r>
    </w:p>
    <w:p w:rsidR="00171681" w:rsidRPr="006C26B1" w:rsidRDefault="00171681" w:rsidP="006C26B1">
      <w:pPr>
        <w:pStyle w:val="ab"/>
        <w:ind w:left="0" w:firstLine="709"/>
        <w:jc w:val="both"/>
        <w:rPr>
          <w:sz w:val="28"/>
          <w:szCs w:val="28"/>
        </w:rPr>
      </w:pPr>
    </w:p>
    <w:p w:rsidR="00A122C2" w:rsidRPr="006C26B1" w:rsidRDefault="0097082D" w:rsidP="006C26B1">
      <w:pPr>
        <w:ind w:firstLine="709"/>
        <w:contextualSpacing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7.12. </w:t>
      </w:r>
      <w:r w:rsidR="00A122C2" w:rsidRPr="006C26B1">
        <w:rPr>
          <w:sz w:val="28"/>
          <w:szCs w:val="28"/>
        </w:rPr>
        <w:t xml:space="preserve">Источниками формирования имущества </w:t>
      </w:r>
      <w:r w:rsidR="00594B8D" w:rsidRPr="006C26B1">
        <w:rPr>
          <w:sz w:val="28"/>
          <w:szCs w:val="28"/>
        </w:rPr>
        <w:t>Учреждения</w:t>
      </w:r>
      <w:r w:rsidR="00A122C2" w:rsidRPr="006C26B1">
        <w:rPr>
          <w:sz w:val="28"/>
          <w:szCs w:val="28"/>
        </w:rPr>
        <w:t xml:space="preserve"> являются:</w:t>
      </w:r>
    </w:p>
    <w:p w:rsidR="00A122C2" w:rsidRPr="006C26B1" w:rsidRDefault="00397279" w:rsidP="006C26B1">
      <w:pPr>
        <w:pStyle w:val="ab"/>
        <w:ind w:left="0" w:firstLine="709"/>
        <w:contextualSpacing/>
        <w:jc w:val="both"/>
        <w:rPr>
          <w:sz w:val="28"/>
          <w:szCs w:val="28"/>
        </w:rPr>
      </w:pPr>
      <w:r w:rsidRPr="006C26B1">
        <w:rPr>
          <w:sz w:val="28"/>
          <w:szCs w:val="28"/>
        </w:rPr>
        <w:lastRenderedPageBreak/>
        <w:t xml:space="preserve">муниципальное имущество, закрепленное за </w:t>
      </w:r>
      <w:r w:rsidR="00594B8D" w:rsidRPr="006C26B1">
        <w:rPr>
          <w:sz w:val="28"/>
          <w:szCs w:val="28"/>
        </w:rPr>
        <w:t xml:space="preserve">Учреждением </w:t>
      </w:r>
      <w:r w:rsidRPr="006C26B1">
        <w:rPr>
          <w:sz w:val="28"/>
          <w:szCs w:val="28"/>
        </w:rPr>
        <w:t>на праве оперативного управления;</w:t>
      </w:r>
    </w:p>
    <w:p w:rsidR="00397279" w:rsidRPr="006C26B1" w:rsidRDefault="00397279" w:rsidP="006C26B1">
      <w:pPr>
        <w:pStyle w:val="ab"/>
        <w:ind w:left="0" w:firstLine="709"/>
        <w:contextualSpacing/>
        <w:jc w:val="both"/>
        <w:rPr>
          <w:sz w:val="28"/>
          <w:szCs w:val="28"/>
        </w:rPr>
      </w:pPr>
      <w:r w:rsidRPr="006C26B1">
        <w:rPr>
          <w:sz w:val="28"/>
          <w:szCs w:val="28"/>
        </w:rPr>
        <w:t>средства соответствующего бюджета Донецкой Народной Республики;</w:t>
      </w:r>
    </w:p>
    <w:p w:rsidR="00397279" w:rsidRPr="006C26B1" w:rsidRDefault="00397279" w:rsidP="006C26B1">
      <w:pPr>
        <w:pStyle w:val="ab"/>
        <w:ind w:left="0" w:firstLine="709"/>
        <w:contextualSpacing/>
        <w:jc w:val="both"/>
        <w:rPr>
          <w:sz w:val="28"/>
          <w:szCs w:val="28"/>
        </w:rPr>
      </w:pPr>
      <w:r w:rsidRPr="006C26B1">
        <w:rPr>
          <w:sz w:val="28"/>
          <w:szCs w:val="28"/>
        </w:rPr>
        <w:t>благотворительные средства, гуманитарная помощь, добровольные пожертвования, гранты, премии, подарки физических и юридических лиц;</w:t>
      </w:r>
    </w:p>
    <w:p w:rsidR="00397279" w:rsidRPr="006C26B1" w:rsidRDefault="00397279" w:rsidP="006C26B1">
      <w:pPr>
        <w:pStyle w:val="ab"/>
        <w:ind w:left="0" w:firstLine="709"/>
        <w:contextualSpacing/>
        <w:jc w:val="both"/>
        <w:rPr>
          <w:sz w:val="28"/>
          <w:szCs w:val="28"/>
        </w:rPr>
      </w:pPr>
      <w:r w:rsidRPr="006C26B1">
        <w:rPr>
          <w:sz w:val="28"/>
          <w:szCs w:val="28"/>
        </w:rPr>
        <w:t>другие источники, не запрещенные законодательством Донецкой Народной Республики.</w:t>
      </w:r>
    </w:p>
    <w:p w:rsidR="00521170" w:rsidRPr="006C26B1" w:rsidRDefault="00521170" w:rsidP="006C26B1">
      <w:pPr>
        <w:pStyle w:val="ab"/>
        <w:ind w:left="0" w:firstLine="709"/>
        <w:contextualSpacing/>
        <w:jc w:val="both"/>
        <w:rPr>
          <w:sz w:val="28"/>
          <w:szCs w:val="28"/>
        </w:rPr>
      </w:pPr>
    </w:p>
    <w:p w:rsidR="00026C70" w:rsidRPr="006C26B1" w:rsidRDefault="0097082D" w:rsidP="006C26B1">
      <w:pPr>
        <w:ind w:firstLine="709"/>
        <w:contextualSpacing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7.13. </w:t>
      </w:r>
      <w:r w:rsidR="00026C70" w:rsidRPr="006C26B1">
        <w:rPr>
          <w:sz w:val="28"/>
          <w:szCs w:val="28"/>
        </w:rPr>
        <w:t>Недвижимое и движимое имущество, закрепленное за</w:t>
      </w:r>
      <w:r w:rsidR="008E2283" w:rsidRPr="006C26B1">
        <w:rPr>
          <w:sz w:val="28"/>
          <w:szCs w:val="28"/>
        </w:rPr>
        <w:t> </w:t>
      </w:r>
      <w:r w:rsidR="00594B8D" w:rsidRPr="006C26B1">
        <w:rPr>
          <w:sz w:val="28"/>
          <w:szCs w:val="28"/>
        </w:rPr>
        <w:t>Учреждением</w:t>
      </w:r>
      <w:r w:rsidR="00026C70" w:rsidRPr="006C26B1">
        <w:rPr>
          <w:sz w:val="28"/>
          <w:szCs w:val="28"/>
        </w:rPr>
        <w:t xml:space="preserve">, или приобретенное </w:t>
      </w:r>
      <w:r w:rsidR="00594B8D" w:rsidRPr="006C26B1">
        <w:rPr>
          <w:sz w:val="28"/>
          <w:szCs w:val="28"/>
        </w:rPr>
        <w:t>Учреждением</w:t>
      </w:r>
      <w:r w:rsidR="00026C70" w:rsidRPr="006C26B1">
        <w:rPr>
          <w:sz w:val="28"/>
          <w:szCs w:val="28"/>
        </w:rPr>
        <w:t xml:space="preserve"> за счет бюджетных средств, подлежит регистрации в соответствии с действующим законодательством.</w:t>
      </w:r>
    </w:p>
    <w:p w:rsidR="00026C70" w:rsidRPr="006C26B1" w:rsidRDefault="00026C70" w:rsidP="006C26B1">
      <w:pPr>
        <w:pStyle w:val="ab"/>
        <w:ind w:left="0" w:firstLine="709"/>
        <w:contextualSpacing/>
        <w:jc w:val="both"/>
        <w:rPr>
          <w:sz w:val="28"/>
          <w:szCs w:val="28"/>
        </w:rPr>
      </w:pPr>
    </w:p>
    <w:p w:rsidR="00026C70" w:rsidRDefault="0097082D" w:rsidP="006C26B1">
      <w:pPr>
        <w:ind w:firstLine="709"/>
        <w:contextualSpacing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7.14. </w:t>
      </w:r>
      <w:r w:rsidR="00594B8D" w:rsidRPr="006C26B1">
        <w:rPr>
          <w:sz w:val="28"/>
          <w:szCs w:val="28"/>
        </w:rPr>
        <w:t>Учреждение</w:t>
      </w:r>
      <w:r w:rsidR="00026C70" w:rsidRPr="006C26B1">
        <w:rPr>
          <w:sz w:val="28"/>
          <w:szCs w:val="28"/>
        </w:rPr>
        <w:t xml:space="preserve"> не в праве без согласования </w:t>
      </w:r>
      <w:r w:rsidR="00691F36">
        <w:rPr>
          <w:sz w:val="28"/>
          <w:szCs w:val="28"/>
        </w:rPr>
        <w:t>с Администрацией</w:t>
      </w:r>
      <w:r w:rsidR="00026C70" w:rsidRPr="006C26B1">
        <w:rPr>
          <w:sz w:val="28"/>
          <w:szCs w:val="28"/>
        </w:rPr>
        <w:t xml:space="preserve"> распоряжаться недвижимым и движимым имуществом, закрепленным за ним на праве оперативного управления, или приобретенным </w:t>
      </w:r>
      <w:r w:rsidR="00594B8D" w:rsidRPr="006C26B1">
        <w:rPr>
          <w:sz w:val="28"/>
          <w:szCs w:val="28"/>
        </w:rPr>
        <w:t>Учреждением</w:t>
      </w:r>
      <w:r w:rsidR="00026C70" w:rsidRPr="006C26B1">
        <w:rPr>
          <w:sz w:val="28"/>
          <w:szCs w:val="28"/>
        </w:rPr>
        <w:t xml:space="preserve"> за счет средств соответствующего бюджета Донецкой Народной Республики, выделенных ему на приобретение </w:t>
      </w:r>
      <w:r w:rsidR="00641C69" w:rsidRPr="006C26B1">
        <w:rPr>
          <w:sz w:val="28"/>
          <w:szCs w:val="28"/>
        </w:rPr>
        <w:t>такого имущества, включая передачу его в</w:t>
      </w:r>
      <w:r w:rsidR="00222B0E">
        <w:rPr>
          <w:sz w:val="28"/>
          <w:szCs w:val="28"/>
        </w:rPr>
        <w:t> </w:t>
      </w:r>
      <w:r w:rsidR="00641C69" w:rsidRPr="006C26B1">
        <w:rPr>
          <w:sz w:val="28"/>
          <w:szCs w:val="28"/>
        </w:rPr>
        <w:t xml:space="preserve">аренду, безвозмездное пользование, заключение иных договоров, предусматривающих переход прав владения и (или) пользования указанного имущества, закрепленного за </w:t>
      </w:r>
      <w:r w:rsidR="00594B8D" w:rsidRPr="006C26B1">
        <w:rPr>
          <w:sz w:val="28"/>
          <w:szCs w:val="28"/>
        </w:rPr>
        <w:t>Учреждением</w:t>
      </w:r>
      <w:r w:rsidR="00641C69" w:rsidRPr="006C26B1">
        <w:rPr>
          <w:sz w:val="28"/>
          <w:szCs w:val="28"/>
        </w:rPr>
        <w:t xml:space="preserve"> направе оперативного управления, а также осуществлять его списание.</w:t>
      </w:r>
    </w:p>
    <w:p w:rsidR="00222B0E" w:rsidRPr="006C26B1" w:rsidRDefault="00222B0E" w:rsidP="006C26B1">
      <w:pPr>
        <w:ind w:firstLine="709"/>
        <w:contextualSpacing/>
        <w:jc w:val="both"/>
        <w:rPr>
          <w:sz w:val="28"/>
          <w:szCs w:val="28"/>
        </w:rPr>
      </w:pPr>
    </w:p>
    <w:p w:rsidR="00E47830" w:rsidRPr="006C26B1" w:rsidRDefault="0097082D" w:rsidP="006C26B1">
      <w:pPr>
        <w:ind w:firstLine="709"/>
        <w:contextualSpacing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7.15. </w:t>
      </w:r>
      <w:r w:rsidR="00594B8D" w:rsidRPr="006C26B1">
        <w:rPr>
          <w:sz w:val="28"/>
          <w:szCs w:val="28"/>
        </w:rPr>
        <w:t>Учреждению</w:t>
      </w:r>
      <w:r w:rsidR="006E0177" w:rsidRPr="006C26B1">
        <w:rPr>
          <w:sz w:val="28"/>
          <w:szCs w:val="28"/>
        </w:rPr>
        <w:t xml:space="preserve"> запрещено совершение сделок, возможными последствиями которых является отчуждение, обременение имущества, закрепленного за </w:t>
      </w:r>
      <w:r w:rsidR="00594B8D" w:rsidRPr="006C26B1">
        <w:rPr>
          <w:sz w:val="28"/>
          <w:szCs w:val="28"/>
        </w:rPr>
        <w:t>Учреждением</w:t>
      </w:r>
      <w:r w:rsidR="006E0177" w:rsidRPr="006C26B1">
        <w:rPr>
          <w:sz w:val="28"/>
          <w:szCs w:val="28"/>
        </w:rPr>
        <w:t>, или имущества, приобретенного за счет бюджетных средств Донецкой Народной Республики</w:t>
      </w:r>
      <w:r w:rsidR="00DB02E7" w:rsidRPr="006C26B1">
        <w:rPr>
          <w:sz w:val="28"/>
          <w:szCs w:val="28"/>
        </w:rPr>
        <w:t>, если иное</w:t>
      </w:r>
      <w:r w:rsidR="007B36E7">
        <w:rPr>
          <w:sz w:val="28"/>
          <w:szCs w:val="28"/>
        </w:rPr>
        <w:t xml:space="preserve"> </w:t>
      </w:r>
      <w:r w:rsidR="00DB02E7" w:rsidRPr="006C26B1">
        <w:rPr>
          <w:sz w:val="28"/>
          <w:szCs w:val="28"/>
        </w:rPr>
        <w:t>не</w:t>
      </w:r>
      <w:r w:rsidR="00171681">
        <w:rPr>
          <w:sz w:val="28"/>
          <w:szCs w:val="28"/>
        </w:rPr>
        <w:t> </w:t>
      </w:r>
      <w:r w:rsidR="00DB02E7" w:rsidRPr="006C26B1">
        <w:rPr>
          <w:sz w:val="28"/>
          <w:szCs w:val="28"/>
        </w:rPr>
        <w:t>установлено законодательством Донецкой Народной Республики</w:t>
      </w:r>
      <w:r w:rsidR="006E0177" w:rsidRPr="006C26B1">
        <w:rPr>
          <w:sz w:val="28"/>
          <w:szCs w:val="28"/>
        </w:rPr>
        <w:t>.</w:t>
      </w:r>
    </w:p>
    <w:p w:rsidR="006E0177" w:rsidRPr="006C26B1" w:rsidRDefault="006E0177" w:rsidP="006C26B1">
      <w:pPr>
        <w:pStyle w:val="ab"/>
        <w:ind w:left="0" w:firstLine="709"/>
        <w:jc w:val="both"/>
        <w:rPr>
          <w:sz w:val="28"/>
          <w:szCs w:val="28"/>
        </w:rPr>
      </w:pPr>
    </w:p>
    <w:p w:rsidR="0093583F" w:rsidRPr="006C26B1" w:rsidRDefault="0097082D" w:rsidP="006C26B1">
      <w:pPr>
        <w:ind w:firstLine="709"/>
        <w:contextualSpacing/>
        <w:jc w:val="both"/>
        <w:rPr>
          <w:sz w:val="28"/>
          <w:szCs w:val="28"/>
        </w:rPr>
      </w:pPr>
      <w:r w:rsidRPr="006C26B1">
        <w:rPr>
          <w:sz w:val="28"/>
          <w:szCs w:val="28"/>
        </w:rPr>
        <w:t xml:space="preserve">7.16. </w:t>
      </w:r>
      <w:r w:rsidR="00594B8D" w:rsidRPr="006C26B1">
        <w:rPr>
          <w:sz w:val="28"/>
          <w:szCs w:val="28"/>
        </w:rPr>
        <w:t>Учреждение</w:t>
      </w:r>
      <w:r w:rsidR="006E0177" w:rsidRPr="006C26B1">
        <w:rPr>
          <w:sz w:val="28"/>
          <w:szCs w:val="28"/>
        </w:rPr>
        <w:t xml:space="preserve"> не может быть объектом обращения взыскания по</w:t>
      </w:r>
      <w:r w:rsidR="008E2283" w:rsidRPr="006C26B1">
        <w:rPr>
          <w:sz w:val="28"/>
          <w:szCs w:val="28"/>
        </w:rPr>
        <w:t> </w:t>
      </w:r>
      <w:r w:rsidR="006E0177" w:rsidRPr="006C26B1">
        <w:rPr>
          <w:sz w:val="28"/>
          <w:szCs w:val="28"/>
        </w:rPr>
        <w:t xml:space="preserve">долговым обязательствам, имущество </w:t>
      </w:r>
      <w:r w:rsidR="00594B8D" w:rsidRPr="006C26B1">
        <w:rPr>
          <w:sz w:val="28"/>
          <w:szCs w:val="28"/>
        </w:rPr>
        <w:t>Учреждения</w:t>
      </w:r>
      <w:r w:rsidR="006E0177" w:rsidRPr="006C26B1">
        <w:rPr>
          <w:sz w:val="28"/>
          <w:szCs w:val="28"/>
        </w:rPr>
        <w:t xml:space="preserve"> не может передаваться в залог.</w:t>
      </w:r>
    </w:p>
    <w:p w:rsidR="008E670B" w:rsidRPr="006C26B1" w:rsidRDefault="008E670B" w:rsidP="006C26B1">
      <w:pPr>
        <w:ind w:firstLine="709"/>
        <w:contextualSpacing/>
        <w:jc w:val="both"/>
        <w:rPr>
          <w:sz w:val="28"/>
          <w:szCs w:val="28"/>
        </w:rPr>
      </w:pPr>
    </w:p>
    <w:p w:rsidR="00AF4CA1" w:rsidRPr="006C26B1" w:rsidRDefault="00AF4CA1" w:rsidP="00AA02CD">
      <w:pPr>
        <w:adjustRightInd w:val="0"/>
        <w:jc w:val="center"/>
        <w:rPr>
          <w:b/>
          <w:bCs/>
          <w:sz w:val="28"/>
          <w:szCs w:val="28"/>
        </w:rPr>
      </w:pPr>
      <w:r w:rsidRPr="006C26B1">
        <w:rPr>
          <w:b/>
          <w:bCs/>
          <w:sz w:val="28"/>
          <w:szCs w:val="28"/>
          <w:lang w:val="en-US"/>
        </w:rPr>
        <w:t>V</w:t>
      </w:r>
      <w:r w:rsidR="008E670B" w:rsidRPr="006C26B1">
        <w:rPr>
          <w:b/>
          <w:bCs/>
          <w:sz w:val="28"/>
          <w:szCs w:val="28"/>
          <w:lang w:val="en-US"/>
        </w:rPr>
        <w:t>I</w:t>
      </w:r>
      <w:r w:rsidR="0097082D" w:rsidRPr="006C26B1">
        <w:rPr>
          <w:b/>
          <w:bCs/>
          <w:sz w:val="28"/>
          <w:szCs w:val="28"/>
          <w:lang w:val="en-US"/>
        </w:rPr>
        <w:t>I</w:t>
      </w:r>
      <w:r w:rsidR="008E670B" w:rsidRPr="006C26B1">
        <w:rPr>
          <w:b/>
          <w:bCs/>
          <w:sz w:val="28"/>
          <w:szCs w:val="28"/>
          <w:lang w:val="en-US"/>
        </w:rPr>
        <w:t>I</w:t>
      </w:r>
      <w:r w:rsidRPr="006C26B1">
        <w:rPr>
          <w:b/>
          <w:bCs/>
          <w:sz w:val="28"/>
          <w:szCs w:val="28"/>
        </w:rPr>
        <w:t>. ОХРАНА ТРУДА</w:t>
      </w:r>
    </w:p>
    <w:p w:rsidR="00AF4CA1" w:rsidRPr="00222B0E" w:rsidRDefault="00AF4CA1" w:rsidP="006C26B1">
      <w:pPr>
        <w:adjustRightInd w:val="0"/>
        <w:ind w:firstLine="709"/>
        <w:jc w:val="both"/>
        <w:rPr>
          <w:bCs/>
          <w:sz w:val="28"/>
          <w:szCs w:val="28"/>
        </w:rPr>
      </w:pPr>
    </w:p>
    <w:p w:rsidR="00AF4CA1" w:rsidRPr="006C26B1" w:rsidRDefault="00AF4CA1" w:rsidP="006C26B1">
      <w:pPr>
        <w:adjustRightInd w:val="0"/>
        <w:ind w:firstLine="709"/>
        <w:jc w:val="both"/>
        <w:rPr>
          <w:bCs/>
          <w:sz w:val="28"/>
          <w:szCs w:val="28"/>
        </w:rPr>
      </w:pPr>
      <w:r w:rsidRPr="006C26B1">
        <w:rPr>
          <w:bCs/>
          <w:sz w:val="28"/>
          <w:szCs w:val="28"/>
        </w:rPr>
        <w:t xml:space="preserve">Администрация </w:t>
      </w:r>
      <w:r w:rsidR="009D1E8C" w:rsidRPr="006C26B1">
        <w:rPr>
          <w:bCs/>
          <w:sz w:val="28"/>
          <w:szCs w:val="28"/>
        </w:rPr>
        <w:t>Учреждения</w:t>
      </w:r>
      <w:r w:rsidRPr="006C26B1">
        <w:rPr>
          <w:bCs/>
          <w:sz w:val="28"/>
          <w:szCs w:val="28"/>
        </w:rPr>
        <w:t xml:space="preserve"> обеспечивает соблюдения установленного для работников режима работы, времени отдыха, правил охраны труда, техники безопасности, противопожарной безопасности на</w:t>
      </w:r>
      <w:r w:rsidR="008E2283" w:rsidRPr="006C26B1">
        <w:rPr>
          <w:bCs/>
          <w:sz w:val="28"/>
          <w:szCs w:val="28"/>
        </w:rPr>
        <w:t> </w:t>
      </w:r>
      <w:r w:rsidRPr="006C26B1">
        <w:rPr>
          <w:bCs/>
          <w:sz w:val="28"/>
          <w:szCs w:val="28"/>
        </w:rPr>
        <w:t>основании действующего законодательства Донецкой Народной Республики и</w:t>
      </w:r>
      <w:r w:rsidR="000E7EAE">
        <w:rPr>
          <w:bCs/>
          <w:sz w:val="28"/>
          <w:szCs w:val="28"/>
        </w:rPr>
        <w:t> </w:t>
      </w:r>
      <w:r w:rsidRPr="006C26B1">
        <w:rPr>
          <w:bCs/>
          <w:sz w:val="28"/>
          <w:szCs w:val="28"/>
        </w:rPr>
        <w:t>Коллективного договора.</w:t>
      </w:r>
    </w:p>
    <w:p w:rsidR="009932E4" w:rsidRDefault="009932E4" w:rsidP="006C26B1">
      <w:pPr>
        <w:adjustRightInd w:val="0"/>
        <w:ind w:firstLine="709"/>
        <w:jc w:val="both"/>
        <w:rPr>
          <w:bCs/>
          <w:sz w:val="28"/>
          <w:szCs w:val="28"/>
        </w:rPr>
      </w:pPr>
    </w:p>
    <w:p w:rsidR="00EE3FF7" w:rsidRPr="006C26B1" w:rsidRDefault="006C26B1" w:rsidP="00AA02CD">
      <w:pPr>
        <w:adjustRightInd w:val="0"/>
        <w:jc w:val="center"/>
        <w:rPr>
          <w:b/>
          <w:bCs/>
          <w:sz w:val="28"/>
          <w:szCs w:val="28"/>
        </w:rPr>
      </w:pPr>
      <w:r w:rsidRPr="006C26B1">
        <w:rPr>
          <w:b/>
          <w:bCs/>
          <w:sz w:val="28"/>
          <w:szCs w:val="28"/>
          <w:lang w:val="en-US"/>
        </w:rPr>
        <w:t>IX</w:t>
      </w:r>
      <w:r w:rsidR="00EE3FF7" w:rsidRPr="006C26B1">
        <w:rPr>
          <w:b/>
          <w:bCs/>
          <w:sz w:val="28"/>
          <w:szCs w:val="28"/>
        </w:rPr>
        <w:t xml:space="preserve">. </w:t>
      </w:r>
      <w:r w:rsidR="00E17A8E" w:rsidRPr="006C26B1">
        <w:rPr>
          <w:b/>
          <w:bCs/>
          <w:sz w:val="28"/>
          <w:szCs w:val="28"/>
        </w:rPr>
        <w:t xml:space="preserve">ОТВЕТСТВЕННОСТЬ РАБОТНИКОВ </w:t>
      </w:r>
      <w:r w:rsidR="009D1E8C" w:rsidRPr="006C26B1">
        <w:rPr>
          <w:b/>
          <w:bCs/>
          <w:sz w:val="28"/>
          <w:szCs w:val="28"/>
        </w:rPr>
        <w:t>У</w:t>
      </w:r>
      <w:r w:rsidR="00A424CA" w:rsidRPr="006C26B1">
        <w:rPr>
          <w:b/>
          <w:bCs/>
          <w:sz w:val="28"/>
          <w:szCs w:val="28"/>
        </w:rPr>
        <w:t>ЧРЕЖДЕНИЯ</w:t>
      </w:r>
    </w:p>
    <w:p w:rsidR="00E17A8E" w:rsidRPr="00171681" w:rsidRDefault="00E17A8E" w:rsidP="006C26B1">
      <w:pPr>
        <w:adjustRightInd w:val="0"/>
        <w:ind w:firstLine="709"/>
        <w:jc w:val="both"/>
        <w:rPr>
          <w:bCs/>
          <w:sz w:val="28"/>
          <w:szCs w:val="28"/>
        </w:rPr>
      </w:pPr>
    </w:p>
    <w:p w:rsidR="00171681" w:rsidRDefault="006C26B1" w:rsidP="00171681">
      <w:pPr>
        <w:adjustRightInd w:val="0"/>
        <w:ind w:firstLine="709"/>
        <w:jc w:val="both"/>
        <w:rPr>
          <w:bCs/>
          <w:sz w:val="28"/>
          <w:szCs w:val="28"/>
        </w:rPr>
      </w:pPr>
      <w:r w:rsidRPr="006C26B1">
        <w:rPr>
          <w:bCs/>
          <w:sz w:val="28"/>
          <w:szCs w:val="28"/>
        </w:rPr>
        <w:t>9</w:t>
      </w:r>
      <w:r w:rsidR="00E17A8E" w:rsidRPr="006C26B1">
        <w:rPr>
          <w:bCs/>
          <w:sz w:val="28"/>
          <w:szCs w:val="28"/>
        </w:rPr>
        <w:t>.1. Директор</w:t>
      </w:r>
      <w:r w:rsidR="009744C1">
        <w:rPr>
          <w:bCs/>
          <w:sz w:val="28"/>
          <w:szCs w:val="28"/>
        </w:rPr>
        <w:t xml:space="preserve"> </w:t>
      </w:r>
      <w:r w:rsidR="00171681">
        <w:rPr>
          <w:bCs/>
          <w:sz w:val="28"/>
          <w:szCs w:val="28"/>
        </w:rPr>
        <w:t xml:space="preserve">Учреждения  </w:t>
      </w:r>
      <w:r w:rsidR="00E17A8E" w:rsidRPr="006C26B1">
        <w:rPr>
          <w:bCs/>
          <w:sz w:val="28"/>
          <w:szCs w:val="28"/>
        </w:rPr>
        <w:t>несет персональную</w:t>
      </w:r>
      <w:r w:rsidR="009744C1">
        <w:rPr>
          <w:bCs/>
          <w:sz w:val="28"/>
          <w:szCs w:val="28"/>
        </w:rPr>
        <w:t xml:space="preserve"> </w:t>
      </w:r>
      <w:r w:rsidR="00E17A8E" w:rsidRPr="006C26B1">
        <w:rPr>
          <w:bCs/>
          <w:sz w:val="28"/>
          <w:szCs w:val="28"/>
        </w:rPr>
        <w:t>ответственность</w:t>
      </w:r>
      <w:bookmarkStart w:id="0" w:name="_GoBack"/>
      <w:bookmarkEnd w:id="0"/>
      <w:r w:rsidR="009744C1">
        <w:rPr>
          <w:bCs/>
          <w:sz w:val="28"/>
          <w:szCs w:val="28"/>
        </w:rPr>
        <w:t xml:space="preserve"> </w:t>
      </w:r>
      <w:r w:rsidR="00E17A8E" w:rsidRPr="006C26B1">
        <w:rPr>
          <w:bCs/>
          <w:sz w:val="28"/>
          <w:szCs w:val="28"/>
        </w:rPr>
        <w:t>за</w:t>
      </w:r>
    </w:p>
    <w:p w:rsidR="00E17A8E" w:rsidRPr="006C26B1" w:rsidRDefault="00171681" w:rsidP="00171681">
      <w:pPr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</w:t>
      </w:r>
      <w:r w:rsidR="00E17A8E" w:rsidRPr="006C26B1">
        <w:rPr>
          <w:bCs/>
          <w:sz w:val="28"/>
          <w:szCs w:val="28"/>
        </w:rPr>
        <w:t>енадлеж</w:t>
      </w:r>
      <w:r w:rsidR="003025A1" w:rsidRPr="006C26B1">
        <w:rPr>
          <w:bCs/>
          <w:sz w:val="28"/>
          <w:szCs w:val="28"/>
        </w:rPr>
        <w:t>ащее выпо</w:t>
      </w:r>
      <w:r w:rsidR="00A424CA" w:rsidRPr="006C26B1">
        <w:rPr>
          <w:bCs/>
          <w:sz w:val="28"/>
          <w:szCs w:val="28"/>
        </w:rPr>
        <w:t>лнение возложенных на Учреждение</w:t>
      </w:r>
      <w:r w:rsidR="00E17A8E" w:rsidRPr="006C26B1">
        <w:rPr>
          <w:bCs/>
          <w:sz w:val="28"/>
          <w:szCs w:val="28"/>
        </w:rPr>
        <w:t xml:space="preserve"> задач.</w:t>
      </w:r>
    </w:p>
    <w:p w:rsidR="00E17A8E" w:rsidRPr="006C26B1" w:rsidRDefault="00E17A8E" w:rsidP="006C26B1">
      <w:pPr>
        <w:adjustRightInd w:val="0"/>
        <w:ind w:firstLine="709"/>
        <w:jc w:val="both"/>
        <w:rPr>
          <w:bCs/>
          <w:sz w:val="28"/>
          <w:szCs w:val="28"/>
        </w:rPr>
      </w:pPr>
    </w:p>
    <w:p w:rsidR="00316D5A" w:rsidRPr="006C26B1" w:rsidRDefault="006C26B1" w:rsidP="006C26B1">
      <w:pPr>
        <w:adjustRightInd w:val="0"/>
        <w:ind w:firstLine="709"/>
        <w:jc w:val="both"/>
        <w:rPr>
          <w:bCs/>
          <w:sz w:val="28"/>
          <w:szCs w:val="28"/>
        </w:rPr>
      </w:pPr>
      <w:r w:rsidRPr="006C26B1">
        <w:rPr>
          <w:bCs/>
          <w:sz w:val="28"/>
          <w:szCs w:val="28"/>
        </w:rPr>
        <w:t>9</w:t>
      </w:r>
      <w:r w:rsidR="00E17A8E" w:rsidRPr="006C26B1">
        <w:rPr>
          <w:bCs/>
          <w:sz w:val="28"/>
          <w:szCs w:val="28"/>
        </w:rPr>
        <w:t xml:space="preserve">.2. Директор и работники </w:t>
      </w:r>
      <w:r w:rsidR="009B4FA8" w:rsidRPr="006C26B1">
        <w:rPr>
          <w:bCs/>
          <w:sz w:val="28"/>
          <w:szCs w:val="28"/>
        </w:rPr>
        <w:t>Учреждения</w:t>
      </w:r>
      <w:r w:rsidR="00E17A8E" w:rsidRPr="006C26B1">
        <w:rPr>
          <w:bCs/>
          <w:sz w:val="28"/>
          <w:szCs w:val="28"/>
        </w:rPr>
        <w:t>, в установленном порядке, несут ответственность:</w:t>
      </w:r>
    </w:p>
    <w:p w:rsidR="00A424CA" w:rsidRPr="006C26B1" w:rsidRDefault="00A424CA" w:rsidP="006C26B1">
      <w:pPr>
        <w:adjustRightInd w:val="0"/>
        <w:ind w:firstLine="709"/>
        <w:jc w:val="both"/>
        <w:rPr>
          <w:bCs/>
          <w:sz w:val="28"/>
          <w:szCs w:val="28"/>
        </w:rPr>
      </w:pPr>
    </w:p>
    <w:p w:rsidR="000C428A" w:rsidRPr="006C26B1" w:rsidRDefault="006C26B1" w:rsidP="006C26B1">
      <w:pPr>
        <w:adjustRightInd w:val="0"/>
        <w:ind w:firstLine="709"/>
        <w:jc w:val="both"/>
        <w:rPr>
          <w:bCs/>
          <w:sz w:val="28"/>
          <w:szCs w:val="28"/>
        </w:rPr>
      </w:pPr>
      <w:r w:rsidRPr="006C26B1">
        <w:rPr>
          <w:bCs/>
          <w:sz w:val="28"/>
          <w:szCs w:val="28"/>
        </w:rPr>
        <w:t>9</w:t>
      </w:r>
      <w:r w:rsidR="00E17A8E" w:rsidRPr="006C26B1">
        <w:rPr>
          <w:bCs/>
          <w:sz w:val="28"/>
          <w:szCs w:val="28"/>
        </w:rPr>
        <w:t>.2.1. За не</w:t>
      </w:r>
      <w:r w:rsidR="00222B0E">
        <w:rPr>
          <w:bCs/>
          <w:sz w:val="28"/>
          <w:szCs w:val="28"/>
        </w:rPr>
        <w:t xml:space="preserve">соблюдение положений нормативных </w:t>
      </w:r>
      <w:r w:rsidR="00E17A8E" w:rsidRPr="006C26B1">
        <w:rPr>
          <w:bCs/>
          <w:sz w:val="28"/>
          <w:szCs w:val="28"/>
        </w:rPr>
        <w:t xml:space="preserve">правовых актов </w:t>
      </w:r>
      <w:r w:rsidR="00222B0E">
        <w:rPr>
          <w:bCs/>
          <w:sz w:val="28"/>
          <w:szCs w:val="28"/>
        </w:rPr>
        <w:t xml:space="preserve">Донецкой Народной Республики </w:t>
      </w:r>
      <w:r w:rsidR="00E17A8E" w:rsidRPr="006C26B1">
        <w:rPr>
          <w:bCs/>
          <w:sz w:val="28"/>
          <w:szCs w:val="28"/>
        </w:rPr>
        <w:t>по</w:t>
      </w:r>
      <w:r w:rsidR="00A424CA" w:rsidRPr="006C26B1">
        <w:rPr>
          <w:bCs/>
          <w:sz w:val="28"/>
          <w:szCs w:val="28"/>
        </w:rPr>
        <w:t> </w:t>
      </w:r>
      <w:r w:rsidR="00E17A8E" w:rsidRPr="006C26B1">
        <w:rPr>
          <w:bCs/>
          <w:sz w:val="28"/>
          <w:szCs w:val="28"/>
        </w:rPr>
        <w:t xml:space="preserve">вопросам, относящимся к компетенции </w:t>
      </w:r>
      <w:r w:rsidR="009B4FA8" w:rsidRPr="006C26B1">
        <w:rPr>
          <w:bCs/>
          <w:sz w:val="28"/>
          <w:szCs w:val="28"/>
        </w:rPr>
        <w:t>Учреждения</w:t>
      </w:r>
      <w:r w:rsidR="00E17A8E" w:rsidRPr="006C26B1">
        <w:rPr>
          <w:bCs/>
          <w:sz w:val="28"/>
          <w:szCs w:val="28"/>
        </w:rPr>
        <w:t>.</w:t>
      </w:r>
    </w:p>
    <w:p w:rsidR="002F47D5" w:rsidRPr="006C26B1" w:rsidRDefault="002F47D5" w:rsidP="006C26B1">
      <w:pPr>
        <w:adjustRightInd w:val="0"/>
        <w:ind w:firstLine="709"/>
        <w:jc w:val="both"/>
        <w:rPr>
          <w:bCs/>
          <w:sz w:val="28"/>
          <w:szCs w:val="28"/>
        </w:rPr>
      </w:pPr>
    </w:p>
    <w:p w:rsidR="00E17A8E" w:rsidRPr="006C26B1" w:rsidRDefault="006C26B1" w:rsidP="006C26B1">
      <w:pPr>
        <w:adjustRightInd w:val="0"/>
        <w:ind w:firstLine="709"/>
        <w:jc w:val="both"/>
        <w:rPr>
          <w:bCs/>
          <w:sz w:val="28"/>
          <w:szCs w:val="28"/>
        </w:rPr>
      </w:pPr>
      <w:r w:rsidRPr="006C26B1">
        <w:rPr>
          <w:bCs/>
          <w:sz w:val="28"/>
          <w:szCs w:val="28"/>
        </w:rPr>
        <w:t>9</w:t>
      </w:r>
      <w:r w:rsidR="00E17A8E" w:rsidRPr="006C26B1">
        <w:rPr>
          <w:bCs/>
          <w:sz w:val="28"/>
          <w:szCs w:val="28"/>
        </w:rPr>
        <w:t xml:space="preserve">.2.2. </w:t>
      </w:r>
      <w:r w:rsidR="00252D00" w:rsidRPr="006C26B1">
        <w:rPr>
          <w:bCs/>
          <w:sz w:val="28"/>
          <w:szCs w:val="28"/>
        </w:rPr>
        <w:t>За некачественное, несвоевременное исполнение или</w:t>
      </w:r>
      <w:r w:rsidR="00A424CA" w:rsidRPr="006C26B1">
        <w:rPr>
          <w:bCs/>
          <w:sz w:val="28"/>
          <w:szCs w:val="28"/>
        </w:rPr>
        <w:t> </w:t>
      </w:r>
      <w:r w:rsidR="00252D00" w:rsidRPr="006C26B1">
        <w:rPr>
          <w:bCs/>
          <w:sz w:val="28"/>
          <w:szCs w:val="28"/>
        </w:rPr>
        <w:t>неисполнение функциональных обязанностей, предусмотренных настоящим Уставом и должностными инструкциями, приказов и</w:t>
      </w:r>
      <w:r w:rsidR="00A424CA" w:rsidRPr="006C26B1">
        <w:rPr>
          <w:bCs/>
          <w:sz w:val="28"/>
          <w:szCs w:val="28"/>
        </w:rPr>
        <w:t> </w:t>
      </w:r>
      <w:r w:rsidR="00222B0E">
        <w:rPr>
          <w:bCs/>
          <w:sz w:val="28"/>
          <w:szCs w:val="28"/>
        </w:rPr>
        <w:t>распоряжений главы А</w:t>
      </w:r>
      <w:r w:rsidR="00252D00" w:rsidRPr="006C26B1">
        <w:rPr>
          <w:bCs/>
          <w:sz w:val="28"/>
          <w:szCs w:val="28"/>
        </w:rPr>
        <w:t>дминистрации</w:t>
      </w:r>
      <w:r w:rsidR="00222B0E">
        <w:rPr>
          <w:bCs/>
          <w:sz w:val="28"/>
          <w:szCs w:val="28"/>
        </w:rPr>
        <w:t>, поручений главы А</w:t>
      </w:r>
      <w:r w:rsidR="00252D00" w:rsidRPr="006C26B1">
        <w:rPr>
          <w:bCs/>
          <w:sz w:val="28"/>
          <w:szCs w:val="28"/>
        </w:rPr>
        <w:t xml:space="preserve">дминистрации, </w:t>
      </w:r>
      <w:r w:rsidR="00222B0E">
        <w:rPr>
          <w:bCs/>
          <w:sz w:val="28"/>
          <w:szCs w:val="28"/>
        </w:rPr>
        <w:t>первого заместителя главы А</w:t>
      </w:r>
      <w:r w:rsidR="00EE38E8" w:rsidRPr="006C26B1">
        <w:rPr>
          <w:bCs/>
          <w:sz w:val="28"/>
          <w:szCs w:val="28"/>
        </w:rPr>
        <w:t>дминистрации</w:t>
      </w:r>
      <w:r w:rsidR="00222B0E">
        <w:rPr>
          <w:bCs/>
          <w:sz w:val="28"/>
          <w:szCs w:val="28"/>
        </w:rPr>
        <w:t>, заместителей главы А</w:t>
      </w:r>
      <w:r w:rsidR="00EE38E8" w:rsidRPr="006C26B1">
        <w:rPr>
          <w:bCs/>
          <w:sz w:val="28"/>
          <w:szCs w:val="28"/>
        </w:rPr>
        <w:t>дминистрации по</w:t>
      </w:r>
      <w:r w:rsidR="00A424CA" w:rsidRPr="006C26B1">
        <w:rPr>
          <w:bCs/>
          <w:sz w:val="28"/>
          <w:szCs w:val="28"/>
        </w:rPr>
        <w:t> </w:t>
      </w:r>
      <w:r w:rsidR="00EE38E8" w:rsidRPr="006C26B1">
        <w:rPr>
          <w:bCs/>
          <w:sz w:val="28"/>
          <w:szCs w:val="28"/>
        </w:rPr>
        <w:t xml:space="preserve">вопросам, относящимся к компетенции </w:t>
      </w:r>
      <w:r w:rsidR="009B4FA8" w:rsidRPr="006C26B1">
        <w:rPr>
          <w:bCs/>
          <w:sz w:val="28"/>
          <w:szCs w:val="28"/>
        </w:rPr>
        <w:t>Учреждения</w:t>
      </w:r>
      <w:r w:rsidR="00EE38E8" w:rsidRPr="006C26B1">
        <w:rPr>
          <w:bCs/>
          <w:sz w:val="28"/>
          <w:szCs w:val="28"/>
        </w:rPr>
        <w:t>.</w:t>
      </w:r>
    </w:p>
    <w:p w:rsidR="00EE38E8" w:rsidRPr="006C26B1" w:rsidRDefault="00EE38E8" w:rsidP="006C26B1">
      <w:pPr>
        <w:adjustRightInd w:val="0"/>
        <w:ind w:firstLine="709"/>
        <w:jc w:val="both"/>
        <w:rPr>
          <w:bCs/>
          <w:sz w:val="28"/>
          <w:szCs w:val="28"/>
        </w:rPr>
      </w:pPr>
    </w:p>
    <w:p w:rsidR="00EE38E8" w:rsidRPr="006C26B1" w:rsidRDefault="006C26B1" w:rsidP="006C26B1">
      <w:pPr>
        <w:adjustRightInd w:val="0"/>
        <w:ind w:firstLine="709"/>
        <w:jc w:val="both"/>
        <w:rPr>
          <w:bCs/>
          <w:sz w:val="28"/>
          <w:szCs w:val="28"/>
        </w:rPr>
      </w:pPr>
      <w:r w:rsidRPr="006C26B1">
        <w:rPr>
          <w:bCs/>
          <w:sz w:val="28"/>
          <w:szCs w:val="28"/>
        </w:rPr>
        <w:t>9</w:t>
      </w:r>
      <w:r w:rsidR="00EE38E8" w:rsidRPr="006C26B1">
        <w:rPr>
          <w:bCs/>
          <w:sz w:val="28"/>
          <w:szCs w:val="28"/>
        </w:rPr>
        <w:t>.2.3.За бездеятельность, неиспользование прав, предоставленных настоящим Уставом и должностными инструкциями.</w:t>
      </w:r>
    </w:p>
    <w:p w:rsidR="00EE38E8" w:rsidRPr="006C26B1" w:rsidRDefault="00EE38E8" w:rsidP="006C26B1">
      <w:pPr>
        <w:adjustRightInd w:val="0"/>
        <w:ind w:firstLine="709"/>
        <w:jc w:val="both"/>
        <w:rPr>
          <w:bCs/>
          <w:sz w:val="28"/>
          <w:szCs w:val="28"/>
        </w:rPr>
      </w:pPr>
    </w:p>
    <w:p w:rsidR="00EE38E8" w:rsidRPr="006C26B1" w:rsidRDefault="006C26B1" w:rsidP="006C26B1">
      <w:pPr>
        <w:adjustRightInd w:val="0"/>
        <w:ind w:firstLine="709"/>
        <w:jc w:val="both"/>
        <w:rPr>
          <w:bCs/>
          <w:sz w:val="28"/>
          <w:szCs w:val="28"/>
        </w:rPr>
      </w:pPr>
      <w:r w:rsidRPr="006C26B1">
        <w:rPr>
          <w:bCs/>
          <w:sz w:val="28"/>
          <w:szCs w:val="28"/>
        </w:rPr>
        <w:t>9</w:t>
      </w:r>
      <w:r w:rsidR="00EE38E8" w:rsidRPr="006C26B1">
        <w:rPr>
          <w:bCs/>
          <w:sz w:val="28"/>
          <w:szCs w:val="28"/>
        </w:rPr>
        <w:t>.2.4. За разглашение каким-либо образом сведений, которые относятся к служебной или иной информации с ограниченным доступом.</w:t>
      </w:r>
    </w:p>
    <w:p w:rsidR="00EE38E8" w:rsidRPr="006C26B1" w:rsidRDefault="00EE38E8" w:rsidP="006C26B1">
      <w:pPr>
        <w:adjustRightInd w:val="0"/>
        <w:ind w:firstLine="709"/>
        <w:jc w:val="both"/>
        <w:rPr>
          <w:bCs/>
          <w:sz w:val="28"/>
          <w:szCs w:val="28"/>
        </w:rPr>
      </w:pPr>
    </w:p>
    <w:p w:rsidR="00EE38E8" w:rsidRPr="006C26B1" w:rsidRDefault="006C26B1" w:rsidP="006C26B1">
      <w:pPr>
        <w:adjustRightInd w:val="0"/>
        <w:ind w:firstLine="709"/>
        <w:jc w:val="both"/>
        <w:rPr>
          <w:bCs/>
          <w:sz w:val="28"/>
          <w:szCs w:val="28"/>
        </w:rPr>
      </w:pPr>
      <w:r w:rsidRPr="006C26B1">
        <w:rPr>
          <w:bCs/>
          <w:sz w:val="28"/>
          <w:szCs w:val="28"/>
        </w:rPr>
        <w:t>9</w:t>
      </w:r>
      <w:r w:rsidR="00EE38E8" w:rsidRPr="006C26B1">
        <w:rPr>
          <w:bCs/>
          <w:sz w:val="28"/>
          <w:szCs w:val="28"/>
        </w:rPr>
        <w:t>.2.5. За разглашение каким-либо образом персональных данных, которые были им доверены или стали известными</w:t>
      </w:r>
      <w:r w:rsidR="00EF6C0E" w:rsidRPr="006C26B1">
        <w:rPr>
          <w:bCs/>
          <w:sz w:val="28"/>
          <w:szCs w:val="28"/>
        </w:rPr>
        <w:t xml:space="preserve"> в связи с выполнением служебных обязанностей.</w:t>
      </w:r>
    </w:p>
    <w:p w:rsidR="00EF6C0E" w:rsidRPr="006C26B1" w:rsidRDefault="00EF6C0E" w:rsidP="006C26B1">
      <w:pPr>
        <w:adjustRightInd w:val="0"/>
        <w:ind w:firstLine="709"/>
        <w:jc w:val="both"/>
        <w:rPr>
          <w:bCs/>
          <w:sz w:val="28"/>
          <w:szCs w:val="28"/>
        </w:rPr>
      </w:pPr>
    </w:p>
    <w:p w:rsidR="00EF6C0E" w:rsidRPr="006C26B1" w:rsidRDefault="006C26B1" w:rsidP="006C26B1">
      <w:pPr>
        <w:adjustRightInd w:val="0"/>
        <w:ind w:firstLine="709"/>
        <w:jc w:val="both"/>
        <w:rPr>
          <w:bCs/>
          <w:sz w:val="28"/>
          <w:szCs w:val="28"/>
        </w:rPr>
      </w:pPr>
      <w:r w:rsidRPr="006C26B1">
        <w:rPr>
          <w:bCs/>
          <w:sz w:val="28"/>
          <w:szCs w:val="28"/>
        </w:rPr>
        <w:t>9</w:t>
      </w:r>
      <w:r w:rsidR="00EF6C0E" w:rsidRPr="006C26B1">
        <w:rPr>
          <w:bCs/>
          <w:sz w:val="28"/>
          <w:szCs w:val="28"/>
        </w:rPr>
        <w:t>.2.6. За предоставление в документах недостаточной информации по</w:t>
      </w:r>
      <w:r w:rsidR="00A424CA" w:rsidRPr="006C26B1">
        <w:rPr>
          <w:bCs/>
          <w:sz w:val="28"/>
          <w:szCs w:val="28"/>
        </w:rPr>
        <w:t> </w:t>
      </w:r>
      <w:r w:rsidR="00EF6C0E" w:rsidRPr="006C26B1">
        <w:rPr>
          <w:bCs/>
          <w:sz w:val="28"/>
          <w:szCs w:val="28"/>
        </w:rPr>
        <w:t xml:space="preserve">вопросам, относящимся к компетенции </w:t>
      </w:r>
      <w:r w:rsidR="009B4FA8" w:rsidRPr="006C26B1">
        <w:rPr>
          <w:bCs/>
          <w:sz w:val="28"/>
          <w:szCs w:val="28"/>
        </w:rPr>
        <w:t>Учреждения</w:t>
      </w:r>
      <w:r w:rsidR="00EF6C0E" w:rsidRPr="006C26B1">
        <w:rPr>
          <w:bCs/>
          <w:sz w:val="28"/>
          <w:szCs w:val="28"/>
        </w:rPr>
        <w:t>.</w:t>
      </w:r>
    </w:p>
    <w:p w:rsidR="00EF6C0E" w:rsidRPr="006C26B1" w:rsidRDefault="00EF6C0E" w:rsidP="006C26B1">
      <w:pPr>
        <w:adjustRightInd w:val="0"/>
        <w:ind w:firstLine="709"/>
        <w:jc w:val="both"/>
        <w:rPr>
          <w:bCs/>
          <w:sz w:val="28"/>
          <w:szCs w:val="28"/>
        </w:rPr>
      </w:pPr>
    </w:p>
    <w:p w:rsidR="00EF6C0E" w:rsidRPr="006C26B1" w:rsidRDefault="006C26B1" w:rsidP="006C26B1">
      <w:pPr>
        <w:adjustRightInd w:val="0"/>
        <w:ind w:firstLine="709"/>
        <w:jc w:val="both"/>
        <w:rPr>
          <w:bCs/>
          <w:sz w:val="28"/>
          <w:szCs w:val="28"/>
        </w:rPr>
      </w:pPr>
      <w:r w:rsidRPr="006C26B1">
        <w:rPr>
          <w:bCs/>
          <w:sz w:val="28"/>
          <w:szCs w:val="28"/>
        </w:rPr>
        <w:t>9</w:t>
      </w:r>
      <w:r w:rsidR="00EF6C0E" w:rsidRPr="006C26B1">
        <w:rPr>
          <w:bCs/>
          <w:sz w:val="28"/>
          <w:szCs w:val="28"/>
        </w:rPr>
        <w:t xml:space="preserve">.2.7. За нарушение Правил внутреннего трудового распорядка </w:t>
      </w:r>
      <w:r w:rsidR="009B4FA8" w:rsidRPr="006C26B1">
        <w:rPr>
          <w:bCs/>
          <w:sz w:val="28"/>
          <w:szCs w:val="28"/>
        </w:rPr>
        <w:t>Учреждения</w:t>
      </w:r>
      <w:r w:rsidR="00EF6C0E" w:rsidRPr="006C26B1">
        <w:rPr>
          <w:bCs/>
          <w:sz w:val="28"/>
          <w:szCs w:val="28"/>
        </w:rPr>
        <w:t xml:space="preserve">. </w:t>
      </w:r>
    </w:p>
    <w:p w:rsidR="00EF6C0E" w:rsidRPr="006C26B1" w:rsidRDefault="00EF6C0E" w:rsidP="006C26B1">
      <w:pPr>
        <w:adjustRightInd w:val="0"/>
        <w:ind w:firstLine="709"/>
        <w:jc w:val="both"/>
        <w:rPr>
          <w:bCs/>
          <w:sz w:val="28"/>
          <w:szCs w:val="28"/>
        </w:rPr>
      </w:pPr>
    </w:p>
    <w:p w:rsidR="00EF6C0E" w:rsidRDefault="006C26B1" w:rsidP="006C26B1">
      <w:pPr>
        <w:adjustRightInd w:val="0"/>
        <w:ind w:firstLine="709"/>
        <w:jc w:val="both"/>
        <w:rPr>
          <w:bCs/>
          <w:sz w:val="28"/>
          <w:szCs w:val="28"/>
        </w:rPr>
      </w:pPr>
      <w:r w:rsidRPr="006C26B1">
        <w:rPr>
          <w:bCs/>
          <w:sz w:val="28"/>
          <w:szCs w:val="28"/>
        </w:rPr>
        <w:t>9</w:t>
      </w:r>
      <w:r w:rsidR="00EF6C0E" w:rsidRPr="006C26B1">
        <w:rPr>
          <w:bCs/>
          <w:sz w:val="28"/>
          <w:szCs w:val="28"/>
        </w:rPr>
        <w:t>.2.8. За утрату, непоправимые повреждения служебных документов.</w:t>
      </w:r>
    </w:p>
    <w:p w:rsidR="00AA02CD" w:rsidRPr="006C26B1" w:rsidRDefault="00AA02CD" w:rsidP="006C26B1">
      <w:pPr>
        <w:adjustRightInd w:val="0"/>
        <w:ind w:firstLine="709"/>
        <w:jc w:val="both"/>
        <w:rPr>
          <w:bCs/>
          <w:sz w:val="28"/>
          <w:szCs w:val="28"/>
        </w:rPr>
      </w:pPr>
    </w:p>
    <w:p w:rsidR="00EF6C0E" w:rsidRPr="006C26B1" w:rsidRDefault="006C26B1" w:rsidP="006C26B1">
      <w:pPr>
        <w:adjustRightInd w:val="0"/>
        <w:ind w:firstLine="709"/>
        <w:jc w:val="both"/>
        <w:rPr>
          <w:bCs/>
          <w:sz w:val="28"/>
          <w:szCs w:val="28"/>
        </w:rPr>
      </w:pPr>
      <w:r w:rsidRPr="006C26B1">
        <w:rPr>
          <w:bCs/>
          <w:sz w:val="28"/>
          <w:szCs w:val="28"/>
        </w:rPr>
        <w:t>9</w:t>
      </w:r>
      <w:r w:rsidR="00EF6C0E" w:rsidRPr="006C26B1">
        <w:rPr>
          <w:bCs/>
          <w:sz w:val="28"/>
          <w:szCs w:val="28"/>
        </w:rPr>
        <w:t>.</w:t>
      </w:r>
      <w:r w:rsidR="0084171D" w:rsidRPr="006C26B1">
        <w:rPr>
          <w:bCs/>
          <w:sz w:val="28"/>
          <w:szCs w:val="28"/>
        </w:rPr>
        <w:t xml:space="preserve">3. Работники </w:t>
      </w:r>
      <w:r w:rsidR="009B4FA8" w:rsidRPr="006C26B1">
        <w:rPr>
          <w:bCs/>
          <w:sz w:val="28"/>
          <w:szCs w:val="28"/>
        </w:rPr>
        <w:t>Учреждения</w:t>
      </w:r>
      <w:r w:rsidR="0084171D" w:rsidRPr="006C26B1">
        <w:rPr>
          <w:bCs/>
          <w:sz w:val="28"/>
          <w:szCs w:val="28"/>
        </w:rPr>
        <w:t xml:space="preserve"> несут ответственность за правонарушения, совершенные в процессе осуществления своей служебной деятельности, в</w:t>
      </w:r>
      <w:r w:rsidR="00A424CA" w:rsidRPr="006C26B1">
        <w:rPr>
          <w:bCs/>
          <w:sz w:val="28"/>
          <w:szCs w:val="28"/>
        </w:rPr>
        <w:t> </w:t>
      </w:r>
      <w:r w:rsidR="0084171D" w:rsidRPr="006C26B1">
        <w:rPr>
          <w:bCs/>
          <w:sz w:val="28"/>
          <w:szCs w:val="28"/>
        </w:rPr>
        <w:t>соответствии с действующим законодательством Донецкой Народной Республики.</w:t>
      </w:r>
    </w:p>
    <w:p w:rsidR="0084171D" w:rsidRPr="006C26B1" w:rsidRDefault="0084171D" w:rsidP="006C26B1">
      <w:pPr>
        <w:adjustRightInd w:val="0"/>
        <w:ind w:firstLine="709"/>
        <w:jc w:val="both"/>
        <w:rPr>
          <w:bCs/>
          <w:sz w:val="28"/>
          <w:szCs w:val="28"/>
        </w:rPr>
      </w:pPr>
    </w:p>
    <w:p w:rsidR="00E17A8E" w:rsidRPr="006C26B1" w:rsidRDefault="008E670B" w:rsidP="006C26B1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6C26B1">
        <w:rPr>
          <w:b/>
          <w:bCs/>
          <w:sz w:val="28"/>
          <w:szCs w:val="28"/>
          <w:lang w:val="en-US"/>
        </w:rPr>
        <w:t>X</w:t>
      </w:r>
      <w:r w:rsidR="00E17A8E" w:rsidRPr="006C26B1">
        <w:rPr>
          <w:b/>
          <w:bCs/>
          <w:sz w:val="28"/>
          <w:szCs w:val="28"/>
        </w:rPr>
        <w:t xml:space="preserve">. РЕОРГАНИЗАЦИЯ И ЛИКВИДАЦИЯ </w:t>
      </w:r>
      <w:r w:rsidR="009D1E8C" w:rsidRPr="006C26B1">
        <w:rPr>
          <w:b/>
          <w:bCs/>
          <w:sz w:val="28"/>
          <w:szCs w:val="28"/>
        </w:rPr>
        <w:t>УЧРЕЖДЕНИЯ</w:t>
      </w:r>
    </w:p>
    <w:p w:rsidR="00B76FD7" w:rsidRPr="006C26B1" w:rsidRDefault="00B76FD7" w:rsidP="006C26B1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E3FF7" w:rsidRPr="006C26B1" w:rsidRDefault="006C26B1" w:rsidP="006C26B1">
      <w:pPr>
        <w:pStyle w:val="ab"/>
        <w:ind w:left="0" w:firstLine="709"/>
        <w:contextualSpacing/>
        <w:jc w:val="both"/>
        <w:rPr>
          <w:bCs/>
          <w:sz w:val="28"/>
          <w:szCs w:val="28"/>
        </w:rPr>
      </w:pPr>
      <w:r w:rsidRPr="006C26B1">
        <w:rPr>
          <w:bCs/>
          <w:sz w:val="28"/>
          <w:szCs w:val="28"/>
        </w:rPr>
        <w:t>10</w:t>
      </w:r>
      <w:r w:rsidR="00B76FD7" w:rsidRPr="006C26B1">
        <w:rPr>
          <w:bCs/>
          <w:sz w:val="28"/>
          <w:szCs w:val="28"/>
        </w:rPr>
        <w:t xml:space="preserve">.1. </w:t>
      </w:r>
      <w:r w:rsidR="009D1E8C" w:rsidRPr="006C26B1">
        <w:rPr>
          <w:bCs/>
          <w:sz w:val="28"/>
          <w:szCs w:val="28"/>
        </w:rPr>
        <w:t>Учреждение</w:t>
      </w:r>
      <w:r w:rsidR="00B76FD7" w:rsidRPr="006C26B1">
        <w:rPr>
          <w:bCs/>
          <w:sz w:val="28"/>
          <w:szCs w:val="28"/>
        </w:rPr>
        <w:t xml:space="preserve"> реорганизуется, ликвидируется распоряжением главы Администрации в установленном действующим законодательством порядке.</w:t>
      </w:r>
    </w:p>
    <w:p w:rsidR="00B76FD7" w:rsidRPr="006C26B1" w:rsidRDefault="00B76FD7" w:rsidP="006C26B1">
      <w:pPr>
        <w:pStyle w:val="ab"/>
        <w:ind w:left="0" w:firstLine="709"/>
        <w:contextualSpacing/>
        <w:jc w:val="both"/>
        <w:rPr>
          <w:bCs/>
          <w:sz w:val="28"/>
          <w:szCs w:val="28"/>
        </w:rPr>
      </w:pPr>
    </w:p>
    <w:p w:rsidR="00236C5F" w:rsidRPr="006C26B1" w:rsidRDefault="006C26B1" w:rsidP="006C26B1">
      <w:pPr>
        <w:pStyle w:val="ab"/>
        <w:ind w:left="0" w:firstLine="709"/>
        <w:contextualSpacing/>
        <w:jc w:val="both"/>
        <w:rPr>
          <w:bCs/>
          <w:sz w:val="28"/>
          <w:szCs w:val="28"/>
        </w:rPr>
      </w:pPr>
      <w:r w:rsidRPr="006C26B1">
        <w:rPr>
          <w:bCs/>
          <w:sz w:val="28"/>
          <w:szCs w:val="28"/>
        </w:rPr>
        <w:lastRenderedPageBreak/>
        <w:t>10</w:t>
      </w:r>
      <w:r w:rsidR="00B76FD7" w:rsidRPr="006C26B1">
        <w:rPr>
          <w:bCs/>
          <w:sz w:val="28"/>
          <w:szCs w:val="28"/>
        </w:rPr>
        <w:t xml:space="preserve">.2. </w:t>
      </w:r>
      <w:r w:rsidR="003074DB" w:rsidRPr="006C26B1">
        <w:rPr>
          <w:bCs/>
          <w:sz w:val="28"/>
          <w:szCs w:val="28"/>
        </w:rPr>
        <w:t xml:space="preserve">При реорганизации </w:t>
      </w:r>
      <w:r w:rsidR="009B4FA8" w:rsidRPr="006C26B1">
        <w:rPr>
          <w:bCs/>
          <w:sz w:val="28"/>
          <w:szCs w:val="28"/>
        </w:rPr>
        <w:t>Учреждения</w:t>
      </w:r>
      <w:r w:rsidR="003074DB" w:rsidRPr="006C26B1">
        <w:rPr>
          <w:bCs/>
          <w:sz w:val="28"/>
          <w:szCs w:val="28"/>
        </w:rPr>
        <w:t xml:space="preserve"> документы постоянного хранения по личному составу, бухгалтерско</w:t>
      </w:r>
      <w:r w:rsidR="00691F36">
        <w:rPr>
          <w:bCs/>
          <w:sz w:val="28"/>
          <w:szCs w:val="28"/>
        </w:rPr>
        <w:t>му учету</w:t>
      </w:r>
      <w:r w:rsidR="003074DB" w:rsidRPr="006C26B1">
        <w:rPr>
          <w:bCs/>
          <w:sz w:val="28"/>
          <w:szCs w:val="28"/>
        </w:rPr>
        <w:t>, текуще</w:t>
      </w:r>
      <w:r w:rsidR="00691F36">
        <w:rPr>
          <w:bCs/>
          <w:sz w:val="28"/>
          <w:szCs w:val="28"/>
        </w:rPr>
        <w:t>му делопроизводству</w:t>
      </w:r>
      <w:r w:rsidR="003074DB" w:rsidRPr="006C26B1">
        <w:rPr>
          <w:bCs/>
          <w:sz w:val="28"/>
          <w:szCs w:val="28"/>
        </w:rPr>
        <w:t xml:space="preserve"> передаются правопреемнику, при ликвидации – передаются на архивное хранение в установленном порядке.</w:t>
      </w:r>
    </w:p>
    <w:p w:rsidR="00141924" w:rsidRPr="006C26B1" w:rsidRDefault="00141924" w:rsidP="006C26B1">
      <w:pPr>
        <w:pStyle w:val="ab"/>
        <w:ind w:left="0" w:firstLine="709"/>
        <w:contextualSpacing/>
        <w:jc w:val="both"/>
        <w:rPr>
          <w:bCs/>
          <w:sz w:val="28"/>
          <w:szCs w:val="28"/>
        </w:rPr>
      </w:pPr>
    </w:p>
    <w:p w:rsidR="00236C5F" w:rsidRPr="006C26B1" w:rsidRDefault="006C26B1" w:rsidP="006C26B1">
      <w:pPr>
        <w:pStyle w:val="ab"/>
        <w:ind w:left="0" w:firstLine="709"/>
        <w:contextualSpacing/>
        <w:jc w:val="both"/>
        <w:rPr>
          <w:bCs/>
          <w:sz w:val="28"/>
          <w:szCs w:val="28"/>
        </w:rPr>
      </w:pPr>
      <w:r w:rsidRPr="006C26B1">
        <w:rPr>
          <w:bCs/>
          <w:sz w:val="28"/>
          <w:szCs w:val="28"/>
        </w:rPr>
        <w:t>10</w:t>
      </w:r>
      <w:r w:rsidR="00236C5F" w:rsidRPr="006C26B1">
        <w:rPr>
          <w:bCs/>
          <w:sz w:val="28"/>
          <w:szCs w:val="28"/>
        </w:rPr>
        <w:t xml:space="preserve">.3. </w:t>
      </w:r>
      <w:r w:rsidR="003074DB" w:rsidRPr="006C26B1">
        <w:rPr>
          <w:bCs/>
          <w:sz w:val="28"/>
          <w:szCs w:val="28"/>
        </w:rPr>
        <w:t xml:space="preserve">При реорганизации, ликвидации </w:t>
      </w:r>
      <w:r w:rsidR="009B4FA8" w:rsidRPr="006C26B1">
        <w:rPr>
          <w:bCs/>
          <w:sz w:val="28"/>
          <w:szCs w:val="28"/>
        </w:rPr>
        <w:t>Учреждения</w:t>
      </w:r>
      <w:r w:rsidR="003074DB" w:rsidRPr="006C26B1">
        <w:rPr>
          <w:bCs/>
          <w:sz w:val="28"/>
          <w:szCs w:val="28"/>
        </w:rPr>
        <w:t xml:space="preserve"> работникам гарантируется соблюдение их прав и интересов в соответствии с</w:t>
      </w:r>
      <w:r w:rsidR="00A424CA" w:rsidRPr="006C26B1">
        <w:rPr>
          <w:bCs/>
          <w:sz w:val="28"/>
          <w:szCs w:val="28"/>
        </w:rPr>
        <w:t> </w:t>
      </w:r>
      <w:r w:rsidR="003074DB" w:rsidRPr="006C26B1">
        <w:rPr>
          <w:bCs/>
          <w:sz w:val="28"/>
          <w:szCs w:val="28"/>
        </w:rPr>
        <w:t>действующим законодательством.</w:t>
      </w:r>
    </w:p>
    <w:p w:rsidR="00AA02CD" w:rsidRDefault="00AA02CD" w:rsidP="00AA02CD">
      <w:pPr>
        <w:adjustRightInd w:val="0"/>
        <w:jc w:val="both"/>
        <w:rPr>
          <w:b/>
          <w:bCs/>
          <w:sz w:val="28"/>
          <w:szCs w:val="28"/>
        </w:rPr>
      </w:pPr>
    </w:p>
    <w:p w:rsidR="00B35A5E" w:rsidRPr="006C26B1" w:rsidRDefault="008E670B" w:rsidP="00AA02CD">
      <w:pPr>
        <w:adjustRightInd w:val="0"/>
        <w:jc w:val="center"/>
        <w:rPr>
          <w:b/>
          <w:bCs/>
          <w:sz w:val="28"/>
          <w:szCs w:val="28"/>
        </w:rPr>
      </w:pPr>
      <w:r w:rsidRPr="006C26B1">
        <w:rPr>
          <w:b/>
          <w:bCs/>
          <w:sz w:val="28"/>
          <w:szCs w:val="28"/>
          <w:lang w:val="en-US"/>
        </w:rPr>
        <w:t>X</w:t>
      </w:r>
      <w:r w:rsidR="006C26B1" w:rsidRPr="006C26B1">
        <w:rPr>
          <w:b/>
          <w:bCs/>
          <w:sz w:val="28"/>
          <w:szCs w:val="28"/>
          <w:lang w:val="en-US"/>
        </w:rPr>
        <w:t>I</w:t>
      </w:r>
      <w:r w:rsidR="0040120F" w:rsidRPr="006C26B1">
        <w:rPr>
          <w:b/>
          <w:bCs/>
          <w:sz w:val="28"/>
          <w:szCs w:val="28"/>
        </w:rPr>
        <w:t>. ЗАКЛЮЧИТЕЛЬНЫЕ ПОЛОЖЕНИЯ</w:t>
      </w:r>
    </w:p>
    <w:p w:rsidR="00686278" w:rsidRPr="006C26B1" w:rsidRDefault="00686278" w:rsidP="006C26B1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2764A" w:rsidRPr="006C26B1" w:rsidRDefault="006C26B1" w:rsidP="006C26B1">
      <w:pPr>
        <w:adjustRightInd w:val="0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11</w:t>
      </w:r>
      <w:r w:rsidR="00A6123B" w:rsidRPr="006C26B1">
        <w:rPr>
          <w:sz w:val="28"/>
          <w:szCs w:val="28"/>
        </w:rPr>
        <w:t xml:space="preserve">.1. </w:t>
      </w:r>
      <w:r w:rsidR="0072764A" w:rsidRPr="006C26B1">
        <w:rPr>
          <w:sz w:val="28"/>
          <w:szCs w:val="28"/>
        </w:rPr>
        <w:t>Настоящий Устав утверждается распоряжением главы Администрации и подлежит государственной регистрации в установленном действующим законодательством Донец</w:t>
      </w:r>
      <w:r w:rsidR="00D464E1" w:rsidRPr="006C26B1">
        <w:rPr>
          <w:sz w:val="28"/>
          <w:szCs w:val="28"/>
        </w:rPr>
        <w:t>кой Народной Республики порядке, вступает в силу с момента государственной регистрации.</w:t>
      </w:r>
    </w:p>
    <w:p w:rsidR="0072764A" w:rsidRPr="006C26B1" w:rsidRDefault="0072764A" w:rsidP="006C26B1">
      <w:pPr>
        <w:adjustRightInd w:val="0"/>
        <w:ind w:firstLine="709"/>
        <w:jc w:val="both"/>
        <w:rPr>
          <w:sz w:val="28"/>
          <w:szCs w:val="28"/>
        </w:rPr>
      </w:pPr>
    </w:p>
    <w:p w:rsidR="0072764A" w:rsidRPr="006C26B1" w:rsidRDefault="006C26B1" w:rsidP="006C26B1">
      <w:pPr>
        <w:adjustRightInd w:val="0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11</w:t>
      </w:r>
      <w:r w:rsidR="0072764A" w:rsidRPr="006C26B1">
        <w:rPr>
          <w:sz w:val="28"/>
          <w:szCs w:val="28"/>
        </w:rPr>
        <w:t>.2. Изменения и дополнения к настоящему Уставу утверждаются распоряжением главы Администрации и подлежат государственной регистрации в установленном действующим законодательством Донецкой Народной Республики порядке.</w:t>
      </w:r>
    </w:p>
    <w:p w:rsidR="0072764A" w:rsidRPr="006C26B1" w:rsidRDefault="0072764A" w:rsidP="006C26B1">
      <w:pPr>
        <w:adjustRightInd w:val="0"/>
        <w:ind w:firstLine="709"/>
        <w:jc w:val="both"/>
        <w:rPr>
          <w:sz w:val="28"/>
          <w:szCs w:val="28"/>
        </w:rPr>
      </w:pPr>
    </w:p>
    <w:p w:rsidR="00A837EB" w:rsidRPr="006C26B1" w:rsidRDefault="006C26B1" w:rsidP="006C26B1">
      <w:pPr>
        <w:adjustRightInd w:val="0"/>
        <w:ind w:firstLine="709"/>
        <w:jc w:val="both"/>
        <w:rPr>
          <w:sz w:val="28"/>
          <w:szCs w:val="28"/>
        </w:rPr>
      </w:pPr>
      <w:r w:rsidRPr="006C26B1">
        <w:rPr>
          <w:sz w:val="28"/>
          <w:szCs w:val="28"/>
        </w:rPr>
        <w:t>11</w:t>
      </w:r>
      <w:r w:rsidR="0072764A" w:rsidRPr="006C26B1">
        <w:rPr>
          <w:sz w:val="28"/>
          <w:szCs w:val="28"/>
        </w:rPr>
        <w:t>.3. Вопросы, не урегулированные настоящим Уставом, решаются в</w:t>
      </w:r>
      <w:r w:rsidR="00D120AE" w:rsidRPr="006C26B1">
        <w:rPr>
          <w:sz w:val="28"/>
          <w:szCs w:val="28"/>
        </w:rPr>
        <w:t> </w:t>
      </w:r>
      <w:r w:rsidR="0072764A" w:rsidRPr="006C26B1">
        <w:rPr>
          <w:sz w:val="28"/>
          <w:szCs w:val="28"/>
        </w:rPr>
        <w:t>соответствии с нормами действующего законодательства Донецкой Народной Республики.</w:t>
      </w:r>
    </w:p>
    <w:sectPr w:rsidR="00A837EB" w:rsidRPr="006C26B1" w:rsidSect="002050FA">
      <w:headerReference w:type="default" r:id="rId8"/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D59" w:rsidRDefault="00397D59">
      <w:r>
        <w:separator/>
      </w:r>
    </w:p>
  </w:endnote>
  <w:endnote w:type="continuationSeparator" w:id="1">
    <w:p w:rsidR="00397D59" w:rsidRDefault="00397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7C" w:rsidRDefault="0070217C" w:rsidP="00E26142">
    <w:pPr>
      <w:pStyle w:val="a3"/>
      <w:framePr w:wrap="auto" w:vAnchor="text" w:hAnchor="margin" w:xAlign="right" w:y="1"/>
      <w:rPr>
        <w:rStyle w:val="a5"/>
      </w:rPr>
    </w:pPr>
  </w:p>
  <w:p w:rsidR="0070217C" w:rsidRDefault="0070217C" w:rsidP="00E6729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D59" w:rsidRDefault="00397D59">
      <w:r>
        <w:separator/>
      </w:r>
    </w:p>
  </w:footnote>
  <w:footnote w:type="continuationSeparator" w:id="1">
    <w:p w:rsidR="00397D59" w:rsidRDefault="00397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7C" w:rsidRPr="004D7EB0" w:rsidRDefault="00AE70BB">
    <w:pPr>
      <w:pStyle w:val="a9"/>
      <w:jc w:val="center"/>
      <w:rPr>
        <w:sz w:val="28"/>
        <w:szCs w:val="28"/>
      </w:rPr>
    </w:pPr>
    <w:r w:rsidRPr="004D7EB0">
      <w:rPr>
        <w:sz w:val="28"/>
        <w:szCs w:val="28"/>
      </w:rPr>
      <w:fldChar w:fldCharType="begin"/>
    </w:r>
    <w:r w:rsidR="0070217C" w:rsidRPr="004D7EB0">
      <w:rPr>
        <w:sz w:val="28"/>
        <w:szCs w:val="28"/>
      </w:rPr>
      <w:instrText xml:space="preserve"> PAGE   \* MERGEFORMAT </w:instrText>
    </w:r>
    <w:r w:rsidRPr="004D7EB0">
      <w:rPr>
        <w:sz w:val="28"/>
        <w:szCs w:val="28"/>
      </w:rPr>
      <w:fldChar w:fldCharType="separate"/>
    </w:r>
    <w:r w:rsidR="00375501">
      <w:rPr>
        <w:noProof/>
        <w:sz w:val="28"/>
        <w:szCs w:val="28"/>
      </w:rPr>
      <w:t>2</w:t>
    </w:r>
    <w:r w:rsidRPr="004D7EB0">
      <w:rPr>
        <w:sz w:val="28"/>
        <w:szCs w:val="28"/>
      </w:rPr>
      <w:fldChar w:fldCharType="end"/>
    </w:r>
  </w:p>
  <w:p w:rsidR="0070217C" w:rsidRDefault="0070217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2DF6"/>
    <w:multiLevelType w:val="multilevel"/>
    <w:tmpl w:val="C15C9F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93452F2"/>
    <w:multiLevelType w:val="hybridMultilevel"/>
    <w:tmpl w:val="907A1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22852"/>
    <w:multiLevelType w:val="multilevel"/>
    <w:tmpl w:val="2940DC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7085154"/>
    <w:multiLevelType w:val="multilevel"/>
    <w:tmpl w:val="96FA7B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A86B3B"/>
    <w:multiLevelType w:val="multilevel"/>
    <w:tmpl w:val="130E429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>
    <w:nsid w:val="1F1D4F9B"/>
    <w:multiLevelType w:val="multilevel"/>
    <w:tmpl w:val="19B0E258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6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22A72AC4"/>
    <w:multiLevelType w:val="hybridMultilevel"/>
    <w:tmpl w:val="C0B22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24D9D"/>
    <w:multiLevelType w:val="hybridMultilevel"/>
    <w:tmpl w:val="A7726836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>
    <w:nsid w:val="2D294926"/>
    <w:multiLevelType w:val="hybridMultilevel"/>
    <w:tmpl w:val="D6B0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06BBA"/>
    <w:multiLevelType w:val="multilevel"/>
    <w:tmpl w:val="05C2351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39D1CEA"/>
    <w:multiLevelType w:val="hybridMultilevel"/>
    <w:tmpl w:val="0AD86F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E304227"/>
    <w:multiLevelType w:val="multilevel"/>
    <w:tmpl w:val="37D09D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F8B3A67"/>
    <w:multiLevelType w:val="hybridMultilevel"/>
    <w:tmpl w:val="F0E2B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C48D5"/>
    <w:multiLevelType w:val="hybridMultilevel"/>
    <w:tmpl w:val="C6AE9C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AD7410D"/>
    <w:multiLevelType w:val="hybridMultilevel"/>
    <w:tmpl w:val="A642C30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706F6C"/>
    <w:multiLevelType w:val="multilevel"/>
    <w:tmpl w:val="BACCAB2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>
    <w:nsid w:val="654B4D15"/>
    <w:multiLevelType w:val="multilevel"/>
    <w:tmpl w:val="536A76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7602AC0"/>
    <w:multiLevelType w:val="multilevel"/>
    <w:tmpl w:val="19B0E258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6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69163660"/>
    <w:multiLevelType w:val="multilevel"/>
    <w:tmpl w:val="813A0F0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BC543C9"/>
    <w:multiLevelType w:val="hybridMultilevel"/>
    <w:tmpl w:val="06A0AC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C43F3"/>
    <w:multiLevelType w:val="hybridMultilevel"/>
    <w:tmpl w:val="F6E2E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956A8"/>
    <w:multiLevelType w:val="hybridMultilevel"/>
    <w:tmpl w:val="E74CD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5C6B7E"/>
    <w:multiLevelType w:val="hybridMultilevel"/>
    <w:tmpl w:val="07DE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16986"/>
    <w:multiLevelType w:val="hybridMultilevel"/>
    <w:tmpl w:val="091615BE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6"/>
  </w:num>
  <w:num w:numId="5">
    <w:abstractNumId w:val="8"/>
  </w:num>
  <w:num w:numId="6">
    <w:abstractNumId w:val="22"/>
  </w:num>
  <w:num w:numId="7">
    <w:abstractNumId w:val="21"/>
  </w:num>
  <w:num w:numId="8">
    <w:abstractNumId w:val="15"/>
  </w:num>
  <w:num w:numId="9">
    <w:abstractNumId w:val="1"/>
  </w:num>
  <w:num w:numId="10">
    <w:abstractNumId w:val="2"/>
  </w:num>
  <w:num w:numId="11">
    <w:abstractNumId w:val="13"/>
  </w:num>
  <w:num w:numId="12">
    <w:abstractNumId w:val="10"/>
  </w:num>
  <w:num w:numId="13">
    <w:abstractNumId w:val="7"/>
  </w:num>
  <w:num w:numId="14">
    <w:abstractNumId w:val="23"/>
  </w:num>
  <w:num w:numId="15">
    <w:abstractNumId w:val="5"/>
  </w:num>
  <w:num w:numId="16">
    <w:abstractNumId w:val="14"/>
  </w:num>
  <w:num w:numId="17">
    <w:abstractNumId w:val="4"/>
  </w:num>
  <w:num w:numId="18">
    <w:abstractNumId w:val="3"/>
  </w:num>
  <w:num w:numId="19">
    <w:abstractNumId w:val="9"/>
  </w:num>
  <w:num w:numId="20">
    <w:abstractNumId w:val="19"/>
  </w:num>
  <w:num w:numId="21">
    <w:abstractNumId w:val="18"/>
  </w:num>
  <w:num w:numId="22">
    <w:abstractNumId w:val="0"/>
  </w:num>
  <w:num w:numId="23">
    <w:abstractNumId w:val="11"/>
  </w:num>
  <w:num w:numId="24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B3FFE"/>
    <w:rsid w:val="0000040C"/>
    <w:rsid w:val="00002AFA"/>
    <w:rsid w:val="00003984"/>
    <w:rsid w:val="00003FA4"/>
    <w:rsid w:val="00004AA4"/>
    <w:rsid w:val="00004BFE"/>
    <w:rsid w:val="000056C8"/>
    <w:rsid w:val="000063DF"/>
    <w:rsid w:val="0000761E"/>
    <w:rsid w:val="00007CF5"/>
    <w:rsid w:val="0001060E"/>
    <w:rsid w:val="0001117A"/>
    <w:rsid w:val="00012B2D"/>
    <w:rsid w:val="00014573"/>
    <w:rsid w:val="00015D6B"/>
    <w:rsid w:val="00017A65"/>
    <w:rsid w:val="00023860"/>
    <w:rsid w:val="00023BBD"/>
    <w:rsid w:val="00023BD8"/>
    <w:rsid w:val="0002516A"/>
    <w:rsid w:val="000252A2"/>
    <w:rsid w:val="00026C70"/>
    <w:rsid w:val="00026EBE"/>
    <w:rsid w:val="00027C73"/>
    <w:rsid w:val="000302FC"/>
    <w:rsid w:val="00033C88"/>
    <w:rsid w:val="00042B85"/>
    <w:rsid w:val="00043868"/>
    <w:rsid w:val="0004594E"/>
    <w:rsid w:val="0004599D"/>
    <w:rsid w:val="000464B5"/>
    <w:rsid w:val="000479CF"/>
    <w:rsid w:val="00047B11"/>
    <w:rsid w:val="0005105C"/>
    <w:rsid w:val="00051E56"/>
    <w:rsid w:val="00053161"/>
    <w:rsid w:val="00053318"/>
    <w:rsid w:val="00055169"/>
    <w:rsid w:val="00055C58"/>
    <w:rsid w:val="00060369"/>
    <w:rsid w:val="00061B46"/>
    <w:rsid w:val="00063D42"/>
    <w:rsid w:val="00063E96"/>
    <w:rsid w:val="000645B9"/>
    <w:rsid w:val="00066C16"/>
    <w:rsid w:val="000679D2"/>
    <w:rsid w:val="00070951"/>
    <w:rsid w:val="000726CA"/>
    <w:rsid w:val="00072EC7"/>
    <w:rsid w:val="000736C8"/>
    <w:rsid w:val="00077287"/>
    <w:rsid w:val="000808F4"/>
    <w:rsid w:val="00080D18"/>
    <w:rsid w:val="000820D4"/>
    <w:rsid w:val="00084848"/>
    <w:rsid w:val="00084C31"/>
    <w:rsid w:val="00084C40"/>
    <w:rsid w:val="000853C0"/>
    <w:rsid w:val="000855C7"/>
    <w:rsid w:val="00086071"/>
    <w:rsid w:val="00086D06"/>
    <w:rsid w:val="000871A7"/>
    <w:rsid w:val="00090EBB"/>
    <w:rsid w:val="00092EB8"/>
    <w:rsid w:val="00096427"/>
    <w:rsid w:val="000979EA"/>
    <w:rsid w:val="000A20DE"/>
    <w:rsid w:val="000A256A"/>
    <w:rsid w:val="000A2FA4"/>
    <w:rsid w:val="000A4C9E"/>
    <w:rsid w:val="000A6CA8"/>
    <w:rsid w:val="000B2E01"/>
    <w:rsid w:val="000B3879"/>
    <w:rsid w:val="000B44DD"/>
    <w:rsid w:val="000B4F77"/>
    <w:rsid w:val="000B7F35"/>
    <w:rsid w:val="000C0140"/>
    <w:rsid w:val="000C1448"/>
    <w:rsid w:val="000C428A"/>
    <w:rsid w:val="000C6AC9"/>
    <w:rsid w:val="000D0CC8"/>
    <w:rsid w:val="000D1415"/>
    <w:rsid w:val="000D1478"/>
    <w:rsid w:val="000D2F3B"/>
    <w:rsid w:val="000D3073"/>
    <w:rsid w:val="000D627D"/>
    <w:rsid w:val="000D62C6"/>
    <w:rsid w:val="000D67AD"/>
    <w:rsid w:val="000D695C"/>
    <w:rsid w:val="000D7EFC"/>
    <w:rsid w:val="000E0E5A"/>
    <w:rsid w:val="000E3634"/>
    <w:rsid w:val="000E4E78"/>
    <w:rsid w:val="000E7690"/>
    <w:rsid w:val="000E7C5F"/>
    <w:rsid w:val="000E7CC9"/>
    <w:rsid w:val="000E7EAE"/>
    <w:rsid w:val="000F1888"/>
    <w:rsid w:val="000F4B5D"/>
    <w:rsid w:val="000F737F"/>
    <w:rsid w:val="00101CE3"/>
    <w:rsid w:val="001072C2"/>
    <w:rsid w:val="0010739F"/>
    <w:rsid w:val="00107516"/>
    <w:rsid w:val="00112B8E"/>
    <w:rsid w:val="00117F89"/>
    <w:rsid w:val="00120975"/>
    <w:rsid w:val="001226F2"/>
    <w:rsid w:val="001243E9"/>
    <w:rsid w:val="00125FA3"/>
    <w:rsid w:val="00126869"/>
    <w:rsid w:val="00127B94"/>
    <w:rsid w:val="001305F5"/>
    <w:rsid w:val="00130DCC"/>
    <w:rsid w:val="00132F2E"/>
    <w:rsid w:val="00133386"/>
    <w:rsid w:val="001335C0"/>
    <w:rsid w:val="001343D4"/>
    <w:rsid w:val="001357C5"/>
    <w:rsid w:val="001368F7"/>
    <w:rsid w:val="001378CD"/>
    <w:rsid w:val="001407E8"/>
    <w:rsid w:val="0014126B"/>
    <w:rsid w:val="00141924"/>
    <w:rsid w:val="001427C2"/>
    <w:rsid w:val="00143A31"/>
    <w:rsid w:val="00147FE5"/>
    <w:rsid w:val="001511A8"/>
    <w:rsid w:val="00151F94"/>
    <w:rsid w:val="00152131"/>
    <w:rsid w:val="0015257E"/>
    <w:rsid w:val="00157DB6"/>
    <w:rsid w:val="001614FE"/>
    <w:rsid w:val="00163E4C"/>
    <w:rsid w:val="001664E7"/>
    <w:rsid w:val="00171681"/>
    <w:rsid w:val="00171C67"/>
    <w:rsid w:val="001723A5"/>
    <w:rsid w:val="00172590"/>
    <w:rsid w:val="00172A13"/>
    <w:rsid w:val="001733C9"/>
    <w:rsid w:val="00176E54"/>
    <w:rsid w:val="0017702A"/>
    <w:rsid w:val="0017755A"/>
    <w:rsid w:val="0018112B"/>
    <w:rsid w:val="00181416"/>
    <w:rsid w:val="0018231D"/>
    <w:rsid w:val="001828F4"/>
    <w:rsid w:val="00183DE8"/>
    <w:rsid w:val="001841A8"/>
    <w:rsid w:val="001842B9"/>
    <w:rsid w:val="001842EE"/>
    <w:rsid w:val="001871D7"/>
    <w:rsid w:val="00192B7D"/>
    <w:rsid w:val="00194794"/>
    <w:rsid w:val="00194BDE"/>
    <w:rsid w:val="00196F9F"/>
    <w:rsid w:val="001A045C"/>
    <w:rsid w:val="001A305A"/>
    <w:rsid w:val="001A3E0C"/>
    <w:rsid w:val="001A4E73"/>
    <w:rsid w:val="001A57FB"/>
    <w:rsid w:val="001A7532"/>
    <w:rsid w:val="001A79A6"/>
    <w:rsid w:val="001B0453"/>
    <w:rsid w:val="001B1B27"/>
    <w:rsid w:val="001B3F7F"/>
    <w:rsid w:val="001B3FFE"/>
    <w:rsid w:val="001B6D2E"/>
    <w:rsid w:val="001C0BDE"/>
    <w:rsid w:val="001C3EBE"/>
    <w:rsid w:val="001C4635"/>
    <w:rsid w:val="001C50C0"/>
    <w:rsid w:val="001C6F5B"/>
    <w:rsid w:val="001C7608"/>
    <w:rsid w:val="001D0FD8"/>
    <w:rsid w:val="001D3330"/>
    <w:rsid w:val="001D3FEB"/>
    <w:rsid w:val="001D501E"/>
    <w:rsid w:val="001D5906"/>
    <w:rsid w:val="001D76D2"/>
    <w:rsid w:val="001D7867"/>
    <w:rsid w:val="001E0334"/>
    <w:rsid w:val="001E0E2C"/>
    <w:rsid w:val="001E280E"/>
    <w:rsid w:val="001E47B3"/>
    <w:rsid w:val="001E4EC4"/>
    <w:rsid w:val="001E523D"/>
    <w:rsid w:val="001E58CF"/>
    <w:rsid w:val="001E659D"/>
    <w:rsid w:val="001E70DF"/>
    <w:rsid w:val="001F0BF4"/>
    <w:rsid w:val="001F1CE2"/>
    <w:rsid w:val="001F33B2"/>
    <w:rsid w:val="001F4714"/>
    <w:rsid w:val="001F5BD8"/>
    <w:rsid w:val="00200E35"/>
    <w:rsid w:val="002011A5"/>
    <w:rsid w:val="002012C1"/>
    <w:rsid w:val="002024C1"/>
    <w:rsid w:val="00202605"/>
    <w:rsid w:val="0020421D"/>
    <w:rsid w:val="002050FA"/>
    <w:rsid w:val="00205DB1"/>
    <w:rsid w:val="00206099"/>
    <w:rsid w:val="00207D82"/>
    <w:rsid w:val="00207F46"/>
    <w:rsid w:val="00210FB8"/>
    <w:rsid w:val="002120A8"/>
    <w:rsid w:val="00212DD6"/>
    <w:rsid w:val="00222B0E"/>
    <w:rsid w:val="002236F7"/>
    <w:rsid w:val="0022422B"/>
    <w:rsid w:val="002249FB"/>
    <w:rsid w:val="0022719D"/>
    <w:rsid w:val="00227877"/>
    <w:rsid w:val="00230945"/>
    <w:rsid w:val="00230D5C"/>
    <w:rsid w:val="00234D6E"/>
    <w:rsid w:val="00236C5F"/>
    <w:rsid w:val="002400A9"/>
    <w:rsid w:val="00240A56"/>
    <w:rsid w:val="00240A84"/>
    <w:rsid w:val="00241441"/>
    <w:rsid w:val="0024434E"/>
    <w:rsid w:val="00244945"/>
    <w:rsid w:val="0024603B"/>
    <w:rsid w:val="002503D6"/>
    <w:rsid w:val="00252741"/>
    <w:rsid w:val="00252D00"/>
    <w:rsid w:val="002536C0"/>
    <w:rsid w:val="002547E5"/>
    <w:rsid w:val="00254AF5"/>
    <w:rsid w:val="002567CE"/>
    <w:rsid w:val="00256DBD"/>
    <w:rsid w:val="00261CD3"/>
    <w:rsid w:val="0026221F"/>
    <w:rsid w:val="00262FF6"/>
    <w:rsid w:val="00263999"/>
    <w:rsid w:val="0026506B"/>
    <w:rsid w:val="00266217"/>
    <w:rsid w:val="00266520"/>
    <w:rsid w:val="00270135"/>
    <w:rsid w:val="00270C0C"/>
    <w:rsid w:val="00271258"/>
    <w:rsid w:val="00275BFE"/>
    <w:rsid w:val="00276089"/>
    <w:rsid w:val="00276856"/>
    <w:rsid w:val="00283CAB"/>
    <w:rsid w:val="0028549E"/>
    <w:rsid w:val="0028564B"/>
    <w:rsid w:val="00285CE5"/>
    <w:rsid w:val="00286AC7"/>
    <w:rsid w:val="002877C0"/>
    <w:rsid w:val="00290BAE"/>
    <w:rsid w:val="00290DBF"/>
    <w:rsid w:val="00291227"/>
    <w:rsid w:val="00291517"/>
    <w:rsid w:val="002918D9"/>
    <w:rsid w:val="00292640"/>
    <w:rsid w:val="00293FF0"/>
    <w:rsid w:val="00295B0B"/>
    <w:rsid w:val="00297444"/>
    <w:rsid w:val="0029755B"/>
    <w:rsid w:val="00297A3C"/>
    <w:rsid w:val="002A0BC3"/>
    <w:rsid w:val="002A1E7C"/>
    <w:rsid w:val="002A3056"/>
    <w:rsid w:val="002A4867"/>
    <w:rsid w:val="002A499E"/>
    <w:rsid w:val="002A7AB0"/>
    <w:rsid w:val="002B173F"/>
    <w:rsid w:val="002B18DC"/>
    <w:rsid w:val="002B1F64"/>
    <w:rsid w:val="002B25D9"/>
    <w:rsid w:val="002B2F00"/>
    <w:rsid w:val="002B5B85"/>
    <w:rsid w:val="002B6801"/>
    <w:rsid w:val="002C062E"/>
    <w:rsid w:val="002C2440"/>
    <w:rsid w:val="002C30D4"/>
    <w:rsid w:val="002C7986"/>
    <w:rsid w:val="002D21C9"/>
    <w:rsid w:val="002D2BF3"/>
    <w:rsid w:val="002D6F91"/>
    <w:rsid w:val="002D72CC"/>
    <w:rsid w:val="002E38A4"/>
    <w:rsid w:val="002E49AA"/>
    <w:rsid w:val="002E5292"/>
    <w:rsid w:val="002E6274"/>
    <w:rsid w:val="002E6762"/>
    <w:rsid w:val="002E7CC4"/>
    <w:rsid w:val="002F0681"/>
    <w:rsid w:val="002F1625"/>
    <w:rsid w:val="002F1649"/>
    <w:rsid w:val="002F47D5"/>
    <w:rsid w:val="003005B5"/>
    <w:rsid w:val="003025A1"/>
    <w:rsid w:val="003026C6"/>
    <w:rsid w:val="00303EFD"/>
    <w:rsid w:val="0030457E"/>
    <w:rsid w:val="00306423"/>
    <w:rsid w:val="0030653E"/>
    <w:rsid w:val="00306FC7"/>
    <w:rsid w:val="003072EB"/>
    <w:rsid w:val="003074DB"/>
    <w:rsid w:val="0031013B"/>
    <w:rsid w:val="00315A4C"/>
    <w:rsid w:val="00316634"/>
    <w:rsid w:val="00316D5A"/>
    <w:rsid w:val="003203EB"/>
    <w:rsid w:val="00322298"/>
    <w:rsid w:val="0032381B"/>
    <w:rsid w:val="00323DA8"/>
    <w:rsid w:val="00325E9D"/>
    <w:rsid w:val="00327E51"/>
    <w:rsid w:val="0033513D"/>
    <w:rsid w:val="003356C5"/>
    <w:rsid w:val="00336BE1"/>
    <w:rsid w:val="003374F4"/>
    <w:rsid w:val="00337FAC"/>
    <w:rsid w:val="00343BB5"/>
    <w:rsid w:val="00344FC5"/>
    <w:rsid w:val="0034573C"/>
    <w:rsid w:val="003508AA"/>
    <w:rsid w:val="00351A60"/>
    <w:rsid w:val="0035221A"/>
    <w:rsid w:val="00352294"/>
    <w:rsid w:val="003536FB"/>
    <w:rsid w:val="00355F54"/>
    <w:rsid w:val="00356897"/>
    <w:rsid w:val="00357836"/>
    <w:rsid w:val="00362253"/>
    <w:rsid w:val="00364369"/>
    <w:rsid w:val="00364D5E"/>
    <w:rsid w:val="00366F26"/>
    <w:rsid w:val="0037058D"/>
    <w:rsid w:val="00370DE0"/>
    <w:rsid w:val="00370FF3"/>
    <w:rsid w:val="00371393"/>
    <w:rsid w:val="00371E49"/>
    <w:rsid w:val="003724F8"/>
    <w:rsid w:val="003731C2"/>
    <w:rsid w:val="003753D7"/>
    <w:rsid w:val="00375501"/>
    <w:rsid w:val="00376254"/>
    <w:rsid w:val="00376598"/>
    <w:rsid w:val="00381BE9"/>
    <w:rsid w:val="003829BC"/>
    <w:rsid w:val="003829C1"/>
    <w:rsid w:val="00383EE0"/>
    <w:rsid w:val="00391006"/>
    <w:rsid w:val="00391583"/>
    <w:rsid w:val="0039491C"/>
    <w:rsid w:val="00397279"/>
    <w:rsid w:val="00397844"/>
    <w:rsid w:val="00397D59"/>
    <w:rsid w:val="003A0C98"/>
    <w:rsid w:val="003A3278"/>
    <w:rsid w:val="003A32FB"/>
    <w:rsid w:val="003A7D2A"/>
    <w:rsid w:val="003B21E0"/>
    <w:rsid w:val="003B3540"/>
    <w:rsid w:val="003B4443"/>
    <w:rsid w:val="003B6CFE"/>
    <w:rsid w:val="003C007E"/>
    <w:rsid w:val="003C1088"/>
    <w:rsid w:val="003C3305"/>
    <w:rsid w:val="003C4065"/>
    <w:rsid w:val="003C4A13"/>
    <w:rsid w:val="003C5F16"/>
    <w:rsid w:val="003C79CB"/>
    <w:rsid w:val="003D1C77"/>
    <w:rsid w:val="003D5D10"/>
    <w:rsid w:val="003E4ACF"/>
    <w:rsid w:val="003E4F22"/>
    <w:rsid w:val="003E4FE4"/>
    <w:rsid w:val="003E59C2"/>
    <w:rsid w:val="003E6124"/>
    <w:rsid w:val="003F2250"/>
    <w:rsid w:val="003F46CC"/>
    <w:rsid w:val="003F7CE6"/>
    <w:rsid w:val="0040120F"/>
    <w:rsid w:val="00404002"/>
    <w:rsid w:val="00404664"/>
    <w:rsid w:val="004051A7"/>
    <w:rsid w:val="004061F6"/>
    <w:rsid w:val="0040643D"/>
    <w:rsid w:val="00406FA9"/>
    <w:rsid w:val="00411DFA"/>
    <w:rsid w:val="0041201E"/>
    <w:rsid w:val="0041219F"/>
    <w:rsid w:val="00412889"/>
    <w:rsid w:val="00413CDA"/>
    <w:rsid w:val="00416FA4"/>
    <w:rsid w:val="0041708F"/>
    <w:rsid w:val="00417F57"/>
    <w:rsid w:val="00420C82"/>
    <w:rsid w:val="0042493A"/>
    <w:rsid w:val="00424F5F"/>
    <w:rsid w:val="00426852"/>
    <w:rsid w:val="00430882"/>
    <w:rsid w:val="00430DE9"/>
    <w:rsid w:val="00432C73"/>
    <w:rsid w:val="00434967"/>
    <w:rsid w:val="004366B7"/>
    <w:rsid w:val="00437500"/>
    <w:rsid w:val="00441D55"/>
    <w:rsid w:val="00443423"/>
    <w:rsid w:val="00443A52"/>
    <w:rsid w:val="00446B67"/>
    <w:rsid w:val="00447F45"/>
    <w:rsid w:val="00451298"/>
    <w:rsid w:val="0045428A"/>
    <w:rsid w:val="0045593A"/>
    <w:rsid w:val="00455BA1"/>
    <w:rsid w:val="00457D3B"/>
    <w:rsid w:val="00461024"/>
    <w:rsid w:val="00461C05"/>
    <w:rsid w:val="00462DC8"/>
    <w:rsid w:val="00463506"/>
    <w:rsid w:val="004650D7"/>
    <w:rsid w:val="00465A86"/>
    <w:rsid w:val="004662B5"/>
    <w:rsid w:val="00471577"/>
    <w:rsid w:val="00471BAD"/>
    <w:rsid w:val="00473275"/>
    <w:rsid w:val="004737BB"/>
    <w:rsid w:val="00474574"/>
    <w:rsid w:val="0047708C"/>
    <w:rsid w:val="0048022D"/>
    <w:rsid w:val="004813F3"/>
    <w:rsid w:val="00481FC9"/>
    <w:rsid w:val="004826BE"/>
    <w:rsid w:val="00483CE7"/>
    <w:rsid w:val="00484655"/>
    <w:rsid w:val="00485655"/>
    <w:rsid w:val="00485E98"/>
    <w:rsid w:val="00490AD3"/>
    <w:rsid w:val="00491540"/>
    <w:rsid w:val="00492671"/>
    <w:rsid w:val="0049414D"/>
    <w:rsid w:val="00497329"/>
    <w:rsid w:val="004A229C"/>
    <w:rsid w:val="004A332A"/>
    <w:rsid w:val="004A5096"/>
    <w:rsid w:val="004A5911"/>
    <w:rsid w:val="004A6114"/>
    <w:rsid w:val="004B38CE"/>
    <w:rsid w:val="004B513A"/>
    <w:rsid w:val="004B521A"/>
    <w:rsid w:val="004B56EF"/>
    <w:rsid w:val="004B5D96"/>
    <w:rsid w:val="004B5D99"/>
    <w:rsid w:val="004B624A"/>
    <w:rsid w:val="004B75F9"/>
    <w:rsid w:val="004C2591"/>
    <w:rsid w:val="004C3AB5"/>
    <w:rsid w:val="004C4921"/>
    <w:rsid w:val="004C74AD"/>
    <w:rsid w:val="004C7C1F"/>
    <w:rsid w:val="004D02C1"/>
    <w:rsid w:val="004D569C"/>
    <w:rsid w:val="004D5724"/>
    <w:rsid w:val="004D7D0F"/>
    <w:rsid w:val="004D7EB0"/>
    <w:rsid w:val="004E08DE"/>
    <w:rsid w:val="004E13B8"/>
    <w:rsid w:val="004E4231"/>
    <w:rsid w:val="004F3CE9"/>
    <w:rsid w:val="004F59A5"/>
    <w:rsid w:val="004F7D2F"/>
    <w:rsid w:val="0050031C"/>
    <w:rsid w:val="00500E2E"/>
    <w:rsid w:val="005025EE"/>
    <w:rsid w:val="00502B56"/>
    <w:rsid w:val="0050472D"/>
    <w:rsid w:val="00506BA1"/>
    <w:rsid w:val="00506E4C"/>
    <w:rsid w:val="0051148F"/>
    <w:rsid w:val="00511740"/>
    <w:rsid w:val="005139BB"/>
    <w:rsid w:val="00514956"/>
    <w:rsid w:val="005161B9"/>
    <w:rsid w:val="00521170"/>
    <w:rsid w:val="00523A26"/>
    <w:rsid w:val="0052472D"/>
    <w:rsid w:val="005254F8"/>
    <w:rsid w:val="00526CEE"/>
    <w:rsid w:val="00526FB7"/>
    <w:rsid w:val="00527887"/>
    <w:rsid w:val="00530097"/>
    <w:rsid w:val="005303EF"/>
    <w:rsid w:val="0053091C"/>
    <w:rsid w:val="00530A91"/>
    <w:rsid w:val="00531263"/>
    <w:rsid w:val="00531B35"/>
    <w:rsid w:val="00532233"/>
    <w:rsid w:val="00536B80"/>
    <w:rsid w:val="00541F85"/>
    <w:rsid w:val="0054274F"/>
    <w:rsid w:val="0054338B"/>
    <w:rsid w:val="0054662C"/>
    <w:rsid w:val="005468C4"/>
    <w:rsid w:val="00547ECC"/>
    <w:rsid w:val="00551A14"/>
    <w:rsid w:val="00555576"/>
    <w:rsid w:val="00555AA8"/>
    <w:rsid w:val="005561C3"/>
    <w:rsid w:val="00556394"/>
    <w:rsid w:val="00556E08"/>
    <w:rsid w:val="00557565"/>
    <w:rsid w:val="005616CE"/>
    <w:rsid w:val="005618FC"/>
    <w:rsid w:val="00561CA3"/>
    <w:rsid w:val="0056233D"/>
    <w:rsid w:val="00565EB2"/>
    <w:rsid w:val="00567056"/>
    <w:rsid w:val="00567D85"/>
    <w:rsid w:val="0057188A"/>
    <w:rsid w:val="005810B5"/>
    <w:rsid w:val="00582B99"/>
    <w:rsid w:val="00584955"/>
    <w:rsid w:val="00586C74"/>
    <w:rsid w:val="00587C9B"/>
    <w:rsid w:val="00591889"/>
    <w:rsid w:val="00594B8D"/>
    <w:rsid w:val="00595551"/>
    <w:rsid w:val="0059596D"/>
    <w:rsid w:val="00596A88"/>
    <w:rsid w:val="00597114"/>
    <w:rsid w:val="005A1C66"/>
    <w:rsid w:val="005A3311"/>
    <w:rsid w:val="005A3439"/>
    <w:rsid w:val="005A34C7"/>
    <w:rsid w:val="005A35BD"/>
    <w:rsid w:val="005A4BBD"/>
    <w:rsid w:val="005B1713"/>
    <w:rsid w:val="005B609B"/>
    <w:rsid w:val="005B6133"/>
    <w:rsid w:val="005B680F"/>
    <w:rsid w:val="005C3AB1"/>
    <w:rsid w:val="005C7D6F"/>
    <w:rsid w:val="005D178D"/>
    <w:rsid w:val="005D1A84"/>
    <w:rsid w:val="005D2BAC"/>
    <w:rsid w:val="005D3237"/>
    <w:rsid w:val="005D6F8C"/>
    <w:rsid w:val="005D79EF"/>
    <w:rsid w:val="005E020B"/>
    <w:rsid w:val="005E676F"/>
    <w:rsid w:val="005E6DBF"/>
    <w:rsid w:val="005E73B3"/>
    <w:rsid w:val="005F2B18"/>
    <w:rsid w:val="005F342F"/>
    <w:rsid w:val="005F5F83"/>
    <w:rsid w:val="005F7E5F"/>
    <w:rsid w:val="00603319"/>
    <w:rsid w:val="00604438"/>
    <w:rsid w:val="00610B93"/>
    <w:rsid w:val="00610EF0"/>
    <w:rsid w:val="0061260C"/>
    <w:rsid w:val="00614267"/>
    <w:rsid w:val="006142D7"/>
    <w:rsid w:val="00615704"/>
    <w:rsid w:val="00616F3F"/>
    <w:rsid w:val="006218BA"/>
    <w:rsid w:val="00621CB8"/>
    <w:rsid w:val="00625EDE"/>
    <w:rsid w:val="00633305"/>
    <w:rsid w:val="00634DD8"/>
    <w:rsid w:val="0064002A"/>
    <w:rsid w:val="00641057"/>
    <w:rsid w:val="006410D6"/>
    <w:rsid w:val="00641C69"/>
    <w:rsid w:val="00647E50"/>
    <w:rsid w:val="0065187B"/>
    <w:rsid w:val="00651C0C"/>
    <w:rsid w:val="00651F27"/>
    <w:rsid w:val="0065473F"/>
    <w:rsid w:val="00655047"/>
    <w:rsid w:val="006550E7"/>
    <w:rsid w:val="0065624A"/>
    <w:rsid w:val="0066096A"/>
    <w:rsid w:val="006614C5"/>
    <w:rsid w:val="006621F6"/>
    <w:rsid w:val="0066490A"/>
    <w:rsid w:val="00664C98"/>
    <w:rsid w:val="00665752"/>
    <w:rsid w:val="0066633E"/>
    <w:rsid w:val="0068184C"/>
    <w:rsid w:val="0068359F"/>
    <w:rsid w:val="00684971"/>
    <w:rsid w:val="00684B04"/>
    <w:rsid w:val="00686278"/>
    <w:rsid w:val="006862A0"/>
    <w:rsid w:val="00687D34"/>
    <w:rsid w:val="00691F36"/>
    <w:rsid w:val="006922CF"/>
    <w:rsid w:val="00693170"/>
    <w:rsid w:val="00694959"/>
    <w:rsid w:val="00696C9D"/>
    <w:rsid w:val="006A083B"/>
    <w:rsid w:val="006A2AE1"/>
    <w:rsid w:val="006A599D"/>
    <w:rsid w:val="006B1277"/>
    <w:rsid w:val="006B19AC"/>
    <w:rsid w:val="006B21D2"/>
    <w:rsid w:val="006B597F"/>
    <w:rsid w:val="006C075A"/>
    <w:rsid w:val="006C0802"/>
    <w:rsid w:val="006C26B1"/>
    <w:rsid w:val="006C28A9"/>
    <w:rsid w:val="006C6A6F"/>
    <w:rsid w:val="006C7D25"/>
    <w:rsid w:val="006D12BD"/>
    <w:rsid w:val="006D2D19"/>
    <w:rsid w:val="006D5CFD"/>
    <w:rsid w:val="006D5D4D"/>
    <w:rsid w:val="006D6628"/>
    <w:rsid w:val="006D7542"/>
    <w:rsid w:val="006E0177"/>
    <w:rsid w:val="006E1BA7"/>
    <w:rsid w:val="006E3258"/>
    <w:rsid w:val="006E42A8"/>
    <w:rsid w:val="006E5788"/>
    <w:rsid w:val="006E6C18"/>
    <w:rsid w:val="006F0722"/>
    <w:rsid w:val="006F1A27"/>
    <w:rsid w:val="006F1A3E"/>
    <w:rsid w:val="006F1C04"/>
    <w:rsid w:val="006F2D30"/>
    <w:rsid w:val="007007CD"/>
    <w:rsid w:val="00701991"/>
    <w:rsid w:val="0070217C"/>
    <w:rsid w:val="00707CEC"/>
    <w:rsid w:val="0071018E"/>
    <w:rsid w:val="00711E8B"/>
    <w:rsid w:val="00712C17"/>
    <w:rsid w:val="00713A71"/>
    <w:rsid w:val="00716F00"/>
    <w:rsid w:val="0071763D"/>
    <w:rsid w:val="00720F85"/>
    <w:rsid w:val="00721D61"/>
    <w:rsid w:val="00723D31"/>
    <w:rsid w:val="007247C7"/>
    <w:rsid w:val="007247D4"/>
    <w:rsid w:val="0072764A"/>
    <w:rsid w:val="007302B3"/>
    <w:rsid w:val="00731B0B"/>
    <w:rsid w:val="007324FD"/>
    <w:rsid w:val="00732F01"/>
    <w:rsid w:val="00733E59"/>
    <w:rsid w:val="00735973"/>
    <w:rsid w:val="00735998"/>
    <w:rsid w:val="0073642F"/>
    <w:rsid w:val="00740A33"/>
    <w:rsid w:val="007417F9"/>
    <w:rsid w:val="00743357"/>
    <w:rsid w:val="0074392A"/>
    <w:rsid w:val="00745C40"/>
    <w:rsid w:val="0074672C"/>
    <w:rsid w:val="007469BE"/>
    <w:rsid w:val="00747BF9"/>
    <w:rsid w:val="0075296F"/>
    <w:rsid w:val="00752DCB"/>
    <w:rsid w:val="00754CA5"/>
    <w:rsid w:val="00756FC0"/>
    <w:rsid w:val="0076083D"/>
    <w:rsid w:val="0076156C"/>
    <w:rsid w:val="00761FD4"/>
    <w:rsid w:val="00764133"/>
    <w:rsid w:val="00764446"/>
    <w:rsid w:val="0076600F"/>
    <w:rsid w:val="00767F4E"/>
    <w:rsid w:val="00774D20"/>
    <w:rsid w:val="00777728"/>
    <w:rsid w:val="0078246C"/>
    <w:rsid w:val="00783F55"/>
    <w:rsid w:val="00784199"/>
    <w:rsid w:val="00785285"/>
    <w:rsid w:val="0078568A"/>
    <w:rsid w:val="00786FBE"/>
    <w:rsid w:val="00791109"/>
    <w:rsid w:val="007928A1"/>
    <w:rsid w:val="007928A3"/>
    <w:rsid w:val="00793028"/>
    <w:rsid w:val="00794D27"/>
    <w:rsid w:val="00795ACD"/>
    <w:rsid w:val="00795FDF"/>
    <w:rsid w:val="0079678E"/>
    <w:rsid w:val="00797F92"/>
    <w:rsid w:val="007A09B4"/>
    <w:rsid w:val="007A2955"/>
    <w:rsid w:val="007A596F"/>
    <w:rsid w:val="007B0893"/>
    <w:rsid w:val="007B1653"/>
    <w:rsid w:val="007B2117"/>
    <w:rsid w:val="007B2E94"/>
    <w:rsid w:val="007B33DC"/>
    <w:rsid w:val="007B33FE"/>
    <w:rsid w:val="007B36E7"/>
    <w:rsid w:val="007B7E35"/>
    <w:rsid w:val="007C0683"/>
    <w:rsid w:val="007C23A7"/>
    <w:rsid w:val="007C387B"/>
    <w:rsid w:val="007C3E64"/>
    <w:rsid w:val="007C43ED"/>
    <w:rsid w:val="007C4DCD"/>
    <w:rsid w:val="007C6F36"/>
    <w:rsid w:val="007C7741"/>
    <w:rsid w:val="007D1793"/>
    <w:rsid w:val="007D2126"/>
    <w:rsid w:val="007D48AA"/>
    <w:rsid w:val="007D6808"/>
    <w:rsid w:val="007D6FFB"/>
    <w:rsid w:val="007D720D"/>
    <w:rsid w:val="007E03F1"/>
    <w:rsid w:val="007E064E"/>
    <w:rsid w:val="007E1B31"/>
    <w:rsid w:val="007E62FE"/>
    <w:rsid w:val="007F0121"/>
    <w:rsid w:val="007F1920"/>
    <w:rsid w:val="007F6AEB"/>
    <w:rsid w:val="0080233F"/>
    <w:rsid w:val="00802A91"/>
    <w:rsid w:val="00805A5D"/>
    <w:rsid w:val="00807873"/>
    <w:rsid w:val="00807FCB"/>
    <w:rsid w:val="0081096E"/>
    <w:rsid w:val="00810ED3"/>
    <w:rsid w:val="00811042"/>
    <w:rsid w:val="008124FA"/>
    <w:rsid w:val="008129A6"/>
    <w:rsid w:val="00812FA2"/>
    <w:rsid w:val="008140C7"/>
    <w:rsid w:val="008147E4"/>
    <w:rsid w:val="00815BE8"/>
    <w:rsid w:val="008235E2"/>
    <w:rsid w:val="00827603"/>
    <w:rsid w:val="00832834"/>
    <w:rsid w:val="0083430F"/>
    <w:rsid w:val="008366EB"/>
    <w:rsid w:val="0084171D"/>
    <w:rsid w:val="00843284"/>
    <w:rsid w:val="00844F30"/>
    <w:rsid w:val="008472F4"/>
    <w:rsid w:val="008522A2"/>
    <w:rsid w:val="00853599"/>
    <w:rsid w:val="008540FF"/>
    <w:rsid w:val="00854EA2"/>
    <w:rsid w:val="00855650"/>
    <w:rsid w:val="00856859"/>
    <w:rsid w:val="00856B85"/>
    <w:rsid w:val="00860988"/>
    <w:rsid w:val="00860C17"/>
    <w:rsid w:val="00862B0F"/>
    <w:rsid w:val="00866669"/>
    <w:rsid w:val="00866FE9"/>
    <w:rsid w:val="00867160"/>
    <w:rsid w:val="00867595"/>
    <w:rsid w:val="00867816"/>
    <w:rsid w:val="0087002B"/>
    <w:rsid w:val="008713CB"/>
    <w:rsid w:val="008714A2"/>
    <w:rsid w:val="00872D97"/>
    <w:rsid w:val="0087488E"/>
    <w:rsid w:val="00875872"/>
    <w:rsid w:val="0087644E"/>
    <w:rsid w:val="00877C02"/>
    <w:rsid w:val="0088059C"/>
    <w:rsid w:val="00881798"/>
    <w:rsid w:val="00881886"/>
    <w:rsid w:val="00881B4E"/>
    <w:rsid w:val="00882610"/>
    <w:rsid w:val="00883E50"/>
    <w:rsid w:val="00884EAD"/>
    <w:rsid w:val="00890008"/>
    <w:rsid w:val="00891E81"/>
    <w:rsid w:val="00892808"/>
    <w:rsid w:val="00893E94"/>
    <w:rsid w:val="0089706A"/>
    <w:rsid w:val="008A0DBE"/>
    <w:rsid w:val="008A1F7A"/>
    <w:rsid w:val="008A3B72"/>
    <w:rsid w:val="008A3BA3"/>
    <w:rsid w:val="008B2592"/>
    <w:rsid w:val="008B35FF"/>
    <w:rsid w:val="008B5B8B"/>
    <w:rsid w:val="008B6714"/>
    <w:rsid w:val="008B6AFF"/>
    <w:rsid w:val="008C0A23"/>
    <w:rsid w:val="008C15DE"/>
    <w:rsid w:val="008C28A8"/>
    <w:rsid w:val="008C3E86"/>
    <w:rsid w:val="008C525B"/>
    <w:rsid w:val="008C52F2"/>
    <w:rsid w:val="008C6A74"/>
    <w:rsid w:val="008D0C41"/>
    <w:rsid w:val="008D1A85"/>
    <w:rsid w:val="008D1D50"/>
    <w:rsid w:val="008D211F"/>
    <w:rsid w:val="008D5227"/>
    <w:rsid w:val="008E0F73"/>
    <w:rsid w:val="008E0F9D"/>
    <w:rsid w:val="008E2283"/>
    <w:rsid w:val="008E2606"/>
    <w:rsid w:val="008E670B"/>
    <w:rsid w:val="008E6DA9"/>
    <w:rsid w:val="008E7611"/>
    <w:rsid w:val="008F04BE"/>
    <w:rsid w:val="008F069A"/>
    <w:rsid w:val="008F0D61"/>
    <w:rsid w:val="008F1035"/>
    <w:rsid w:val="008F1406"/>
    <w:rsid w:val="008F15D4"/>
    <w:rsid w:val="008F1979"/>
    <w:rsid w:val="008F2227"/>
    <w:rsid w:val="008F25BC"/>
    <w:rsid w:val="008F268A"/>
    <w:rsid w:val="008F3415"/>
    <w:rsid w:val="008F364C"/>
    <w:rsid w:val="008F65F5"/>
    <w:rsid w:val="008F6828"/>
    <w:rsid w:val="00903420"/>
    <w:rsid w:val="00904445"/>
    <w:rsid w:val="00905B51"/>
    <w:rsid w:val="00905B7B"/>
    <w:rsid w:val="009060D5"/>
    <w:rsid w:val="009069EB"/>
    <w:rsid w:val="00907A86"/>
    <w:rsid w:val="0091016B"/>
    <w:rsid w:val="0091127D"/>
    <w:rsid w:val="009112DF"/>
    <w:rsid w:val="0091253F"/>
    <w:rsid w:val="0091297E"/>
    <w:rsid w:val="00913533"/>
    <w:rsid w:val="00913664"/>
    <w:rsid w:val="009155DE"/>
    <w:rsid w:val="00916B51"/>
    <w:rsid w:val="00916EA6"/>
    <w:rsid w:val="00920E84"/>
    <w:rsid w:val="00921986"/>
    <w:rsid w:val="00923679"/>
    <w:rsid w:val="00924318"/>
    <w:rsid w:val="009263B6"/>
    <w:rsid w:val="00932B26"/>
    <w:rsid w:val="00934905"/>
    <w:rsid w:val="00935320"/>
    <w:rsid w:val="0093583F"/>
    <w:rsid w:val="009369AF"/>
    <w:rsid w:val="00940FE0"/>
    <w:rsid w:val="009414CE"/>
    <w:rsid w:val="009471A0"/>
    <w:rsid w:val="00947BD5"/>
    <w:rsid w:val="0095237B"/>
    <w:rsid w:val="009532E1"/>
    <w:rsid w:val="00954245"/>
    <w:rsid w:val="00956E93"/>
    <w:rsid w:val="009573DF"/>
    <w:rsid w:val="00960126"/>
    <w:rsid w:val="0096288F"/>
    <w:rsid w:val="00965E59"/>
    <w:rsid w:val="0097082D"/>
    <w:rsid w:val="0097265D"/>
    <w:rsid w:val="00972BA7"/>
    <w:rsid w:val="009744C1"/>
    <w:rsid w:val="00974E8B"/>
    <w:rsid w:val="0097652A"/>
    <w:rsid w:val="00980A58"/>
    <w:rsid w:val="00984B15"/>
    <w:rsid w:val="0098525B"/>
    <w:rsid w:val="009874BD"/>
    <w:rsid w:val="00990585"/>
    <w:rsid w:val="009907BF"/>
    <w:rsid w:val="00991732"/>
    <w:rsid w:val="009929F9"/>
    <w:rsid w:val="009932E4"/>
    <w:rsid w:val="0099376D"/>
    <w:rsid w:val="00993857"/>
    <w:rsid w:val="00993A43"/>
    <w:rsid w:val="00993E29"/>
    <w:rsid w:val="009942F8"/>
    <w:rsid w:val="0099510A"/>
    <w:rsid w:val="009972EE"/>
    <w:rsid w:val="009A000A"/>
    <w:rsid w:val="009A0331"/>
    <w:rsid w:val="009A14A9"/>
    <w:rsid w:val="009A1806"/>
    <w:rsid w:val="009A1ACC"/>
    <w:rsid w:val="009A63A7"/>
    <w:rsid w:val="009A65BE"/>
    <w:rsid w:val="009A71D1"/>
    <w:rsid w:val="009B388A"/>
    <w:rsid w:val="009B4FA8"/>
    <w:rsid w:val="009B53F6"/>
    <w:rsid w:val="009B5905"/>
    <w:rsid w:val="009B74DE"/>
    <w:rsid w:val="009C002B"/>
    <w:rsid w:val="009C5E46"/>
    <w:rsid w:val="009D07BD"/>
    <w:rsid w:val="009D0AAB"/>
    <w:rsid w:val="009D184A"/>
    <w:rsid w:val="009D1E8C"/>
    <w:rsid w:val="009D3146"/>
    <w:rsid w:val="009D4563"/>
    <w:rsid w:val="009D6EF3"/>
    <w:rsid w:val="009D7411"/>
    <w:rsid w:val="009E1CE1"/>
    <w:rsid w:val="009E2745"/>
    <w:rsid w:val="009E5567"/>
    <w:rsid w:val="009E5931"/>
    <w:rsid w:val="009E5DF2"/>
    <w:rsid w:val="009F10BA"/>
    <w:rsid w:val="009F3A9C"/>
    <w:rsid w:val="009F43AE"/>
    <w:rsid w:val="009F5C38"/>
    <w:rsid w:val="009F6E1C"/>
    <w:rsid w:val="009F71F5"/>
    <w:rsid w:val="00A02249"/>
    <w:rsid w:val="00A0233E"/>
    <w:rsid w:val="00A02434"/>
    <w:rsid w:val="00A02FCB"/>
    <w:rsid w:val="00A03AE1"/>
    <w:rsid w:val="00A042BC"/>
    <w:rsid w:val="00A0430A"/>
    <w:rsid w:val="00A0507B"/>
    <w:rsid w:val="00A06F78"/>
    <w:rsid w:val="00A07BB3"/>
    <w:rsid w:val="00A1129D"/>
    <w:rsid w:val="00A122C2"/>
    <w:rsid w:val="00A12639"/>
    <w:rsid w:val="00A13640"/>
    <w:rsid w:val="00A13F0E"/>
    <w:rsid w:val="00A14C88"/>
    <w:rsid w:val="00A1583E"/>
    <w:rsid w:val="00A16F22"/>
    <w:rsid w:val="00A22786"/>
    <w:rsid w:val="00A235B3"/>
    <w:rsid w:val="00A23852"/>
    <w:rsid w:val="00A24A18"/>
    <w:rsid w:val="00A25731"/>
    <w:rsid w:val="00A26094"/>
    <w:rsid w:val="00A27A95"/>
    <w:rsid w:val="00A27AC7"/>
    <w:rsid w:val="00A30219"/>
    <w:rsid w:val="00A3037B"/>
    <w:rsid w:val="00A33C1A"/>
    <w:rsid w:val="00A356CF"/>
    <w:rsid w:val="00A378E0"/>
    <w:rsid w:val="00A41082"/>
    <w:rsid w:val="00A421FA"/>
    <w:rsid w:val="00A42477"/>
    <w:rsid w:val="00A424CA"/>
    <w:rsid w:val="00A44BEB"/>
    <w:rsid w:val="00A455EF"/>
    <w:rsid w:val="00A50843"/>
    <w:rsid w:val="00A52254"/>
    <w:rsid w:val="00A52346"/>
    <w:rsid w:val="00A53E7B"/>
    <w:rsid w:val="00A55306"/>
    <w:rsid w:val="00A5661F"/>
    <w:rsid w:val="00A56857"/>
    <w:rsid w:val="00A6123B"/>
    <w:rsid w:val="00A61E3F"/>
    <w:rsid w:val="00A62544"/>
    <w:rsid w:val="00A64850"/>
    <w:rsid w:val="00A664EF"/>
    <w:rsid w:val="00A66725"/>
    <w:rsid w:val="00A67321"/>
    <w:rsid w:val="00A67D45"/>
    <w:rsid w:val="00A707B1"/>
    <w:rsid w:val="00A70F8F"/>
    <w:rsid w:val="00A71860"/>
    <w:rsid w:val="00A71B7D"/>
    <w:rsid w:val="00A7504B"/>
    <w:rsid w:val="00A837EB"/>
    <w:rsid w:val="00A83AF7"/>
    <w:rsid w:val="00A84195"/>
    <w:rsid w:val="00A8430F"/>
    <w:rsid w:val="00A84B50"/>
    <w:rsid w:val="00A851FE"/>
    <w:rsid w:val="00A85D17"/>
    <w:rsid w:val="00A87958"/>
    <w:rsid w:val="00A90520"/>
    <w:rsid w:val="00A919AE"/>
    <w:rsid w:val="00A91AEC"/>
    <w:rsid w:val="00A93940"/>
    <w:rsid w:val="00A945E3"/>
    <w:rsid w:val="00A94E9D"/>
    <w:rsid w:val="00A9536D"/>
    <w:rsid w:val="00A95A59"/>
    <w:rsid w:val="00A969E7"/>
    <w:rsid w:val="00AA02CD"/>
    <w:rsid w:val="00AA053E"/>
    <w:rsid w:val="00AA0C73"/>
    <w:rsid w:val="00AA3673"/>
    <w:rsid w:val="00AA5F85"/>
    <w:rsid w:val="00AB119A"/>
    <w:rsid w:val="00AB1565"/>
    <w:rsid w:val="00AB5148"/>
    <w:rsid w:val="00AB56BB"/>
    <w:rsid w:val="00AB6D65"/>
    <w:rsid w:val="00AB7571"/>
    <w:rsid w:val="00AC13CC"/>
    <w:rsid w:val="00AC4CF8"/>
    <w:rsid w:val="00AD3289"/>
    <w:rsid w:val="00AD3813"/>
    <w:rsid w:val="00AD392E"/>
    <w:rsid w:val="00AD3DE5"/>
    <w:rsid w:val="00AD56DA"/>
    <w:rsid w:val="00AD5BDF"/>
    <w:rsid w:val="00AD5C3E"/>
    <w:rsid w:val="00AD625A"/>
    <w:rsid w:val="00AD6F8C"/>
    <w:rsid w:val="00AD7A2F"/>
    <w:rsid w:val="00AE24D8"/>
    <w:rsid w:val="00AE3260"/>
    <w:rsid w:val="00AE36DA"/>
    <w:rsid w:val="00AE3DD6"/>
    <w:rsid w:val="00AE530F"/>
    <w:rsid w:val="00AE6E6C"/>
    <w:rsid w:val="00AE70BB"/>
    <w:rsid w:val="00AF393D"/>
    <w:rsid w:val="00AF3D08"/>
    <w:rsid w:val="00AF40BA"/>
    <w:rsid w:val="00AF431E"/>
    <w:rsid w:val="00AF4CA1"/>
    <w:rsid w:val="00AF4EAF"/>
    <w:rsid w:val="00AF50B5"/>
    <w:rsid w:val="00AF5943"/>
    <w:rsid w:val="00AF691C"/>
    <w:rsid w:val="00B02C10"/>
    <w:rsid w:val="00B0360C"/>
    <w:rsid w:val="00B042C8"/>
    <w:rsid w:val="00B051F0"/>
    <w:rsid w:val="00B060F5"/>
    <w:rsid w:val="00B07075"/>
    <w:rsid w:val="00B11750"/>
    <w:rsid w:val="00B11BE3"/>
    <w:rsid w:val="00B12554"/>
    <w:rsid w:val="00B13005"/>
    <w:rsid w:val="00B14CCF"/>
    <w:rsid w:val="00B16612"/>
    <w:rsid w:val="00B1726F"/>
    <w:rsid w:val="00B17AC1"/>
    <w:rsid w:val="00B20AE0"/>
    <w:rsid w:val="00B21FA7"/>
    <w:rsid w:val="00B236B9"/>
    <w:rsid w:val="00B237D5"/>
    <w:rsid w:val="00B25997"/>
    <w:rsid w:val="00B262F4"/>
    <w:rsid w:val="00B266B8"/>
    <w:rsid w:val="00B27F80"/>
    <w:rsid w:val="00B31245"/>
    <w:rsid w:val="00B355A2"/>
    <w:rsid w:val="00B35A5E"/>
    <w:rsid w:val="00B37757"/>
    <w:rsid w:val="00B4036F"/>
    <w:rsid w:val="00B42273"/>
    <w:rsid w:val="00B43C59"/>
    <w:rsid w:val="00B45714"/>
    <w:rsid w:val="00B46086"/>
    <w:rsid w:val="00B46252"/>
    <w:rsid w:val="00B46BD3"/>
    <w:rsid w:val="00B5124F"/>
    <w:rsid w:val="00B516F8"/>
    <w:rsid w:val="00B5396B"/>
    <w:rsid w:val="00B54AE1"/>
    <w:rsid w:val="00B5517B"/>
    <w:rsid w:val="00B5574C"/>
    <w:rsid w:val="00B55E19"/>
    <w:rsid w:val="00B6283F"/>
    <w:rsid w:val="00B6448B"/>
    <w:rsid w:val="00B66214"/>
    <w:rsid w:val="00B662ED"/>
    <w:rsid w:val="00B70E47"/>
    <w:rsid w:val="00B71323"/>
    <w:rsid w:val="00B72910"/>
    <w:rsid w:val="00B73566"/>
    <w:rsid w:val="00B75D95"/>
    <w:rsid w:val="00B76FD7"/>
    <w:rsid w:val="00B805E4"/>
    <w:rsid w:val="00B80CC9"/>
    <w:rsid w:val="00B83090"/>
    <w:rsid w:val="00B8315C"/>
    <w:rsid w:val="00B845BB"/>
    <w:rsid w:val="00B85773"/>
    <w:rsid w:val="00B85F00"/>
    <w:rsid w:val="00B87EA6"/>
    <w:rsid w:val="00B91CDE"/>
    <w:rsid w:val="00B91D56"/>
    <w:rsid w:val="00B94192"/>
    <w:rsid w:val="00B9432F"/>
    <w:rsid w:val="00B94BE2"/>
    <w:rsid w:val="00B94C29"/>
    <w:rsid w:val="00BA090F"/>
    <w:rsid w:val="00BA1CBF"/>
    <w:rsid w:val="00BA2D45"/>
    <w:rsid w:val="00BA3601"/>
    <w:rsid w:val="00BA4197"/>
    <w:rsid w:val="00BA627C"/>
    <w:rsid w:val="00BA70CC"/>
    <w:rsid w:val="00BB37EA"/>
    <w:rsid w:val="00BB38E2"/>
    <w:rsid w:val="00BB4511"/>
    <w:rsid w:val="00BB4E01"/>
    <w:rsid w:val="00BC0C40"/>
    <w:rsid w:val="00BC1AD4"/>
    <w:rsid w:val="00BC23D2"/>
    <w:rsid w:val="00BC25CB"/>
    <w:rsid w:val="00BC4100"/>
    <w:rsid w:val="00BC5D4F"/>
    <w:rsid w:val="00BD3955"/>
    <w:rsid w:val="00BD794D"/>
    <w:rsid w:val="00BE1517"/>
    <w:rsid w:val="00BE257A"/>
    <w:rsid w:val="00BE341E"/>
    <w:rsid w:val="00BE4F6A"/>
    <w:rsid w:val="00BE7543"/>
    <w:rsid w:val="00BE7D35"/>
    <w:rsid w:val="00BF1978"/>
    <w:rsid w:val="00BF33A2"/>
    <w:rsid w:val="00BF4C90"/>
    <w:rsid w:val="00BF4EE4"/>
    <w:rsid w:val="00BF6114"/>
    <w:rsid w:val="00C024AB"/>
    <w:rsid w:val="00C02E6F"/>
    <w:rsid w:val="00C03C32"/>
    <w:rsid w:val="00C0516E"/>
    <w:rsid w:val="00C10611"/>
    <w:rsid w:val="00C11CCE"/>
    <w:rsid w:val="00C1258D"/>
    <w:rsid w:val="00C13322"/>
    <w:rsid w:val="00C13CA8"/>
    <w:rsid w:val="00C13EB4"/>
    <w:rsid w:val="00C15AB4"/>
    <w:rsid w:val="00C16DDE"/>
    <w:rsid w:val="00C2181B"/>
    <w:rsid w:val="00C23DBE"/>
    <w:rsid w:val="00C249E7"/>
    <w:rsid w:val="00C25EB9"/>
    <w:rsid w:val="00C260FE"/>
    <w:rsid w:val="00C26EAC"/>
    <w:rsid w:val="00C27901"/>
    <w:rsid w:val="00C27EF3"/>
    <w:rsid w:val="00C311AE"/>
    <w:rsid w:val="00C311BB"/>
    <w:rsid w:val="00C3552D"/>
    <w:rsid w:val="00C37209"/>
    <w:rsid w:val="00C3773C"/>
    <w:rsid w:val="00C37927"/>
    <w:rsid w:val="00C4355C"/>
    <w:rsid w:val="00C4691E"/>
    <w:rsid w:val="00C4695C"/>
    <w:rsid w:val="00C46B25"/>
    <w:rsid w:val="00C4745C"/>
    <w:rsid w:val="00C51B00"/>
    <w:rsid w:val="00C537ED"/>
    <w:rsid w:val="00C546D3"/>
    <w:rsid w:val="00C569A5"/>
    <w:rsid w:val="00C62B4F"/>
    <w:rsid w:val="00C638EF"/>
    <w:rsid w:val="00C64A63"/>
    <w:rsid w:val="00C66384"/>
    <w:rsid w:val="00C67AC1"/>
    <w:rsid w:val="00C72688"/>
    <w:rsid w:val="00C7284D"/>
    <w:rsid w:val="00C72FA3"/>
    <w:rsid w:val="00C73A6D"/>
    <w:rsid w:val="00C80ED9"/>
    <w:rsid w:val="00C80F1E"/>
    <w:rsid w:val="00C8159E"/>
    <w:rsid w:val="00C82287"/>
    <w:rsid w:val="00C828EE"/>
    <w:rsid w:val="00C833BC"/>
    <w:rsid w:val="00C83FE1"/>
    <w:rsid w:val="00C87085"/>
    <w:rsid w:val="00C9293B"/>
    <w:rsid w:val="00C92FAD"/>
    <w:rsid w:val="00C9539C"/>
    <w:rsid w:val="00C95421"/>
    <w:rsid w:val="00C97AC5"/>
    <w:rsid w:val="00CA0A41"/>
    <w:rsid w:val="00CA3E7D"/>
    <w:rsid w:val="00CA4274"/>
    <w:rsid w:val="00CA451E"/>
    <w:rsid w:val="00CA4CD5"/>
    <w:rsid w:val="00CA51B4"/>
    <w:rsid w:val="00CA56CD"/>
    <w:rsid w:val="00CB0AE9"/>
    <w:rsid w:val="00CB13DB"/>
    <w:rsid w:val="00CB1813"/>
    <w:rsid w:val="00CB2861"/>
    <w:rsid w:val="00CB33C1"/>
    <w:rsid w:val="00CB4401"/>
    <w:rsid w:val="00CB7186"/>
    <w:rsid w:val="00CC10B1"/>
    <w:rsid w:val="00CC45A0"/>
    <w:rsid w:val="00CC5565"/>
    <w:rsid w:val="00CC56DC"/>
    <w:rsid w:val="00CC632E"/>
    <w:rsid w:val="00CD4285"/>
    <w:rsid w:val="00CD4F4D"/>
    <w:rsid w:val="00CD5254"/>
    <w:rsid w:val="00CD547C"/>
    <w:rsid w:val="00CD5590"/>
    <w:rsid w:val="00CD606C"/>
    <w:rsid w:val="00CD67D3"/>
    <w:rsid w:val="00CE0917"/>
    <w:rsid w:val="00CE2F8B"/>
    <w:rsid w:val="00CE4D71"/>
    <w:rsid w:val="00CE7128"/>
    <w:rsid w:val="00CF201C"/>
    <w:rsid w:val="00CF2934"/>
    <w:rsid w:val="00CF475D"/>
    <w:rsid w:val="00CF5B19"/>
    <w:rsid w:val="00CF6DF6"/>
    <w:rsid w:val="00CF6E10"/>
    <w:rsid w:val="00D0034B"/>
    <w:rsid w:val="00D005BB"/>
    <w:rsid w:val="00D00662"/>
    <w:rsid w:val="00D00CDE"/>
    <w:rsid w:val="00D0137F"/>
    <w:rsid w:val="00D06BFB"/>
    <w:rsid w:val="00D06E68"/>
    <w:rsid w:val="00D11236"/>
    <w:rsid w:val="00D120AE"/>
    <w:rsid w:val="00D121DB"/>
    <w:rsid w:val="00D1249F"/>
    <w:rsid w:val="00D13841"/>
    <w:rsid w:val="00D13F25"/>
    <w:rsid w:val="00D13F85"/>
    <w:rsid w:val="00D14424"/>
    <w:rsid w:val="00D1496E"/>
    <w:rsid w:val="00D201FB"/>
    <w:rsid w:val="00D20519"/>
    <w:rsid w:val="00D2121E"/>
    <w:rsid w:val="00D227FB"/>
    <w:rsid w:val="00D234C6"/>
    <w:rsid w:val="00D2440B"/>
    <w:rsid w:val="00D24D12"/>
    <w:rsid w:val="00D250DF"/>
    <w:rsid w:val="00D2593D"/>
    <w:rsid w:val="00D2739B"/>
    <w:rsid w:val="00D31657"/>
    <w:rsid w:val="00D37375"/>
    <w:rsid w:val="00D404F0"/>
    <w:rsid w:val="00D40703"/>
    <w:rsid w:val="00D41C6F"/>
    <w:rsid w:val="00D439C1"/>
    <w:rsid w:val="00D4610E"/>
    <w:rsid w:val="00D464E1"/>
    <w:rsid w:val="00D47CFD"/>
    <w:rsid w:val="00D5243D"/>
    <w:rsid w:val="00D52622"/>
    <w:rsid w:val="00D54E69"/>
    <w:rsid w:val="00D572E3"/>
    <w:rsid w:val="00D57671"/>
    <w:rsid w:val="00D63E31"/>
    <w:rsid w:val="00D67147"/>
    <w:rsid w:val="00D708A2"/>
    <w:rsid w:val="00D7320C"/>
    <w:rsid w:val="00D77376"/>
    <w:rsid w:val="00D809DA"/>
    <w:rsid w:val="00D85A80"/>
    <w:rsid w:val="00D86582"/>
    <w:rsid w:val="00D868A0"/>
    <w:rsid w:val="00D8787F"/>
    <w:rsid w:val="00D9266A"/>
    <w:rsid w:val="00D9503B"/>
    <w:rsid w:val="00D95215"/>
    <w:rsid w:val="00D955FC"/>
    <w:rsid w:val="00D97CFE"/>
    <w:rsid w:val="00D97F8B"/>
    <w:rsid w:val="00DA13FA"/>
    <w:rsid w:val="00DA1EA2"/>
    <w:rsid w:val="00DA25BC"/>
    <w:rsid w:val="00DB02E7"/>
    <w:rsid w:val="00DB042C"/>
    <w:rsid w:val="00DB0E0C"/>
    <w:rsid w:val="00DB110A"/>
    <w:rsid w:val="00DB1A9C"/>
    <w:rsid w:val="00DB1BA4"/>
    <w:rsid w:val="00DB42AF"/>
    <w:rsid w:val="00DB4D02"/>
    <w:rsid w:val="00DB5390"/>
    <w:rsid w:val="00DB7F97"/>
    <w:rsid w:val="00DC10F0"/>
    <w:rsid w:val="00DC2903"/>
    <w:rsid w:val="00DC32E2"/>
    <w:rsid w:val="00DC5362"/>
    <w:rsid w:val="00DD59E3"/>
    <w:rsid w:val="00DD690D"/>
    <w:rsid w:val="00DD74C2"/>
    <w:rsid w:val="00DE139A"/>
    <w:rsid w:val="00DE1AE0"/>
    <w:rsid w:val="00DE3818"/>
    <w:rsid w:val="00DE6080"/>
    <w:rsid w:val="00DE60AE"/>
    <w:rsid w:val="00DE7055"/>
    <w:rsid w:val="00DF07F3"/>
    <w:rsid w:val="00DF18E3"/>
    <w:rsid w:val="00DF32D6"/>
    <w:rsid w:val="00E0210B"/>
    <w:rsid w:val="00E0245A"/>
    <w:rsid w:val="00E043EB"/>
    <w:rsid w:val="00E04546"/>
    <w:rsid w:val="00E11BF4"/>
    <w:rsid w:val="00E12B53"/>
    <w:rsid w:val="00E13D64"/>
    <w:rsid w:val="00E1441E"/>
    <w:rsid w:val="00E149C2"/>
    <w:rsid w:val="00E14AC4"/>
    <w:rsid w:val="00E174D4"/>
    <w:rsid w:val="00E17A8E"/>
    <w:rsid w:val="00E214D1"/>
    <w:rsid w:val="00E22237"/>
    <w:rsid w:val="00E237D6"/>
    <w:rsid w:val="00E2382F"/>
    <w:rsid w:val="00E257A5"/>
    <w:rsid w:val="00E26142"/>
    <w:rsid w:val="00E311DF"/>
    <w:rsid w:val="00E33CF1"/>
    <w:rsid w:val="00E44E87"/>
    <w:rsid w:val="00E47830"/>
    <w:rsid w:val="00E47F22"/>
    <w:rsid w:val="00E514E8"/>
    <w:rsid w:val="00E51D51"/>
    <w:rsid w:val="00E5256D"/>
    <w:rsid w:val="00E53CDF"/>
    <w:rsid w:val="00E54880"/>
    <w:rsid w:val="00E54A8B"/>
    <w:rsid w:val="00E6308C"/>
    <w:rsid w:val="00E6537C"/>
    <w:rsid w:val="00E66EA6"/>
    <w:rsid w:val="00E66FAE"/>
    <w:rsid w:val="00E670CB"/>
    <w:rsid w:val="00E6729E"/>
    <w:rsid w:val="00E67399"/>
    <w:rsid w:val="00E716A1"/>
    <w:rsid w:val="00E71822"/>
    <w:rsid w:val="00E75E35"/>
    <w:rsid w:val="00E76781"/>
    <w:rsid w:val="00E80038"/>
    <w:rsid w:val="00E8096A"/>
    <w:rsid w:val="00E8157F"/>
    <w:rsid w:val="00E83C72"/>
    <w:rsid w:val="00E83F3D"/>
    <w:rsid w:val="00E87B1C"/>
    <w:rsid w:val="00E87F9C"/>
    <w:rsid w:val="00E9214D"/>
    <w:rsid w:val="00E92D2D"/>
    <w:rsid w:val="00E92D45"/>
    <w:rsid w:val="00E938A1"/>
    <w:rsid w:val="00E94EE9"/>
    <w:rsid w:val="00E974F6"/>
    <w:rsid w:val="00EA3E11"/>
    <w:rsid w:val="00EA4C45"/>
    <w:rsid w:val="00EA5814"/>
    <w:rsid w:val="00EA5F44"/>
    <w:rsid w:val="00EB102B"/>
    <w:rsid w:val="00EB33F5"/>
    <w:rsid w:val="00EB40B9"/>
    <w:rsid w:val="00EB5E90"/>
    <w:rsid w:val="00EB7419"/>
    <w:rsid w:val="00EC0C11"/>
    <w:rsid w:val="00EC108D"/>
    <w:rsid w:val="00EC263F"/>
    <w:rsid w:val="00EC2A19"/>
    <w:rsid w:val="00EC3F58"/>
    <w:rsid w:val="00EC4E13"/>
    <w:rsid w:val="00EC5774"/>
    <w:rsid w:val="00EC5FC2"/>
    <w:rsid w:val="00EC6BF1"/>
    <w:rsid w:val="00EC7924"/>
    <w:rsid w:val="00ED1B0C"/>
    <w:rsid w:val="00ED4459"/>
    <w:rsid w:val="00ED5232"/>
    <w:rsid w:val="00ED5D9F"/>
    <w:rsid w:val="00ED7A37"/>
    <w:rsid w:val="00EE0597"/>
    <w:rsid w:val="00EE190F"/>
    <w:rsid w:val="00EE21DC"/>
    <w:rsid w:val="00EE2F90"/>
    <w:rsid w:val="00EE31A6"/>
    <w:rsid w:val="00EE38E8"/>
    <w:rsid w:val="00EE3FF7"/>
    <w:rsid w:val="00EE76DE"/>
    <w:rsid w:val="00EF3240"/>
    <w:rsid w:val="00EF4A00"/>
    <w:rsid w:val="00EF6C0E"/>
    <w:rsid w:val="00F0245E"/>
    <w:rsid w:val="00F035B8"/>
    <w:rsid w:val="00F05FB7"/>
    <w:rsid w:val="00F06798"/>
    <w:rsid w:val="00F06FCF"/>
    <w:rsid w:val="00F073EA"/>
    <w:rsid w:val="00F118FC"/>
    <w:rsid w:val="00F147B1"/>
    <w:rsid w:val="00F14FFA"/>
    <w:rsid w:val="00F1616E"/>
    <w:rsid w:val="00F20060"/>
    <w:rsid w:val="00F24D6E"/>
    <w:rsid w:val="00F2618A"/>
    <w:rsid w:val="00F27C96"/>
    <w:rsid w:val="00F3023A"/>
    <w:rsid w:val="00F317F0"/>
    <w:rsid w:val="00F34340"/>
    <w:rsid w:val="00F3457B"/>
    <w:rsid w:val="00F347D4"/>
    <w:rsid w:val="00F40100"/>
    <w:rsid w:val="00F40614"/>
    <w:rsid w:val="00F4135D"/>
    <w:rsid w:val="00F417F2"/>
    <w:rsid w:val="00F41ADD"/>
    <w:rsid w:val="00F41FB2"/>
    <w:rsid w:val="00F43D2D"/>
    <w:rsid w:val="00F502DC"/>
    <w:rsid w:val="00F510D9"/>
    <w:rsid w:val="00F535A8"/>
    <w:rsid w:val="00F53EA2"/>
    <w:rsid w:val="00F56DBF"/>
    <w:rsid w:val="00F57014"/>
    <w:rsid w:val="00F576A9"/>
    <w:rsid w:val="00F577D4"/>
    <w:rsid w:val="00F57981"/>
    <w:rsid w:val="00F612D2"/>
    <w:rsid w:val="00F62453"/>
    <w:rsid w:val="00F63023"/>
    <w:rsid w:val="00F67E82"/>
    <w:rsid w:val="00F72BD4"/>
    <w:rsid w:val="00F73636"/>
    <w:rsid w:val="00F77968"/>
    <w:rsid w:val="00F77D81"/>
    <w:rsid w:val="00F84212"/>
    <w:rsid w:val="00F8538B"/>
    <w:rsid w:val="00F90143"/>
    <w:rsid w:val="00F907D4"/>
    <w:rsid w:val="00F94D96"/>
    <w:rsid w:val="00FA32A3"/>
    <w:rsid w:val="00FA32CC"/>
    <w:rsid w:val="00FB295E"/>
    <w:rsid w:val="00FB29A5"/>
    <w:rsid w:val="00FB4249"/>
    <w:rsid w:val="00FC24BC"/>
    <w:rsid w:val="00FC385B"/>
    <w:rsid w:val="00FD001C"/>
    <w:rsid w:val="00FD26B1"/>
    <w:rsid w:val="00FD3323"/>
    <w:rsid w:val="00FD495D"/>
    <w:rsid w:val="00FD5C85"/>
    <w:rsid w:val="00FE073C"/>
    <w:rsid w:val="00FE362F"/>
    <w:rsid w:val="00FE3728"/>
    <w:rsid w:val="00FE4262"/>
    <w:rsid w:val="00FE48A4"/>
    <w:rsid w:val="00FE4D33"/>
    <w:rsid w:val="00FE5825"/>
    <w:rsid w:val="00FE5B6A"/>
    <w:rsid w:val="00FF57D1"/>
    <w:rsid w:val="00FF5C28"/>
    <w:rsid w:val="00FF5F76"/>
    <w:rsid w:val="00FF6CE1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0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406FA9"/>
    <w:pPr>
      <w:keepNext/>
      <w:outlineLvl w:val="0"/>
    </w:pPr>
    <w:rPr>
      <w:b/>
      <w:color w:val="000000"/>
      <w:sz w:val="20"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locked/>
    <w:rsid w:val="00406FA9"/>
    <w:pPr>
      <w:keepNext/>
      <w:jc w:val="center"/>
      <w:outlineLvl w:val="4"/>
    </w:pPr>
    <w:rPr>
      <w:b/>
      <w:color w:val="000000"/>
      <w:sz w:val="3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ser">
    <w:name w:val="user"/>
    <w:basedOn w:val="a"/>
    <w:uiPriority w:val="99"/>
    <w:rsid w:val="001B3FFE"/>
    <w:pPr>
      <w:spacing w:before="100" w:beforeAutospacing="1" w:after="100" w:afterAutospacing="1"/>
    </w:pPr>
  </w:style>
  <w:style w:type="paragraph" w:styleId="a3">
    <w:name w:val="footer"/>
    <w:basedOn w:val="a"/>
    <w:link w:val="a4"/>
    <w:uiPriority w:val="99"/>
    <w:rsid w:val="00E6729E"/>
    <w:pPr>
      <w:tabs>
        <w:tab w:val="center" w:pos="4819"/>
        <w:tab w:val="right" w:pos="9639"/>
      </w:tabs>
    </w:pPr>
  </w:style>
  <w:style w:type="character" w:styleId="a5">
    <w:name w:val="page number"/>
    <w:basedOn w:val="a0"/>
    <w:uiPriority w:val="99"/>
    <w:rsid w:val="00E6729E"/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CF6E10"/>
    <w:rPr>
      <w:rFonts w:cs="Times New Roman"/>
      <w:sz w:val="24"/>
      <w:szCs w:val="24"/>
    </w:rPr>
  </w:style>
  <w:style w:type="paragraph" w:styleId="a6">
    <w:name w:val="Normal (Web)"/>
    <w:basedOn w:val="a"/>
    <w:uiPriority w:val="99"/>
    <w:rsid w:val="00A3021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rsid w:val="00B94C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EE21DC"/>
    <w:pPr>
      <w:tabs>
        <w:tab w:val="center" w:pos="4677"/>
        <w:tab w:val="right" w:pos="9355"/>
      </w:tabs>
    </w:pPr>
  </w:style>
  <w:style w:type="character" w:customStyle="1" w:styleId="a8">
    <w:name w:val="Текст выноски Знак"/>
    <w:basedOn w:val="a0"/>
    <w:link w:val="a7"/>
    <w:uiPriority w:val="99"/>
    <w:locked/>
    <w:rsid w:val="00B94C29"/>
    <w:rPr>
      <w:rFonts w:ascii="Tahoma" w:hAnsi="Tahoma" w:cs="Tahoma"/>
      <w:sz w:val="16"/>
      <w:szCs w:val="16"/>
    </w:rPr>
  </w:style>
  <w:style w:type="paragraph" w:customStyle="1" w:styleId="txtj">
    <w:name w:val="txtj"/>
    <w:basedOn w:val="a"/>
    <w:uiPriority w:val="99"/>
    <w:rsid w:val="00C64A63"/>
    <w:pPr>
      <w:spacing w:before="100" w:beforeAutospacing="1" w:after="100" w:afterAutospacing="1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E21DC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412889"/>
    <w:pPr>
      <w:ind w:left="708"/>
    </w:pPr>
  </w:style>
  <w:style w:type="character" w:customStyle="1" w:styleId="10">
    <w:name w:val="Заголовок 1 Знак"/>
    <w:basedOn w:val="a0"/>
    <w:link w:val="1"/>
    <w:rsid w:val="00406FA9"/>
    <w:rPr>
      <w:b/>
      <w:color w:val="000000"/>
      <w:sz w:val="20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406FA9"/>
    <w:rPr>
      <w:b/>
      <w:color w:val="000000"/>
      <w:sz w:val="32"/>
      <w:lang w:val="uk-UA" w:eastAsia="uk-UA"/>
    </w:rPr>
  </w:style>
  <w:style w:type="paragraph" w:styleId="2">
    <w:name w:val="Body Text Indent 2"/>
    <w:basedOn w:val="a"/>
    <w:link w:val="20"/>
    <w:rsid w:val="00406FA9"/>
    <w:pPr>
      <w:ind w:firstLine="720"/>
      <w:jc w:val="both"/>
    </w:pPr>
    <w:rPr>
      <w:bCs/>
      <w:sz w:val="22"/>
      <w:szCs w:val="22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rsid w:val="00406FA9"/>
    <w:rPr>
      <w:bCs/>
      <w:lang w:val="uk-UA" w:eastAsia="uk-UA"/>
    </w:rPr>
  </w:style>
  <w:style w:type="paragraph" w:styleId="3">
    <w:name w:val="Body Text Indent 3"/>
    <w:basedOn w:val="a"/>
    <w:link w:val="30"/>
    <w:rsid w:val="00406FA9"/>
    <w:pPr>
      <w:ind w:left="720"/>
      <w:jc w:val="both"/>
    </w:pPr>
    <w:rPr>
      <w:bCs/>
      <w:sz w:val="22"/>
      <w:szCs w:val="22"/>
      <w:lang w:val="uk-UA" w:eastAsia="uk-UA"/>
    </w:rPr>
  </w:style>
  <w:style w:type="character" w:customStyle="1" w:styleId="30">
    <w:name w:val="Основной текст с отступом 3 Знак"/>
    <w:basedOn w:val="a0"/>
    <w:link w:val="3"/>
    <w:rsid w:val="00406FA9"/>
    <w:rPr>
      <w:bCs/>
      <w:lang w:val="uk-UA" w:eastAsia="uk-UA"/>
    </w:rPr>
  </w:style>
  <w:style w:type="paragraph" w:styleId="31">
    <w:name w:val="Body Text 3"/>
    <w:basedOn w:val="a"/>
    <w:link w:val="32"/>
    <w:rsid w:val="00406FA9"/>
    <w:pPr>
      <w:jc w:val="both"/>
    </w:pPr>
    <w:rPr>
      <w:bCs/>
      <w:color w:val="000000"/>
      <w:sz w:val="22"/>
      <w:szCs w:val="22"/>
      <w:lang w:val="uk-UA" w:eastAsia="uk-UA"/>
    </w:rPr>
  </w:style>
  <w:style w:type="character" w:customStyle="1" w:styleId="32">
    <w:name w:val="Основной текст 3 Знак"/>
    <w:basedOn w:val="a0"/>
    <w:link w:val="31"/>
    <w:rsid w:val="00406FA9"/>
    <w:rPr>
      <w:bCs/>
      <w:color w:val="000000"/>
      <w:lang w:val="uk-UA" w:eastAsia="uk-UA"/>
    </w:rPr>
  </w:style>
  <w:style w:type="paragraph" w:styleId="ac">
    <w:name w:val="No Spacing"/>
    <w:uiPriority w:val="1"/>
    <w:qFormat/>
    <w:rsid w:val="00406FA9"/>
    <w:pPr>
      <w:spacing w:after="0" w:line="240" w:lineRule="auto"/>
    </w:pPr>
    <w:rPr>
      <w:rFonts w:ascii="Calibri" w:eastAsia="Calibri" w:hAnsi="Calibri"/>
      <w:lang w:val="ru-RU" w:eastAsia="en-US"/>
    </w:rPr>
  </w:style>
  <w:style w:type="character" w:customStyle="1" w:styleId="FontStyle11">
    <w:name w:val="Font Style11"/>
    <w:basedOn w:val="a0"/>
    <w:uiPriority w:val="99"/>
    <w:rsid w:val="00406FA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406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val="ru-RU" w:eastAsia="ru-RU"/>
    </w:rPr>
  </w:style>
  <w:style w:type="character" w:customStyle="1" w:styleId="hps">
    <w:name w:val="hps"/>
    <w:basedOn w:val="a0"/>
    <w:rsid w:val="00406FA9"/>
    <w:rPr>
      <w:rFonts w:cs="Times New Roman"/>
    </w:rPr>
  </w:style>
  <w:style w:type="character" w:customStyle="1" w:styleId="21">
    <w:name w:val="Основной текст (2)_"/>
    <w:basedOn w:val="a0"/>
    <w:link w:val="22"/>
    <w:rsid w:val="00406FA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FA9"/>
    <w:pPr>
      <w:widowControl w:val="0"/>
      <w:shd w:val="clear" w:color="auto" w:fill="FFFFFF"/>
      <w:spacing w:line="418" w:lineRule="exact"/>
      <w:jc w:val="both"/>
    </w:pPr>
    <w:rPr>
      <w:sz w:val="22"/>
      <w:szCs w:val="22"/>
      <w:lang w:val="en-US" w:eastAsia="ja-JP"/>
    </w:rPr>
  </w:style>
  <w:style w:type="character" w:customStyle="1" w:styleId="6">
    <w:name w:val="Основной текст (6)_"/>
    <w:basedOn w:val="a0"/>
    <w:link w:val="60"/>
    <w:rsid w:val="00921986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ad">
    <w:name w:val="Колонтитул_"/>
    <w:basedOn w:val="a0"/>
    <w:rsid w:val="0092198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e">
    <w:name w:val="Колонтитул"/>
    <w:basedOn w:val="ad"/>
    <w:rsid w:val="0092198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921986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21986"/>
    <w:pPr>
      <w:widowControl w:val="0"/>
      <w:shd w:val="clear" w:color="auto" w:fill="FFFFFF"/>
      <w:spacing w:before="60" w:after="300" w:line="322" w:lineRule="exact"/>
      <w:jc w:val="center"/>
    </w:pPr>
    <w:rPr>
      <w:rFonts w:ascii="Sylfaen" w:eastAsia="Sylfaen" w:hAnsi="Sylfaen" w:cs="Sylfaen"/>
      <w:b/>
      <w:bCs/>
      <w:sz w:val="28"/>
      <w:szCs w:val="28"/>
      <w:lang w:val="en-US" w:eastAsia="ja-JP"/>
    </w:rPr>
  </w:style>
  <w:style w:type="paragraph" w:customStyle="1" w:styleId="8">
    <w:name w:val="Основной текст (8)"/>
    <w:basedOn w:val="a"/>
    <w:link w:val="8Exact"/>
    <w:rsid w:val="00921986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z w:val="17"/>
      <w:szCs w:val="17"/>
      <w:lang w:val="en-US" w:eastAsia="ja-JP"/>
    </w:rPr>
  </w:style>
  <w:style w:type="character" w:styleId="af">
    <w:name w:val="Hyperlink"/>
    <w:basedOn w:val="a0"/>
    <w:uiPriority w:val="99"/>
    <w:semiHidden/>
    <w:unhideWhenUsed/>
    <w:rsid w:val="00C4355C"/>
    <w:rPr>
      <w:color w:val="0000FF"/>
      <w:u w:val="single"/>
    </w:rPr>
  </w:style>
  <w:style w:type="paragraph" w:customStyle="1" w:styleId="11">
    <w:name w:val="Текст1"/>
    <w:basedOn w:val="a"/>
    <w:rsid w:val="007928A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C822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2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51827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A2586-A7CC-4794-84F8-7174FAA2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6</Pages>
  <Words>3951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М Е Р Н Ы Й      У С Т А В</vt:lpstr>
    </vt:vector>
  </TitlesOfParts>
  <Company>505.ru</Company>
  <LinksUpToDate>false</LinksUpToDate>
  <CharactersWithSpaces>2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М Е Р Н Ы Й      У С Т А В</dc:title>
  <dc:creator>user</dc:creator>
  <cp:lastModifiedBy>Protokol1</cp:lastModifiedBy>
  <cp:revision>122</cp:revision>
  <cp:lastPrinted>2022-01-10T11:42:00Z</cp:lastPrinted>
  <dcterms:created xsi:type="dcterms:W3CDTF">2021-10-06T07:21:00Z</dcterms:created>
  <dcterms:modified xsi:type="dcterms:W3CDTF">2022-01-10T11:44:00Z</dcterms:modified>
</cp:coreProperties>
</file>